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72276522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FBEB59D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B67216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B67216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B67216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3C24509F" w14:textId="256CBD10" w:rsidR="00A46AD9" w:rsidRPr="00B67216" w:rsidRDefault="00A46AD9" w:rsidP="00BE3093">
      <w:pPr>
        <w:jc w:val="center"/>
        <w:rPr>
          <w:rStyle w:val="Heading1Char"/>
          <w:b/>
          <w:bCs/>
          <w:szCs w:val="32"/>
        </w:rPr>
        <w:sectPr w:rsidR="00A46AD9" w:rsidRPr="00B67216" w:rsidSect="00A46AD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67216">
        <w:rPr>
          <w:rStyle w:val="Heading1Char"/>
          <w:b/>
          <w:bCs/>
          <w:sz w:val="56"/>
          <w:szCs w:val="56"/>
          <w:cs/>
        </w:rPr>
        <w:t>แบบสำรวจ</w:t>
      </w:r>
      <w:r w:rsidRPr="00B67216">
        <w:rPr>
          <w:kern w:val="32"/>
          <w:sz w:val="56"/>
          <w:szCs w:val="56"/>
          <w:cs/>
        </w:rPr>
        <w:t xml:space="preserve">ระดับความพร้อมรัฐบาลดิจิทัลหน่วยงานภาครัฐของประเทศไทย </w:t>
      </w:r>
      <w:r w:rsidR="00B208D6" w:rsidRPr="00B67216">
        <w:rPr>
          <w:rFonts w:hint="cs"/>
          <w:kern w:val="32"/>
          <w:sz w:val="56"/>
          <w:szCs w:val="56"/>
          <w:u w:val="single"/>
          <w:cs/>
        </w:rPr>
        <w:t>สำนักงานจังหวัด</w:t>
      </w:r>
      <w:r w:rsidRPr="00B67216">
        <w:rPr>
          <w:kern w:val="32"/>
          <w:sz w:val="56"/>
          <w:szCs w:val="56"/>
          <w:cs/>
        </w:rPr>
        <w:t xml:space="preserve"> ประจำปี </w:t>
      </w:r>
      <w:r w:rsidRPr="00B67216">
        <w:rPr>
          <w:kern w:val="32"/>
          <w:sz w:val="56"/>
          <w:szCs w:val="56"/>
        </w:rPr>
        <w:t>2565</w:t>
      </w:r>
    </w:p>
    <w:p w14:paraId="6F58D458" w14:textId="18BECBC2" w:rsidR="00376C6C" w:rsidRPr="00B67216" w:rsidRDefault="00BF09C3" w:rsidP="00BE3093">
      <w:pPr>
        <w:pStyle w:val="Title"/>
        <w:rPr>
          <w:rFonts w:ascii="TH SarabunPSK" w:hAnsi="TH SarabunPSK"/>
          <w:sz w:val="40"/>
        </w:rPr>
      </w:pPr>
      <w:r w:rsidRPr="00B67216">
        <w:rPr>
          <w:rFonts w:ascii="TH SarabunPSK" w:hAnsi="TH SarabunPSK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B67216">
        <w:rPr>
          <w:rFonts w:ascii="TH SarabunPSK" w:hAnsi="TH SarabunPSK"/>
        </w:rPr>
        <w:t>[</w:t>
      </w:r>
      <w:r w:rsidR="00A53657" w:rsidRPr="00B67216">
        <w:rPr>
          <w:rFonts w:ascii="TH SarabunPSK" w:hAnsi="TH SarabunPSK" w:hint="cs"/>
          <w:cs/>
        </w:rPr>
        <w:t>สำนักงานจังหวัด</w:t>
      </w:r>
      <w:r w:rsidRPr="00B67216">
        <w:rPr>
          <w:rFonts w:ascii="TH SarabunPSK" w:hAnsi="TH SarabunPSK"/>
        </w:rPr>
        <w:t>]</w:t>
      </w:r>
      <w:r w:rsidRPr="00B67216">
        <w:rPr>
          <w:rFonts w:ascii="TH SarabunPSK" w:hAnsi="TH SarabunPSK"/>
          <w:cs/>
        </w:rPr>
        <w:t xml:space="preserve"> ประจำปี </w:t>
      </w:r>
      <w:r w:rsidR="005A1E29" w:rsidRPr="00B67216">
        <w:rPr>
          <w:rFonts w:ascii="TH SarabunPSK" w:hAnsi="TH SarabunPSK"/>
          <w:sz w:val="40"/>
        </w:rPr>
        <w:t>256</w:t>
      </w:r>
      <w:r w:rsidR="00AD1FC9" w:rsidRPr="00B67216">
        <w:rPr>
          <w:rFonts w:ascii="TH SarabunPSK" w:hAnsi="TH SarabunPSK"/>
          <w:sz w:val="40"/>
        </w:rPr>
        <w:t>5</w:t>
      </w:r>
    </w:p>
    <w:p w14:paraId="4606BBC8" w14:textId="77777777" w:rsidR="001C00B7" w:rsidRPr="00B67216" w:rsidRDefault="001C00B7" w:rsidP="00B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E0BE2" w:rsidRPr="00B67216" w14:paraId="1EF430FA" w14:textId="77777777" w:rsidTr="00184BC9">
        <w:tc>
          <w:tcPr>
            <w:tcW w:w="9242" w:type="dxa"/>
            <w:shd w:val="clear" w:color="auto" w:fill="auto"/>
          </w:tcPr>
          <w:p w14:paraId="4FD52ACE" w14:textId="77777777" w:rsidR="001E0BE2" w:rsidRPr="00B67216" w:rsidRDefault="001E0BE2" w:rsidP="00BE3093">
            <w:pPr>
              <w:rPr>
                <w:szCs w:val="28"/>
                <w:cs/>
              </w:rPr>
            </w:pPr>
            <w:r w:rsidRPr="00B67216">
              <w:rPr>
                <w:szCs w:val="28"/>
                <w:cs/>
              </w:rPr>
              <w:t>แบบสำรวจประกอบด้วยคำถาม 2 ประเภท คือ</w:t>
            </w:r>
          </w:p>
          <w:p w14:paraId="3FD7FFD8" w14:textId="77777777" w:rsidR="001E0BE2" w:rsidRPr="00B67216" w:rsidRDefault="001E0BE2" w:rsidP="00BE3093">
            <w:pPr>
              <w:rPr>
                <w:szCs w:val="28"/>
                <w:cs/>
              </w:rPr>
            </w:pPr>
            <w:r w:rsidRPr="00B67216">
              <w:rPr>
                <w:szCs w:val="28"/>
              </w:rPr>
              <w:t>1)</w:t>
            </w:r>
            <w:r w:rsidRPr="00B67216">
              <w:rPr>
                <w:szCs w:val="28"/>
                <w:cs/>
              </w:rPr>
              <w:t xml:space="preserve"> คำถามปลายปิด คือ คำถามแบบให้เลือกตอบในตัวเลือกที่กำหนดไว้แล้ว </w:t>
            </w:r>
          </w:p>
          <w:p w14:paraId="5C7EE798" w14:textId="77777777" w:rsidR="001E0BE2" w:rsidRPr="00B67216" w:rsidRDefault="001E0BE2" w:rsidP="00BE3093">
            <w:pPr>
              <w:rPr>
                <w:szCs w:val="28"/>
              </w:rPr>
            </w:pPr>
            <w:r w:rsidRPr="00B67216">
              <w:rPr>
                <w:szCs w:val="28"/>
                <w:cs/>
              </w:rPr>
              <w:t xml:space="preserve">    โดยใส่เครื่องหมาย </w:t>
            </w:r>
            <w:r w:rsidRPr="00B67216">
              <w:rPr>
                <w:szCs w:val="28"/>
              </w:rPr>
              <w:sym w:font="Wingdings" w:char="F0FC"/>
            </w:r>
            <w:r w:rsidRPr="00B67216">
              <w:rPr>
                <w:szCs w:val="28"/>
              </w:rPr>
              <w:t xml:space="preserve"> </w:t>
            </w:r>
            <w:r w:rsidRPr="00B67216">
              <w:rPr>
                <w:szCs w:val="28"/>
                <w:cs/>
              </w:rPr>
              <w:t xml:space="preserve">ลงในช่อง </w:t>
            </w:r>
            <w:r w:rsidRPr="00B67216">
              <w:rPr>
                <w:szCs w:val="28"/>
                <w:cs/>
              </w:rPr>
              <w:t xml:space="preserve"> หมายถึง ตอบได้มากกว่า 1 คำตอบ หรือ </w:t>
            </w:r>
            <w:r w:rsidRPr="00B67216">
              <w:rPr>
                <w:rFonts w:eastAsia="Angsana New"/>
                <w:szCs w:val="28"/>
              </w:rPr>
              <w:sym w:font="Wingdings 2" w:char="F081"/>
            </w:r>
            <w:r w:rsidRPr="00B67216">
              <w:rPr>
                <w:szCs w:val="28"/>
              </w:rPr>
              <w:t xml:space="preserve"> </w:t>
            </w:r>
            <w:r w:rsidRPr="00B67216">
              <w:rPr>
                <w:szCs w:val="28"/>
                <w:cs/>
              </w:rPr>
              <w:t>หมายถึง ตอบได้คำตอบเดียว</w:t>
            </w:r>
          </w:p>
          <w:p w14:paraId="0B87A22A" w14:textId="77777777" w:rsidR="001E0BE2" w:rsidRPr="00B67216" w:rsidRDefault="001E0BE2" w:rsidP="00BE3093">
            <w:pPr>
              <w:rPr>
                <w:szCs w:val="28"/>
                <w:cs/>
              </w:rPr>
            </w:pPr>
            <w:r w:rsidRPr="00B67216">
              <w:rPr>
                <w:szCs w:val="28"/>
              </w:rPr>
              <w:t>2)</w:t>
            </w:r>
            <w:r w:rsidRPr="00B67216">
              <w:rPr>
                <w:szCs w:val="28"/>
                <w:cs/>
              </w:rPr>
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</w:r>
          </w:p>
          <w:p w14:paraId="6D64E6F8" w14:textId="77777777" w:rsidR="001E0BE2" w:rsidRPr="00B67216" w:rsidRDefault="001E0BE2" w:rsidP="00BE3093">
            <w:pPr>
              <w:rPr>
                <w:szCs w:val="28"/>
              </w:rPr>
            </w:pPr>
          </w:p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B67216" w:rsidRPr="00B67216" w14:paraId="668C1BB5" w14:textId="77777777" w:rsidTr="00780956">
              <w:trPr>
                <w:trHeight w:val="263"/>
              </w:trPr>
              <w:tc>
                <w:tcPr>
                  <w:tcW w:w="9008" w:type="dxa"/>
                </w:tcPr>
                <w:p w14:paraId="52FD9D65" w14:textId="7F818BF0" w:rsidR="001E0BE2" w:rsidRPr="00B67216" w:rsidRDefault="001E0BE2" w:rsidP="00BE3093">
                  <w:pPr>
                    <w:rPr>
                      <w:b w:val="0"/>
                      <w:bCs w:val="0"/>
                      <w:szCs w:val="28"/>
                    </w:rPr>
                  </w:pPr>
                  <w:r w:rsidRPr="00B67216">
                    <w:rPr>
                      <w:szCs w:val="28"/>
                      <w:cs/>
                    </w:rPr>
                    <w:t>ข้อมูลทั่วไปเกี่ยวกับหน่วยงาน</w:t>
                  </w:r>
                </w:p>
              </w:tc>
            </w:tr>
            <w:tr w:rsidR="00B67216" w:rsidRPr="00B67216" w14:paraId="7A905346" w14:textId="77777777" w:rsidTr="00780956">
              <w:trPr>
                <w:trHeight w:val="597"/>
              </w:trPr>
              <w:tc>
                <w:tcPr>
                  <w:tcW w:w="9008" w:type="dxa"/>
                </w:tcPr>
                <w:p w14:paraId="03BCBC4C" w14:textId="75ED7AD2" w:rsidR="001E0BE2" w:rsidRPr="007D5C31" w:rsidRDefault="001E0BE2" w:rsidP="00BE3093">
                  <w:pPr>
                    <w:rPr>
                      <w:b w:val="0"/>
                      <w:bCs w:val="0"/>
                      <w:szCs w:val="28"/>
                    </w:rPr>
                  </w:pPr>
                  <w:r w:rsidRPr="00B67216">
                    <w:rPr>
                      <w:szCs w:val="28"/>
                      <w:cs/>
                    </w:rPr>
                    <w:t>ชื่อหน่วยงาน</w:t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cs/>
                    </w:rPr>
                    <w:t xml:space="preserve">สังกัดกระทรวง </w:t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  <w:cs/>
                    </w:rPr>
                    <w:tab/>
                  </w:r>
                  <w:r w:rsidRPr="00B67216">
                    <w:rPr>
                      <w:szCs w:val="28"/>
                      <w:u w:val="single"/>
                    </w:rPr>
                    <w:br/>
                  </w:r>
                  <w:r w:rsidRPr="00B67216">
                    <w:rPr>
                      <w:szCs w:val="28"/>
                      <w:cs/>
                    </w:rPr>
                    <w:t>ที่ตั้งหน่วยงา</w:t>
                  </w:r>
                  <w:r w:rsidR="007D5C31">
                    <w:rPr>
                      <w:rFonts w:hint="cs"/>
                      <w:szCs w:val="28"/>
                      <w:cs/>
                    </w:rPr>
                    <w:t>น</w:t>
                  </w:r>
                  <w:r w:rsidR="007D5C31">
                    <w:rPr>
                      <w:b w:val="0"/>
                      <w:bCs w:val="0"/>
                      <w:szCs w:val="28"/>
                    </w:rPr>
                    <w:t>_____________________________________________________________________________</w:t>
                  </w:r>
                </w:p>
              </w:tc>
            </w:tr>
            <w:tr w:rsidR="00B67216" w:rsidRPr="00B67216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76CBEB1A" w14:textId="77777777" w:rsidR="001E0BE2" w:rsidRPr="00B67216" w:rsidRDefault="001E0BE2" w:rsidP="00BE3093">
                  <w:pPr>
                    <w:rPr>
                      <w:szCs w:val="28"/>
                      <w:cs/>
                    </w:rPr>
                  </w:pPr>
                </w:p>
              </w:tc>
            </w:tr>
          </w:tbl>
          <w:p w14:paraId="7290254F" w14:textId="3CC45DC6" w:rsidR="001E0BE2" w:rsidRPr="00B67216" w:rsidRDefault="001E0BE2" w:rsidP="00BE3093">
            <w:pPr>
              <w:rPr>
                <w:szCs w:val="28"/>
                <w:cs/>
              </w:rPr>
            </w:pPr>
          </w:p>
        </w:tc>
      </w:tr>
    </w:tbl>
    <w:p w14:paraId="361A907A" w14:textId="77777777" w:rsidR="00376C6C" w:rsidRPr="00B67216" w:rsidRDefault="00376C6C" w:rsidP="00BE3093"/>
    <w:p w14:paraId="0300F979" w14:textId="77777777" w:rsidR="002C6729" w:rsidRPr="00B67216" w:rsidRDefault="002C6729" w:rsidP="00BE3093">
      <w:pPr>
        <w:rPr>
          <w:cs/>
        </w:rPr>
      </w:pPr>
    </w:p>
    <w:p w14:paraId="32F1BADC" w14:textId="77777777" w:rsidR="00BF09C3" w:rsidRPr="00B67216" w:rsidRDefault="00BF09C3" w:rsidP="00BE3093">
      <w:pPr>
        <w:rPr>
          <w:cs/>
        </w:rPr>
      </w:pPr>
    </w:p>
    <w:p w14:paraId="2EA4BFC3" w14:textId="38D21D02" w:rsidR="004E61FB" w:rsidRPr="00B67216" w:rsidRDefault="004E61FB" w:rsidP="00762791">
      <w:pPr>
        <w:spacing w:after="160" w:line="259" w:lineRule="auto"/>
        <w:rPr>
          <w:b w:val="0"/>
          <w:bCs w:val="0"/>
        </w:rPr>
      </w:pPr>
    </w:p>
    <w:p w14:paraId="78059690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DE61961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865AB52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CC6F26D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E5688F7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0E232A4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34D0237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62714D1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76A81A3B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7B76BCB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593EF3A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7DD2D19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8A7389D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89DF4A3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DCAC412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1D384B8A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269F941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16A105FD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EE7E946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7F5C8948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1EC6C16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F92F9E2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EA1DEE2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981C189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A6FCAB5" w14:textId="77777777" w:rsidR="004E61FB" w:rsidRPr="00B67216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301D288" w14:textId="77777777" w:rsidR="00BE3093" w:rsidRPr="00B67216" w:rsidRDefault="00BE3093" w:rsidP="00BE3093"/>
    <w:p w14:paraId="2E408024" w14:textId="7F1253FA" w:rsidR="003D3F3D" w:rsidRPr="00B67216" w:rsidRDefault="00BE3093" w:rsidP="005A6C53">
      <w:pPr>
        <w:pStyle w:val="Title"/>
        <w:rPr>
          <w:rFonts w:ascii="TH SarabunPSK" w:hAnsi="TH SarabunPSK"/>
        </w:rPr>
      </w:pPr>
      <w:r w:rsidRPr="00B67216">
        <w:rPr>
          <w:rFonts w:ascii="TH SarabunPSK" w:hAnsi="TH SarabunPSK"/>
          <w:cs/>
        </w:rPr>
        <w:br w:type="page"/>
      </w:r>
      <w:r w:rsidR="00187182" w:rsidRPr="00B67216">
        <w:rPr>
          <w:rFonts w:ascii="TH SarabunPSK" w:hAnsi="TH SarabunPSK"/>
          <w:cs/>
        </w:rPr>
        <w:lastRenderedPageBreak/>
        <w:t xml:space="preserve">ส่วนที่ 1 แนวนโยบายและหลักปฏิบัติ </w:t>
      </w:r>
      <w:r w:rsidR="00187182" w:rsidRPr="00B67216">
        <w:rPr>
          <w:rFonts w:ascii="TH SarabunPSK" w:hAnsi="TH SarabunPSK"/>
        </w:rPr>
        <w:t>(Policies &amp; Practices)</w:t>
      </w:r>
    </w:p>
    <w:p w14:paraId="0A7CCD6F" w14:textId="52E9C01F" w:rsidR="00CF0B5A" w:rsidRPr="00B67216" w:rsidRDefault="00125726" w:rsidP="00BE3093">
      <w:pPr>
        <w:rPr>
          <w:szCs w:val="28"/>
          <w:cs/>
        </w:rPr>
      </w:pPr>
      <w:r w:rsidRPr="00B67216">
        <w:rPr>
          <w:szCs w:val="28"/>
        </w:rPr>
        <w:t>[</w:t>
      </w:r>
      <w:r w:rsidR="00304F3F" w:rsidRPr="00B67216">
        <w:rPr>
          <w:szCs w:val="28"/>
        </w:rPr>
        <w:t>Digital Policy</w:t>
      </w:r>
      <w:r w:rsidRPr="00B67216">
        <w:rPr>
          <w:szCs w:val="28"/>
        </w:rPr>
        <w:t>]</w:t>
      </w:r>
    </w:p>
    <w:p w14:paraId="7500C074" w14:textId="037DEA45" w:rsidR="00CF0B5A" w:rsidRPr="00B67216" w:rsidRDefault="00F94D57" w:rsidP="00D85445">
      <w:pPr>
        <w:pStyle w:val="Heading2"/>
        <w:rPr>
          <w:b w:val="0"/>
          <w:bCs w:val="0"/>
          <w:cs/>
        </w:rPr>
      </w:pPr>
      <w:r w:rsidRPr="00B67216">
        <w:t xml:space="preserve">P1.1 </w:t>
      </w:r>
      <w:r w:rsidR="0061756E" w:rsidRPr="00B67216">
        <w:rPr>
          <w:rFonts w:hint="cs"/>
          <w:cs/>
        </w:rPr>
        <w:t>ห</w:t>
      </w:r>
      <w:r w:rsidR="00996624" w:rsidRPr="00B67216">
        <w:rPr>
          <w:rFonts w:hint="cs"/>
          <w:cs/>
        </w:rPr>
        <w:t>น่วย</w:t>
      </w:r>
      <w:r w:rsidR="00CF0B5A" w:rsidRPr="00B67216">
        <w:rPr>
          <w:rFonts w:hint="cs"/>
          <w:cs/>
        </w:rPr>
        <w:t xml:space="preserve">ของท่านมีการดำเนินการด้านใดดังต่อไป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18"/>
        <w:gridCol w:w="3038"/>
      </w:tblGrid>
      <w:tr w:rsidR="00B67216" w:rsidRPr="00B67216" w14:paraId="64DAF00B" w14:textId="77777777" w:rsidTr="00154FAE">
        <w:trPr>
          <w:trHeight w:val="1180"/>
        </w:trPr>
        <w:tc>
          <w:tcPr>
            <w:tcW w:w="3986" w:type="dxa"/>
            <w:shd w:val="clear" w:color="auto" w:fill="auto"/>
            <w:vAlign w:val="center"/>
          </w:tcPr>
          <w:p w14:paraId="6556FF7D" w14:textId="38BBFF6A" w:rsidR="007A278E" w:rsidRPr="00B67216" w:rsidRDefault="007A278E" w:rsidP="007A278E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การดำเนินการ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14:paraId="36AB4DF8" w14:textId="4DE449AC" w:rsidR="007A278E" w:rsidRPr="00B67216" w:rsidRDefault="007A278E" w:rsidP="007A278E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ลักษณะการดำเนินการ</w:t>
            </w:r>
          </w:p>
        </w:tc>
      </w:tr>
      <w:tr w:rsidR="00B67216" w:rsidRPr="00B67216" w14:paraId="33497921" w14:textId="77777777" w:rsidTr="00154FAE">
        <w:tc>
          <w:tcPr>
            <w:tcW w:w="3986" w:type="dxa"/>
            <w:shd w:val="clear" w:color="auto" w:fill="auto"/>
          </w:tcPr>
          <w:p w14:paraId="2B54243F" w14:textId="6AA939CE" w:rsidR="008131B2" w:rsidRPr="00B67216" w:rsidRDefault="00ED20A9" w:rsidP="008131B2">
            <w:pPr>
              <w:numPr>
                <w:ilvl w:val="0"/>
                <w:numId w:val="30"/>
              </w:numPr>
              <w:spacing w:before="120" w:after="120" w:line="276" w:lineRule="auto"/>
              <w:ind w:left="180" w:hanging="180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/>
                <w:sz w:val="24"/>
                <w:cs/>
              </w:rPr>
              <w:t>ด้านการดำเนินการตามแผนปฏิบัติการดิจิทัลของหน่วยงานส่วนกลางต้นสังกัด</w:t>
            </w:r>
          </w:p>
        </w:tc>
        <w:tc>
          <w:tcPr>
            <w:tcW w:w="2218" w:type="dxa"/>
            <w:shd w:val="clear" w:color="auto" w:fill="auto"/>
          </w:tcPr>
          <w:p w14:paraId="55FF54FC" w14:textId="358C979B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eastAsia="Wingdings 2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3F6C280E" w14:textId="6DA0E5B4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eastAsia="Wingdings 2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B67216" w:rsidRPr="00B67216" w14:paraId="1C30435B" w14:textId="77777777" w:rsidTr="00154FAE">
        <w:tc>
          <w:tcPr>
            <w:tcW w:w="3986" w:type="dxa"/>
            <w:shd w:val="clear" w:color="auto" w:fill="auto"/>
          </w:tcPr>
          <w:p w14:paraId="3E37C4BE" w14:textId="282BA4B8" w:rsidR="008131B2" w:rsidRPr="00B67216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2. ด้านธรรมา</w:t>
            </w:r>
            <w:proofErr w:type="spellStart"/>
            <w:r w:rsidRPr="00B67216">
              <w:rPr>
                <w:rFonts w:ascii="TH Sarabun New" w:hAnsi="TH Sarabun New" w:cs="TH Sarabun New" w:hint="cs"/>
                <w:sz w:val="24"/>
                <w:cs/>
              </w:rPr>
              <w:t>ภิ</w:t>
            </w:r>
            <w:proofErr w:type="spellEnd"/>
            <w:r w:rsidRPr="00B67216">
              <w:rPr>
                <w:rFonts w:ascii="TH Sarabun New" w:hAnsi="TH Sarabun New" w:cs="TH Sarabun New" w:hint="cs"/>
                <w:sz w:val="24"/>
                <w:cs/>
              </w:rPr>
              <w:t>บาลข้อมูลภาครัฐ (</w:t>
            </w:r>
            <w:r w:rsidRPr="00B67216">
              <w:rPr>
                <w:rFonts w:ascii="TH Sarabun New" w:hAnsi="TH Sarabun New" w:cs="TH Sarabun New"/>
                <w:sz w:val="24"/>
              </w:rPr>
              <w:t>Data Governance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7C837254" w14:textId="53DDB54E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59C60164" w14:textId="719C288B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B67216" w:rsidRPr="00B67216" w14:paraId="22DA3083" w14:textId="77777777" w:rsidTr="00154FAE">
        <w:tc>
          <w:tcPr>
            <w:tcW w:w="3986" w:type="dxa"/>
            <w:shd w:val="clear" w:color="auto" w:fill="auto"/>
          </w:tcPr>
          <w:p w14:paraId="0294AE5D" w14:textId="156CFFD0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3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ด้านการเปิดเผยข้อมูลภาครัฐ (</w:t>
            </w:r>
            <w:r w:rsidRPr="00B67216">
              <w:rPr>
                <w:rFonts w:ascii="TH Sarabun New" w:hAnsi="TH Sarabun New" w:cs="TH Sarabun New"/>
                <w:sz w:val="24"/>
              </w:rPr>
              <w:t>Open Data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1CF1D105" w14:textId="5AB7FAA3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03EC7F3E" w14:textId="6693B82A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B67216" w:rsidRPr="00B67216" w14:paraId="53BE6514" w14:textId="77777777" w:rsidTr="00154FAE">
        <w:tc>
          <w:tcPr>
            <w:tcW w:w="3986" w:type="dxa"/>
            <w:shd w:val="clear" w:color="auto" w:fill="auto"/>
          </w:tcPr>
          <w:p w14:paraId="2783D3E7" w14:textId="095426C8" w:rsidR="008131B2" w:rsidRPr="00B67216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4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ด้านการปกป้องข้อมูลส่วนบุคคล (</w:t>
            </w:r>
            <w:r w:rsidRPr="00B67216">
              <w:rPr>
                <w:rFonts w:ascii="TH Sarabun New" w:hAnsi="TH Sarabun New" w:cs="TH Sarabun New"/>
                <w:sz w:val="24"/>
              </w:rPr>
              <w:t>PDPA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0765153F" w14:textId="5F1729EA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4BECBA93" w14:textId="2B47C362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 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8131B2" w:rsidRPr="00B67216" w14:paraId="112F55A7" w14:textId="77777777" w:rsidTr="00154FAE">
        <w:tc>
          <w:tcPr>
            <w:tcW w:w="3986" w:type="dxa"/>
            <w:shd w:val="clear" w:color="auto" w:fill="auto"/>
          </w:tcPr>
          <w:p w14:paraId="4A389BA3" w14:textId="1D8A8CE5" w:rsidR="008131B2" w:rsidRPr="00B67216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5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ด้านความมั่นคงปลอดภัยทางด้านไซเบอร์ (</w:t>
            </w:r>
            <w:r w:rsidRPr="00B67216">
              <w:rPr>
                <w:rFonts w:ascii="TH Sarabun New" w:hAnsi="TH Sarabun New" w:cs="TH Sarabun New"/>
                <w:sz w:val="24"/>
              </w:rPr>
              <w:t>Cyber Security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78B7A137" w14:textId="16AFD9AA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37B0B57D" w14:textId="7A56E82A" w:rsidR="008131B2" w:rsidRPr="00B67216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</w:tbl>
    <w:p w14:paraId="4EE02094" w14:textId="77777777" w:rsidR="00C97C40" w:rsidRPr="00B67216" w:rsidRDefault="00C97C40" w:rsidP="00C97C40">
      <w:pPr>
        <w:spacing w:before="120" w:after="120" w:line="276" w:lineRule="auto"/>
        <w:ind w:firstLine="720"/>
        <w:jc w:val="both"/>
        <w:rPr>
          <w:rFonts w:ascii="TH Sarabun New" w:hAnsi="TH Sarabun New" w:cs="TH Sarabun New"/>
          <w:b w:val="0"/>
          <w:bCs w:val="0"/>
          <w:sz w:val="24"/>
        </w:rPr>
      </w:pPr>
    </w:p>
    <w:p w14:paraId="4004781A" w14:textId="77777777" w:rsidR="003E5B88" w:rsidRPr="00B67216" w:rsidRDefault="003E5B88" w:rsidP="00BE3093"/>
    <w:p w14:paraId="04EEF9B4" w14:textId="1CF2EDAE" w:rsidR="00387788" w:rsidRPr="00B67216" w:rsidRDefault="00387788" w:rsidP="00387788"/>
    <w:p w14:paraId="64CA9F95" w14:textId="4279B5B5" w:rsidR="00F85103" w:rsidRPr="00B67216" w:rsidRDefault="00BE3093" w:rsidP="005A67CD">
      <w:pPr>
        <w:pStyle w:val="Title"/>
        <w:rPr>
          <w:rFonts w:ascii="TH SarabunPSK" w:hAnsi="TH SarabunPSK"/>
        </w:rPr>
      </w:pPr>
      <w:r w:rsidRPr="00B67216">
        <w:rPr>
          <w:rFonts w:ascii="TH SarabunPSK" w:hAnsi="TH SarabunPSK"/>
          <w:cs/>
        </w:rPr>
        <w:br w:type="page"/>
      </w:r>
      <w:r w:rsidR="00CC53C7" w:rsidRPr="00B67216">
        <w:rPr>
          <w:rFonts w:ascii="TH SarabunPSK" w:hAnsi="TH SarabunPSK"/>
          <w:cs/>
        </w:rPr>
        <w:lastRenderedPageBreak/>
        <w:t xml:space="preserve">ส่วนที่ </w:t>
      </w:r>
      <w:r w:rsidR="00CC53C7" w:rsidRPr="00B67216">
        <w:rPr>
          <w:rFonts w:ascii="TH SarabunPSK" w:hAnsi="TH SarabunPSK"/>
        </w:rPr>
        <w:t>2</w:t>
      </w:r>
      <w:r w:rsidR="00CC53C7" w:rsidRPr="00B67216">
        <w:rPr>
          <w:rFonts w:ascii="TH SarabunPSK" w:hAnsi="TH SarabunPSK"/>
          <w:cs/>
        </w:rPr>
        <w:t xml:space="preserve"> ศักยภาพเจ้าหน้าที่ภาครัฐด้านดิจิทัล </w:t>
      </w:r>
      <w:r w:rsidR="00CC53C7" w:rsidRPr="00B67216">
        <w:rPr>
          <w:rFonts w:ascii="TH SarabunPSK" w:hAnsi="TH SarabunPSK"/>
        </w:rPr>
        <w:t>(Digital Capabilities)</w:t>
      </w:r>
    </w:p>
    <w:p w14:paraId="0D4BF2CF" w14:textId="341A261A" w:rsidR="002F461D" w:rsidRPr="00B67216" w:rsidRDefault="00EC5D12" w:rsidP="00BE3093">
      <w:pPr>
        <w:jc w:val="both"/>
        <w:rPr>
          <w:szCs w:val="28"/>
        </w:rPr>
      </w:pPr>
      <w:r w:rsidRPr="00B67216">
        <w:rPr>
          <w:szCs w:val="28"/>
        </w:rPr>
        <w:t>[IT Human Resource]</w:t>
      </w:r>
    </w:p>
    <w:p w14:paraId="2A5549F7" w14:textId="77777777" w:rsidR="009816B6" w:rsidRPr="00B67216" w:rsidRDefault="009816B6" w:rsidP="00BE3093">
      <w:pPr>
        <w:pStyle w:val="Heading1"/>
        <w:pageBreakBefore w:val="0"/>
        <w:rPr>
          <w:cs/>
        </w:rPr>
      </w:pPr>
      <w:r w:rsidRPr="00B67216">
        <w:t xml:space="preserve">P2.1 </w:t>
      </w:r>
      <w:r w:rsidRPr="00B67216">
        <w:rPr>
          <w:cs/>
        </w:rPr>
        <w:t>จำนวนบุคลากร/เจ้าหน้าที่</w:t>
      </w:r>
      <w:r w:rsidR="00445E0A" w:rsidRPr="00B67216">
        <w:rPr>
          <w:cs/>
        </w:rPr>
        <w:t xml:space="preserve"> </w:t>
      </w:r>
      <w:bookmarkStart w:id="0" w:name="_Hlk70534656"/>
      <w:r w:rsidR="00445E0A" w:rsidRPr="00B67216">
        <w:t>(</w:t>
      </w:r>
      <w:r w:rsidR="00445E0A" w:rsidRPr="00B67216">
        <w:rPr>
          <w:cs/>
        </w:rPr>
        <w:t>ไม่นับรวมลูกจ้างเหมาและลูกจ้างชั่วคราว</w:t>
      </w:r>
      <w:r w:rsidR="00445E0A" w:rsidRPr="00B67216">
        <w:t>)</w:t>
      </w:r>
      <w:bookmarkEnd w:id="0"/>
    </w:p>
    <w:p w14:paraId="25035862" w14:textId="5F41D9F6" w:rsidR="00F2469D" w:rsidRPr="00B67216" w:rsidRDefault="00987AA9" w:rsidP="00BE3093">
      <w:pPr>
        <w:pStyle w:val="Heading2"/>
      </w:pPr>
      <w:r w:rsidRPr="00B67216">
        <w:t>P2.1.</w:t>
      </w:r>
      <w:r w:rsidR="009816B6" w:rsidRPr="00B67216">
        <w:t xml:space="preserve">1 </w:t>
      </w:r>
      <w:r w:rsidR="00C055A2" w:rsidRPr="00B67216">
        <w:rPr>
          <w:rFonts w:hint="cs"/>
          <w:cs/>
        </w:rPr>
        <w:t>หน่วยงาน</w:t>
      </w:r>
      <w:r w:rsidR="006C2EDE" w:rsidRPr="00B67216">
        <w:rPr>
          <w:rFonts w:hint="cs"/>
          <w:cs/>
        </w:rPr>
        <w:t>ของท่าน</w:t>
      </w:r>
      <w:r w:rsidR="009816B6" w:rsidRPr="00B67216">
        <w:rPr>
          <w:cs/>
        </w:rPr>
        <w:t>มีจำนวนบุคลากร/เจ้าหน้าที่ทั้งหมด</w:t>
      </w:r>
      <w:r w:rsidR="00F2469D" w:rsidRPr="00B67216">
        <w:rPr>
          <w:cs/>
        </w:rPr>
        <w:t>เป็นจำนวนเท่าใด</w:t>
      </w:r>
      <w:r w:rsidR="00A53148" w:rsidRPr="00B67216">
        <w:rPr>
          <w:cs/>
        </w:rPr>
        <w:t xml:space="preserve"> </w:t>
      </w:r>
    </w:p>
    <w:p w14:paraId="43AD1204" w14:textId="77777777" w:rsidR="004F2D7D" w:rsidRPr="00B67216" w:rsidRDefault="004F2D7D" w:rsidP="00BE3093">
      <w:pPr>
        <w:ind w:firstLine="709"/>
      </w:pPr>
      <w:r w:rsidRPr="00B67216">
        <w:tab/>
      </w: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>เป็นจำนวนทั้งสิ้น</w:t>
      </w:r>
      <w:r w:rsidRPr="00B67216">
        <w:t>_________</w:t>
      </w:r>
      <w:r w:rsidRPr="00B67216">
        <w:rPr>
          <w:cs/>
        </w:rPr>
        <w:t>คน</w:t>
      </w:r>
    </w:p>
    <w:p w14:paraId="14956E17" w14:textId="3E05B569" w:rsidR="004F2D7D" w:rsidRPr="00B67216" w:rsidRDefault="004F2D7D" w:rsidP="00BE3093">
      <w:pPr>
        <w:ind w:firstLine="709"/>
      </w:pPr>
      <w:r w:rsidRPr="00B67216">
        <w:tab/>
      </w: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>ไม่ทราบจำนวน</w:t>
      </w:r>
    </w:p>
    <w:p w14:paraId="3C9FCC31" w14:textId="77777777" w:rsidR="009816B6" w:rsidRPr="00B67216" w:rsidRDefault="00D05E1D" w:rsidP="00BE3093">
      <w:pPr>
        <w:pStyle w:val="Heading2"/>
      </w:pPr>
      <w:r w:rsidRPr="00B67216">
        <w:t xml:space="preserve">P2.1.2 </w:t>
      </w:r>
      <w:r w:rsidRPr="00B67216">
        <w:rPr>
          <w:cs/>
        </w:rPr>
        <w:t>บุคลากร</w:t>
      </w:r>
      <w:r w:rsidR="009816B6" w:rsidRPr="00B67216">
        <w:rPr>
          <w:cs/>
        </w:rPr>
        <w:t>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="009816B6" w:rsidRPr="00B67216">
        <w:t xml:space="preserve"> </w:t>
      </w:r>
      <w:r w:rsidR="009816B6" w:rsidRPr="00B67216">
        <w:rPr>
          <w:cs/>
        </w:rPr>
        <w:t>จำนวน...............คน</w:t>
      </w:r>
    </w:p>
    <w:p w14:paraId="20B18549" w14:textId="77777777" w:rsidR="00F445B2" w:rsidRPr="00B67216" w:rsidRDefault="003141C5" w:rsidP="00BE3093">
      <w:pPr>
        <w:pStyle w:val="Heading2"/>
      </w:pPr>
      <w:r w:rsidRPr="00B67216">
        <w:t xml:space="preserve">P2.1.3 </w:t>
      </w:r>
      <w:r w:rsidRPr="00B67216">
        <w:rPr>
          <w:cs/>
        </w:rPr>
        <w:t>บุคลากร</w:t>
      </w:r>
      <w:r w:rsidRPr="00B67216">
        <w:t>/</w:t>
      </w:r>
      <w:r w:rsidRPr="00B67216">
        <w:rPr>
          <w:cs/>
        </w:rPr>
        <w:t>เ</w:t>
      </w:r>
      <w:r w:rsidR="009816B6" w:rsidRPr="00B67216">
        <w:rPr>
          <w:cs/>
        </w:rPr>
        <w:t xml:space="preserve">จ้าหน้าที่สายงานอื่นที่ได้รับมอบหมายในการปฏิบัติงานด้านเทคโนโลยีสารสนเทศ </w:t>
      </w:r>
      <w:bookmarkStart w:id="1" w:name="_Hlk70534249"/>
      <w:bookmarkStart w:id="2" w:name="_Hlk70535076"/>
      <w:r w:rsidR="009816B6" w:rsidRPr="00B67216">
        <w:rPr>
          <w:cs/>
        </w:rPr>
        <w:t>ยกเว้นเจ้าหน้าที่</w:t>
      </w:r>
      <w:r w:rsidR="00445E0A" w:rsidRPr="00B67216">
        <w:rPr>
          <w:cs/>
        </w:rPr>
        <w:t>ที่ปฏิบัติงานด้านการ</w:t>
      </w:r>
      <w:r w:rsidR="009816B6" w:rsidRPr="00B67216">
        <w:rPr>
          <w:cs/>
        </w:rPr>
        <w:t>บันทึกข้อมูล</w:t>
      </w:r>
      <w:bookmarkEnd w:id="1"/>
      <w:r w:rsidR="009816B6" w:rsidRPr="00B67216">
        <w:t xml:space="preserve"> </w:t>
      </w:r>
      <w:bookmarkEnd w:id="2"/>
      <w:r w:rsidR="009816B6" w:rsidRPr="00B67216">
        <w:rPr>
          <w:cs/>
        </w:rPr>
        <w:t>จำนวน...............คน</w:t>
      </w:r>
      <w:r w:rsidR="00151348" w:rsidRPr="00B67216">
        <w:t xml:space="preserve"> </w:t>
      </w:r>
    </w:p>
    <w:p w14:paraId="75407EBC" w14:textId="06DC3452" w:rsidR="008E6E70" w:rsidRPr="00B67216" w:rsidRDefault="008E6E70" w:rsidP="00BE3093">
      <w:pPr>
        <w:pStyle w:val="Heading2"/>
        <w:rPr>
          <w:cs/>
        </w:rPr>
      </w:pPr>
      <w:r w:rsidRPr="00B67216">
        <w:t>P2.1.</w:t>
      </w:r>
      <w:r w:rsidRPr="00B67216">
        <w:rPr>
          <w:cs/>
        </w:rPr>
        <w:t>4</w:t>
      </w:r>
      <w:r w:rsidRPr="00B67216">
        <w:t xml:space="preserve"> </w:t>
      </w:r>
      <w:r w:rsidRPr="00B67216">
        <w:rPr>
          <w:cs/>
        </w:rPr>
        <w:t xml:space="preserve">จากข้อ </w:t>
      </w:r>
      <w:r w:rsidR="009D46EE" w:rsidRPr="00B67216">
        <w:t>P</w:t>
      </w:r>
      <w:r w:rsidR="009949CC" w:rsidRPr="00B67216">
        <w:rPr>
          <w:cs/>
        </w:rPr>
        <w:t xml:space="preserve">2.1.2 และ </w:t>
      </w:r>
      <w:r w:rsidR="009D46EE" w:rsidRPr="00B67216">
        <w:t>P</w:t>
      </w:r>
      <w:r w:rsidR="009949CC" w:rsidRPr="00B67216">
        <w:rPr>
          <w:cs/>
        </w:rPr>
        <w:t>2.1.3 นั้น จำนวนบุคลากรดังกล่าวมีปริมาณเพียงพอหรื</w:t>
      </w:r>
      <w:r w:rsidR="006402ED" w:rsidRPr="00B67216">
        <w:rPr>
          <w:cs/>
        </w:rPr>
        <w:t>อไม่</w:t>
      </w:r>
      <w:r w:rsidR="009949CC" w:rsidRPr="00B67216">
        <w:rPr>
          <w:cs/>
        </w:rPr>
        <w:t>ต่อการดำเนินงานด้านดิจิทัลของ</w:t>
      </w:r>
      <w:r w:rsidR="006402ED" w:rsidRPr="00B67216">
        <w:rPr>
          <w:cs/>
        </w:rPr>
        <w:t>หน่วยงาน</w:t>
      </w:r>
      <w:r w:rsidR="00B46CFB" w:rsidRPr="00B67216">
        <w:rPr>
          <w:cs/>
        </w:rPr>
        <w:t>หรือไม่</w:t>
      </w:r>
    </w:p>
    <w:p w14:paraId="20AA553F" w14:textId="77777777" w:rsidR="00BE22A6" w:rsidRPr="00B67216" w:rsidRDefault="00BE22A6" w:rsidP="00BE3093">
      <w:pPr>
        <w:ind w:firstLine="720"/>
        <w:rPr>
          <w:rFonts w:eastAsia="Angsana New"/>
        </w:rPr>
      </w:pPr>
      <w:r w:rsidRPr="00B67216">
        <w:rPr>
          <w:rFonts w:eastAsia="Angsana New"/>
        </w:rPr>
        <w:sym w:font="Wingdings 2" w:char="F081"/>
      </w:r>
      <w:r w:rsidRPr="00B67216">
        <w:rPr>
          <w:rFonts w:eastAsia="Angsana New" w:hint="cs"/>
          <w:cs/>
        </w:rPr>
        <w:t xml:space="preserve"> เพียงพอ</w:t>
      </w:r>
    </w:p>
    <w:p w14:paraId="19FAE64C" w14:textId="43C96E99" w:rsidR="00923CB7" w:rsidRPr="00B67216" w:rsidRDefault="00BE22A6" w:rsidP="000E06D3">
      <w:pPr>
        <w:ind w:left="720"/>
      </w:pPr>
      <w:r w:rsidRPr="00B67216">
        <w:rPr>
          <w:rFonts w:eastAsia="Angsana New"/>
        </w:rPr>
        <w:sym w:font="Wingdings 2" w:char="F081"/>
      </w:r>
      <w:r w:rsidRPr="00B67216">
        <w:rPr>
          <w:rFonts w:eastAsia="Angsana New" w:hint="cs"/>
          <w:cs/>
        </w:rPr>
        <w:t xml:space="preserve"> ไม่เพียงพอ</w:t>
      </w:r>
      <w:r w:rsidR="0009340E" w:rsidRPr="00B67216">
        <w:t xml:space="preserve"> </w:t>
      </w:r>
      <w:r w:rsidR="0009340E" w:rsidRPr="00B67216">
        <w:rPr>
          <w:rFonts w:eastAsia="Angsana New" w:hint="cs"/>
          <w:cs/>
        </w:rPr>
        <w:t xml:space="preserve">โปรดระบุเหตุผล </w:t>
      </w:r>
      <w:r w:rsidR="0009340E" w:rsidRPr="00B67216">
        <w:rPr>
          <w:rFonts w:eastAsia="Angsana New"/>
        </w:rPr>
        <w:t>_____________</w:t>
      </w:r>
    </w:p>
    <w:p w14:paraId="6C4FEC98" w14:textId="56AE497A" w:rsidR="00833510" w:rsidRPr="00B67216" w:rsidRDefault="00894D18" w:rsidP="00420BD1">
      <w:pPr>
        <w:pStyle w:val="Heading1"/>
        <w:pageBreakBefore w:val="0"/>
        <w:spacing w:before="120" w:after="120" w:line="276" w:lineRule="auto"/>
        <w:rPr>
          <w:strike/>
        </w:rPr>
      </w:pPr>
      <w:r w:rsidRPr="00B67216">
        <w:t>P2.</w:t>
      </w:r>
      <w:r w:rsidR="00766F76" w:rsidRPr="00B67216">
        <w:t>2</w:t>
      </w:r>
      <w:r w:rsidR="00D778C4" w:rsidRPr="00B67216">
        <w:t xml:space="preserve"> </w:t>
      </w:r>
      <w:r w:rsidR="004C3936" w:rsidRPr="00B67216">
        <w:rPr>
          <w:rFonts w:hint="cs"/>
          <w:cs/>
        </w:rPr>
        <w:t>หน่วยงานของ</w:t>
      </w:r>
      <w:r w:rsidR="006C2EDE" w:rsidRPr="00B67216">
        <w:rPr>
          <w:rFonts w:hint="cs"/>
          <w:cs/>
        </w:rPr>
        <w:t>ท่าน</w:t>
      </w:r>
      <w:r w:rsidR="006A3186" w:rsidRPr="00B67216">
        <w:rPr>
          <w:rFonts w:hint="cs"/>
          <w:cs/>
        </w:rPr>
        <w:t>ได้</w:t>
      </w:r>
      <w:r w:rsidR="002839CF" w:rsidRPr="00B67216">
        <w:rPr>
          <w:rFonts w:hint="cs"/>
          <w:cs/>
        </w:rPr>
        <w:t>รับการ</w:t>
      </w:r>
      <w:r w:rsidR="006A3186" w:rsidRPr="00B67216">
        <w:rPr>
          <w:rFonts w:hint="cs"/>
          <w:cs/>
        </w:rPr>
        <w:t>ส</w:t>
      </w:r>
      <w:r w:rsidR="004D7C95" w:rsidRPr="00B67216">
        <w:rPr>
          <w:rFonts w:hint="cs"/>
          <w:cs/>
        </w:rPr>
        <w:t>่</w:t>
      </w:r>
      <w:r w:rsidR="006A3186" w:rsidRPr="00B67216">
        <w:rPr>
          <w:rFonts w:hint="cs"/>
          <w:cs/>
        </w:rPr>
        <w:t>งเสริมการพัฒนา</w:t>
      </w:r>
      <w:r w:rsidR="001142B9" w:rsidRPr="00B67216">
        <w:rPr>
          <w:rFonts w:hint="cs"/>
          <w:cs/>
        </w:rPr>
        <w:t>ทักษะด้านดิจิทัลให้</w:t>
      </w:r>
      <w:r w:rsidR="006A3186" w:rsidRPr="00B67216">
        <w:rPr>
          <w:rFonts w:hint="cs"/>
          <w:cs/>
        </w:rPr>
        <w:t>บุคลากร</w:t>
      </w:r>
      <w:r w:rsidR="002839CF" w:rsidRPr="00B67216">
        <w:rPr>
          <w:rFonts w:hint="cs"/>
          <w:cs/>
        </w:rPr>
        <w:t>จากหน่วยงานต้นสังกัดหรือไม่</w:t>
      </w:r>
    </w:p>
    <w:p w14:paraId="618C0F81" w14:textId="4EA114F2" w:rsidR="00E26756" w:rsidRPr="00B67216" w:rsidRDefault="00E26756" w:rsidP="00BE3093">
      <w:pPr>
        <w:spacing w:before="120" w:after="120" w:line="276" w:lineRule="auto"/>
        <w:ind w:firstLine="720"/>
        <w:jc w:val="both"/>
        <w:rPr>
          <w:cs/>
        </w:rPr>
      </w:pP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 xml:space="preserve">ไม่มี </w:t>
      </w:r>
      <w:r w:rsidR="000D62B9" w:rsidRPr="00B67216">
        <w:rPr>
          <w:rFonts w:hint="cs"/>
          <w:cs/>
        </w:rPr>
        <w:t>(โปรดระบุเหตุผล</w:t>
      </w:r>
      <w:r w:rsidR="000D62B9" w:rsidRPr="00B67216">
        <w:t>_________</w:t>
      </w:r>
      <w:r w:rsidR="000D62B9" w:rsidRPr="00B67216">
        <w:rPr>
          <w:rFonts w:hint="cs"/>
          <w:cs/>
        </w:rPr>
        <w:t>)</w:t>
      </w:r>
    </w:p>
    <w:p w14:paraId="093E8C3D" w14:textId="0884B97D" w:rsidR="00E26756" w:rsidRPr="00B67216" w:rsidRDefault="00E26756" w:rsidP="00BE3093">
      <w:pPr>
        <w:spacing w:before="120" w:after="120" w:line="276" w:lineRule="auto"/>
        <w:jc w:val="both"/>
      </w:pPr>
      <w:r w:rsidRPr="00B67216">
        <w:rPr>
          <w:cs/>
        </w:rPr>
        <w:tab/>
      </w: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 xml:space="preserve">มี </w:t>
      </w:r>
    </w:p>
    <w:p w14:paraId="66CCAF93" w14:textId="0E354E31" w:rsidR="004D7C95" w:rsidRPr="00B67216" w:rsidRDefault="004D7C95" w:rsidP="000E06D3">
      <w:pPr>
        <w:pStyle w:val="Heading2"/>
      </w:pPr>
      <w:r w:rsidRPr="00B67216">
        <w:t xml:space="preserve">P2.2.1 </w:t>
      </w:r>
      <w:r w:rsidR="002839CF" w:rsidRPr="00B67216">
        <w:rPr>
          <w:rFonts w:hint="cs"/>
          <w:cs/>
        </w:rPr>
        <w:t>หน่วยงานของท่าน</w:t>
      </w:r>
      <w:r w:rsidRPr="00B67216">
        <w:rPr>
          <w:cs/>
        </w:rPr>
        <w:t>มีการพัฒนา</w:t>
      </w:r>
      <w:r w:rsidR="00234580" w:rsidRPr="00B67216">
        <w:rPr>
          <w:rFonts w:hint="cs"/>
          <w:cs/>
        </w:rPr>
        <w:t>เจ้าหน้าที่</w:t>
      </w:r>
      <w:r w:rsidRPr="00B67216">
        <w:rPr>
          <w:cs/>
        </w:rPr>
        <w:t>นอกเหนือจากที่</w:t>
      </w:r>
      <w:r w:rsidR="002839CF" w:rsidRPr="00B67216">
        <w:rPr>
          <w:rFonts w:hint="cs"/>
          <w:cs/>
        </w:rPr>
        <w:t>หน่วยงานต้นสังกัด</w:t>
      </w:r>
      <w:r w:rsidRPr="00B67216">
        <w:rPr>
          <w:cs/>
        </w:rPr>
        <w:t>จัดสรรให้หรือไม่ อย่างไร</w:t>
      </w:r>
    </w:p>
    <w:p w14:paraId="2A05E4B6" w14:textId="13A9D554" w:rsidR="004D7C95" w:rsidRPr="00B67216" w:rsidRDefault="004D7C95" w:rsidP="00BE3093">
      <w:pPr>
        <w:spacing w:before="120" w:after="120" w:line="276" w:lineRule="auto"/>
        <w:ind w:firstLine="720"/>
        <w:jc w:val="both"/>
        <w:rPr>
          <w:cs/>
        </w:rPr>
      </w:pP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 xml:space="preserve">ไม่มี </w:t>
      </w:r>
    </w:p>
    <w:p w14:paraId="03F78708" w14:textId="371400A4" w:rsidR="004C3936" w:rsidRPr="00B67216" w:rsidRDefault="004D7C95" w:rsidP="004C3936">
      <w:pPr>
        <w:spacing w:before="120" w:after="120" w:line="276" w:lineRule="auto"/>
        <w:ind w:firstLine="720"/>
        <w:jc w:val="both"/>
        <w:rPr>
          <w:cs/>
        </w:rPr>
      </w:pPr>
      <w:r w:rsidRPr="00B67216">
        <w:rPr>
          <w:rFonts w:eastAsia="Angsana New"/>
        </w:rPr>
        <w:sym w:font="Wingdings 2" w:char="F081"/>
      </w:r>
      <w:r w:rsidRPr="00B67216">
        <w:t xml:space="preserve">  </w:t>
      </w:r>
      <w:r w:rsidRPr="00B67216">
        <w:rPr>
          <w:cs/>
        </w:rPr>
        <w:t xml:space="preserve">มี </w:t>
      </w:r>
      <w:r w:rsidRPr="00B67216">
        <w:rPr>
          <w:rFonts w:hint="cs"/>
          <w:cs/>
        </w:rPr>
        <w:t xml:space="preserve"> </w:t>
      </w:r>
      <w:r w:rsidR="004C3936" w:rsidRPr="00B67216">
        <w:rPr>
          <w:rFonts w:hint="cs"/>
          <w:cs/>
        </w:rPr>
        <w:t>(โปรดระบุวิธีการ</w:t>
      </w:r>
      <w:r w:rsidR="004C3936" w:rsidRPr="00B67216">
        <w:t>_________</w:t>
      </w:r>
      <w:r w:rsidR="004C3936" w:rsidRPr="00B67216">
        <w:rPr>
          <w:rFonts w:hint="cs"/>
          <w:cs/>
        </w:rPr>
        <w:t>)</w:t>
      </w:r>
    </w:p>
    <w:p w14:paraId="5C075AC5" w14:textId="4A03F37B" w:rsidR="004D7C95" w:rsidRPr="00B67216" w:rsidRDefault="004D7C95" w:rsidP="000E06D3">
      <w:pPr>
        <w:spacing w:before="120" w:after="120" w:line="276" w:lineRule="auto"/>
        <w:ind w:firstLine="720"/>
        <w:jc w:val="both"/>
      </w:pPr>
    </w:p>
    <w:p w14:paraId="05AFC1BE" w14:textId="77777777" w:rsidR="006A3186" w:rsidRPr="00B67216" w:rsidRDefault="006A3186" w:rsidP="00BE3093">
      <w:pPr>
        <w:jc w:val="thaiDistribute"/>
        <w:rPr>
          <w:cs/>
        </w:rPr>
      </w:pPr>
    </w:p>
    <w:p w14:paraId="0984995A" w14:textId="453687B9" w:rsidR="00F61F83" w:rsidRPr="00B67216" w:rsidRDefault="00F61F83" w:rsidP="00BE3093">
      <w:pPr>
        <w:rPr>
          <w:sz w:val="26"/>
          <w:szCs w:val="26"/>
        </w:rPr>
        <w:sectPr w:rsidR="00F61F83" w:rsidRPr="00B672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65169B" w14:textId="77777777" w:rsidR="0043788A" w:rsidRPr="00B67216" w:rsidRDefault="0043788A" w:rsidP="00BE3093"/>
    <w:p w14:paraId="271EB761" w14:textId="166595A8" w:rsidR="0043788A" w:rsidRPr="00B67216" w:rsidRDefault="0043788A" w:rsidP="00BE3093">
      <w:pPr>
        <w:rPr>
          <w:szCs w:val="28"/>
        </w:rPr>
      </w:pPr>
    </w:p>
    <w:p w14:paraId="0B333770" w14:textId="77777777" w:rsidR="00BA02F6" w:rsidRPr="00B67216" w:rsidRDefault="00BA02F6" w:rsidP="00BE3093">
      <w:pPr>
        <w:spacing w:line="276" w:lineRule="auto"/>
        <w:jc w:val="thaiDistribute"/>
        <w:rPr>
          <w:b w:val="0"/>
          <w:bCs w:val="0"/>
        </w:rPr>
      </w:pPr>
    </w:p>
    <w:p w14:paraId="46E28D7E" w14:textId="77777777" w:rsidR="00BA02F6" w:rsidRPr="00B67216" w:rsidRDefault="00BA02F6" w:rsidP="00BE3093">
      <w:pPr>
        <w:spacing w:line="276" w:lineRule="auto"/>
        <w:jc w:val="thaiDistribute"/>
      </w:pPr>
    </w:p>
    <w:p w14:paraId="7C5AF163" w14:textId="77777777" w:rsidR="00BA02F6" w:rsidRPr="00B67216" w:rsidRDefault="00BA02F6" w:rsidP="00BE3093">
      <w:pPr>
        <w:spacing w:line="276" w:lineRule="auto"/>
        <w:jc w:val="thaiDistribute"/>
      </w:pPr>
    </w:p>
    <w:p w14:paraId="3EFBBA88" w14:textId="05E6DF16" w:rsidR="000F27FC" w:rsidRPr="00B67216" w:rsidRDefault="00BE3093" w:rsidP="00BE3093">
      <w:pPr>
        <w:pStyle w:val="Title"/>
        <w:rPr>
          <w:rFonts w:ascii="TH SarabunPSK" w:hAnsi="TH SarabunPSK"/>
        </w:rPr>
      </w:pPr>
      <w:r w:rsidRPr="00B67216">
        <w:rPr>
          <w:rFonts w:ascii="TH SarabunPSK" w:hAnsi="TH SarabunPSK"/>
          <w:cs/>
        </w:rPr>
        <w:br w:type="page"/>
      </w:r>
      <w:r w:rsidR="000F27FC" w:rsidRPr="00B67216">
        <w:rPr>
          <w:rFonts w:ascii="TH SarabunPSK" w:hAnsi="TH SarabunPSK"/>
          <w:cs/>
        </w:rPr>
        <w:lastRenderedPageBreak/>
        <w:t xml:space="preserve">ส่วนที่ 3 บริการภาครัฐ </w:t>
      </w:r>
      <w:r w:rsidR="000F27FC" w:rsidRPr="00B67216">
        <w:rPr>
          <w:rFonts w:ascii="TH SarabunPSK" w:hAnsi="TH SarabunPSK"/>
        </w:rPr>
        <w:t>(Public Services)</w:t>
      </w:r>
    </w:p>
    <w:p w14:paraId="6407B9DA" w14:textId="215AB604" w:rsidR="004F18DE" w:rsidRPr="00B67216" w:rsidRDefault="004F18DE" w:rsidP="00BE3093">
      <w:pPr>
        <w:rPr>
          <w:szCs w:val="28"/>
        </w:rPr>
      </w:pPr>
      <w:r w:rsidRPr="00B67216">
        <w:rPr>
          <w:szCs w:val="28"/>
        </w:rPr>
        <w:t>[</w:t>
      </w:r>
      <w:r w:rsidR="000E06D3" w:rsidRPr="00B67216">
        <w:rPr>
          <w:szCs w:val="28"/>
        </w:rPr>
        <w:t>Proportion of digital service</w:t>
      </w:r>
      <w:r w:rsidRPr="00B67216">
        <w:rPr>
          <w:szCs w:val="28"/>
        </w:rPr>
        <w:t>]</w:t>
      </w:r>
    </w:p>
    <w:p w14:paraId="187271C5" w14:textId="20B5613A" w:rsidR="000F27FC" w:rsidRPr="00B67216" w:rsidRDefault="000F27FC" w:rsidP="00BE3093">
      <w:pPr>
        <w:pStyle w:val="Heading1"/>
        <w:pageBreakBefore w:val="0"/>
        <w:rPr>
          <w:cs/>
        </w:rPr>
      </w:pPr>
      <w:r w:rsidRPr="00B67216">
        <w:t xml:space="preserve">P3.1 </w:t>
      </w:r>
      <w:r w:rsidR="00B60A26" w:rsidRPr="00B67216">
        <w:rPr>
          <w:rFonts w:hint="cs"/>
          <w:cs/>
        </w:rPr>
        <w:t>หน่วยงานของ</w:t>
      </w:r>
      <w:r w:rsidR="00BD028A" w:rsidRPr="00B67216">
        <w:rPr>
          <w:rFonts w:hint="cs"/>
          <w:cs/>
        </w:rPr>
        <w:t>ท่าน</w:t>
      </w:r>
      <w:r w:rsidRPr="00B67216">
        <w:rPr>
          <w:cs/>
        </w:rPr>
        <w:t>มีการ</w:t>
      </w:r>
      <w:r w:rsidR="004D7C95" w:rsidRPr="00B67216">
        <w:rPr>
          <w:rFonts w:hint="cs"/>
          <w:cs/>
        </w:rPr>
        <w:t>พัฒนา</w:t>
      </w:r>
      <w:r w:rsidR="00B60A26" w:rsidRPr="00B67216">
        <w:rPr>
          <w:rFonts w:hint="cs"/>
          <w:cs/>
        </w:rPr>
        <w:t>บริการ</w:t>
      </w:r>
      <w:r w:rsidR="004D7C95" w:rsidRPr="00B67216">
        <w:rPr>
          <w:rFonts w:hint="cs"/>
          <w:cs/>
        </w:rPr>
        <w:t>ขึ้นเอง</w:t>
      </w:r>
      <w:r w:rsidR="00B60A26" w:rsidRPr="00B67216">
        <w:rPr>
          <w:rFonts w:hint="cs"/>
          <w:cs/>
        </w:rPr>
        <w:t>นอกเหนือจากก</w:t>
      </w:r>
      <w:r w:rsidR="008A0D17" w:rsidRPr="00B67216">
        <w:rPr>
          <w:rFonts w:hint="cs"/>
          <w:cs/>
        </w:rPr>
        <w:t>ารนำบริการของหน่วยงานต้นสังกัดมาใช้งาน</w:t>
      </w:r>
      <w:r w:rsidRPr="00B67216">
        <w:rPr>
          <w:cs/>
        </w:rPr>
        <w:t xml:space="preserve"> </w:t>
      </w:r>
      <w:r w:rsidR="001D79D0" w:rsidRPr="00B67216">
        <w:rPr>
          <w:cs/>
        </w:rPr>
        <w:br/>
      </w:r>
      <w:r w:rsidRPr="00B67216">
        <w:rPr>
          <w:cs/>
        </w:rPr>
        <w:t>ทั้งหมด</w:t>
      </w:r>
      <w:r w:rsidRPr="00B67216">
        <w:rPr>
          <w:u w:val="single"/>
          <w:cs/>
        </w:rPr>
        <w:tab/>
      </w:r>
      <w:r w:rsidRPr="00B67216">
        <w:rPr>
          <w:u w:val="single"/>
          <w:cs/>
        </w:rPr>
        <w:tab/>
      </w:r>
      <w:r w:rsidRPr="00B67216">
        <w:rPr>
          <w:cs/>
        </w:rPr>
        <w:t>บริการ</w:t>
      </w:r>
      <w:r w:rsidRPr="00B67216">
        <w:t xml:space="preserve"> </w:t>
      </w:r>
      <w:r w:rsidRPr="00B67216">
        <w:rPr>
          <w:cs/>
        </w:rPr>
        <w:t>(บริการที่เป็นและไม่เป็นดิจิทัล)</w:t>
      </w:r>
      <w:r w:rsidRPr="00B67216">
        <w:t xml:space="preserve"> </w:t>
      </w:r>
    </w:p>
    <w:p w14:paraId="7ABC27EE" w14:textId="695FA823" w:rsidR="00CA49C3" w:rsidRPr="00B67216" w:rsidRDefault="006916BA" w:rsidP="00CA49C3">
      <w:pPr>
        <w:ind w:firstLine="720"/>
        <w:jc w:val="thaiDistribute"/>
        <w:rPr>
          <w:sz w:val="26"/>
          <w:szCs w:val="26"/>
        </w:rPr>
      </w:pPr>
      <w:r w:rsidRPr="00B67216">
        <w:rPr>
          <w:sz w:val="26"/>
          <w:szCs w:val="26"/>
        </w:rPr>
        <w:t>P3.1.1</w:t>
      </w:r>
      <w:r w:rsidRPr="00B67216">
        <w:rPr>
          <w:sz w:val="26"/>
          <w:szCs w:val="26"/>
          <w:cs/>
        </w:rPr>
        <w:t xml:space="preserve"> </w:t>
      </w:r>
      <w:r w:rsidR="00BD028A" w:rsidRPr="00B67216">
        <w:rPr>
          <w:rFonts w:hint="cs"/>
          <w:cs/>
        </w:rPr>
        <w:t>หน่วยงานของท่าน</w:t>
      </w:r>
      <w:r w:rsidR="00BD028A" w:rsidRPr="00B67216">
        <w:rPr>
          <w:cs/>
        </w:rPr>
        <w:t>มีการ</w:t>
      </w:r>
      <w:r w:rsidR="00BD028A" w:rsidRPr="00B67216">
        <w:rPr>
          <w:rFonts w:hint="cs"/>
          <w:cs/>
        </w:rPr>
        <w:t>พัฒนาบริการขึ้นเองนอกเหนือจากการนำบริการของหน่วยงานต้นสังกัดมาใช้งาน</w:t>
      </w:r>
      <w:r w:rsidR="00BD028A" w:rsidRPr="00B67216">
        <w:rPr>
          <w:sz w:val="26"/>
          <w:szCs w:val="26"/>
        </w:rPr>
        <w:t xml:space="preserve"> </w:t>
      </w:r>
      <w:r w:rsidR="009A3DAB" w:rsidRPr="00B67216">
        <w:rPr>
          <w:rFonts w:hint="cs"/>
          <w:sz w:val="26"/>
          <w:szCs w:val="26"/>
          <w:cs/>
        </w:rPr>
        <w:t>ซึ่ง</w:t>
      </w:r>
      <w:r w:rsidR="00CA49C3" w:rsidRPr="00B67216">
        <w:rPr>
          <w:sz w:val="26"/>
          <w:szCs w:val="26"/>
          <w:cs/>
        </w:rPr>
        <w:t xml:space="preserve">อยู่ในรูปแบบดิจิทัลแล้วเป็นจำนวนเท่าใด </w:t>
      </w:r>
    </w:p>
    <w:p w14:paraId="65A13E04" w14:textId="6BF6EBAC" w:rsidR="00FC1A43" w:rsidRPr="00B67216" w:rsidRDefault="006916BA" w:rsidP="00CA49C3">
      <w:pPr>
        <w:ind w:firstLine="1440"/>
        <w:jc w:val="thaiDistribute"/>
        <w:rPr>
          <w:rFonts w:eastAsia="Angsana New"/>
          <w:sz w:val="26"/>
          <w:szCs w:val="26"/>
        </w:rPr>
      </w:pPr>
      <w:r w:rsidRPr="00B67216">
        <w:rPr>
          <w:rFonts w:eastAsia="Angsana New"/>
          <w:sz w:val="26"/>
          <w:szCs w:val="26"/>
        </w:rPr>
        <w:sym w:font="Wingdings 2" w:char="F081"/>
      </w:r>
      <w:r w:rsidRPr="00B67216">
        <w:rPr>
          <w:sz w:val="26"/>
          <w:szCs w:val="26"/>
        </w:rPr>
        <w:t xml:space="preserve">  </w:t>
      </w:r>
      <w:r w:rsidRPr="00B67216">
        <w:rPr>
          <w:sz w:val="26"/>
          <w:szCs w:val="26"/>
          <w:cs/>
        </w:rPr>
        <w:t>เป็นจำนวนทั้งสิ้น</w:t>
      </w:r>
      <w:r w:rsidRPr="00B67216">
        <w:rPr>
          <w:sz w:val="26"/>
          <w:szCs w:val="26"/>
        </w:rPr>
        <w:t>_________</w:t>
      </w:r>
      <w:r w:rsidRPr="00B67216">
        <w:rPr>
          <w:sz w:val="26"/>
          <w:szCs w:val="26"/>
          <w:cs/>
        </w:rPr>
        <w:t>บริการ</w:t>
      </w:r>
      <w:r w:rsidR="00997576" w:rsidRPr="00B67216">
        <w:rPr>
          <w:sz w:val="26"/>
          <w:szCs w:val="26"/>
        </w:rPr>
        <w:t xml:space="preserve"> </w:t>
      </w:r>
      <w:r w:rsidR="00997576" w:rsidRPr="00B67216">
        <w:rPr>
          <w:rFonts w:hint="cs"/>
          <w:sz w:val="26"/>
          <w:szCs w:val="26"/>
          <w:cs/>
        </w:rPr>
        <w:t xml:space="preserve">(โปรดระบุชื่อบริการไม่เกิน </w:t>
      </w:r>
      <w:r w:rsidR="00997576" w:rsidRPr="00B67216">
        <w:rPr>
          <w:sz w:val="26"/>
          <w:szCs w:val="26"/>
        </w:rPr>
        <w:t xml:space="preserve">5 </w:t>
      </w:r>
      <w:r w:rsidR="00997576" w:rsidRPr="00B67216">
        <w:rPr>
          <w:rFonts w:hint="cs"/>
          <w:sz w:val="26"/>
          <w:szCs w:val="26"/>
          <w:cs/>
        </w:rPr>
        <w:t>บริการ)</w:t>
      </w:r>
    </w:p>
    <w:p w14:paraId="18BD0441" w14:textId="2F5EA26E" w:rsidR="00997576" w:rsidRPr="00B67216" w:rsidRDefault="00997576" w:rsidP="00BA0564">
      <w:pPr>
        <w:ind w:left="720" w:firstLine="720"/>
        <w:rPr>
          <w:sz w:val="26"/>
          <w:szCs w:val="26"/>
        </w:rPr>
      </w:pPr>
      <w:r w:rsidRPr="00B67216">
        <w:rPr>
          <w:sz w:val="26"/>
          <w:szCs w:val="26"/>
          <w:cs/>
        </w:rPr>
        <w:tab/>
      </w:r>
      <w:r w:rsidR="00546F27" w:rsidRPr="00B67216">
        <w:rPr>
          <w:rFonts w:eastAsia="Angsana New"/>
          <w:sz w:val="26"/>
          <w:szCs w:val="26"/>
        </w:rPr>
        <w:t>1.</w:t>
      </w:r>
      <w:r w:rsidRPr="00B67216">
        <w:rPr>
          <w:rFonts w:hint="cs"/>
          <w:sz w:val="26"/>
          <w:szCs w:val="26"/>
          <w:cs/>
        </w:rPr>
        <w:t xml:space="preserve"> </w:t>
      </w:r>
      <w:r w:rsidRPr="00B67216">
        <w:rPr>
          <w:sz w:val="26"/>
          <w:szCs w:val="26"/>
        </w:rPr>
        <w:t>________________________</w:t>
      </w:r>
      <w:r w:rsidR="00BA0564" w:rsidRPr="00B67216">
        <w:rPr>
          <w:rFonts w:hint="cs"/>
          <w:sz w:val="26"/>
          <w:szCs w:val="26"/>
          <w:cs/>
        </w:rPr>
        <w:t xml:space="preserve">และโปรดระบุ </w:t>
      </w:r>
      <w:r w:rsidR="00BA0564" w:rsidRPr="00B67216">
        <w:rPr>
          <w:sz w:val="26"/>
          <w:szCs w:val="26"/>
        </w:rPr>
        <w:t>URL (</w:t>
      </w:r>
      <w:r w:rsidR="00BA0564" w:rsidRPr="00B67216">
        <w:rPr>
          <w:rFonts w:hint="cs"/>
          <w:sz w:val="26"/>
          <w:szCs w:val="26"/>
          <w:cs/>
        </w:rPr>
        <w:t>ถ้ามี</w:t>
      </w:r>
      <w:r w:rsidR="00BA0564" w:rsidRPr="00B67216">
        <w:rPr>
          <w:sz w:val="26"/>
          <w:szCs w:val="26"/>
        </w:rPr>
        <w:t>) _______________________</w:t>
      </w:r>
    </w:p>
    <w:p w14:paraId="7806F030" w14:textId="4DF897B5" w:rsidR="00BA0564" w:rsidRPr="00B67216" w:rsidRDefault="000470B8" w:rsidP="00BA0564">
      <w:pPr>
        <w:ind w:left="720" w:firstLine="720"/>
        <w:rPr>
          <w:sz w:val="26"/>
          <w:szCs w:val="26"/>
        </w:rPr>
      </w:pPr>
      <w:r w:rsidRPr="00B67216">
        <w:rPr>
          <w:sz w:val="26"/>
          <w:szCs w:val="26"/>
        </w:rPr>
        <w:tab/>
      </w:r>
      <w:r w:rsidR="00546F27" w:rsidRPr="00B67216">
        <w:rPr>
          <w:rFonts w:eastAsia="Angsana New"/>
          <w:sz w:val="26"/>
          <w:szCs w:val="26"/>
        </w:rPr>
        <w:t>2.</w:t>
      </w:r>
      <w:r w:rsidR="00BA0564" w:rsidRPr="00B67216">
        <w:rPr>
          <w:rFonts w:hint="cs"/>
          <w:sz w:val="26"/>
          <w:szCs w:val="26"/>
          <w:cs/>
        </w:rPr>
        <w:t xml:space="preserve"> </w:t>
      </w:r>
      <w:r w:rsidR="00BA0564" w:rsidRPr="00B67216">
        <w:rPr>
          <w:sz w:val="26"/>
          <w:szCs w:val="26"/>
        </w:rPr>
        <w:t>________________________</w:t>
      </w:r>
      <w:r w:rsidR="00BA0564" w:rsidRPr="00B67216">
        <w:rPr>
          <w:rFonts w:hint="cs"/>
          <w:sz w:val="26"/>
          <w:szCs w:val="26"/>
          <w:cs/>
        </w:rPr>
        <w:t xml:space="preserve">และโปรดระบุ </w:t>
      </w:r>
      <w:r w:rsidR="00BA0564" w:rsidRPr="00B67216">
        <w:rPr>
          <w:sz w:val="26"/>
          <w:szCs w:val="26"/>
        </w:rPr>
        <w:t>URL (</w:t>
      </w:r>
      <w:r w:rsidR="00BA0564" w:rsidRPr="00B67216">
        <w:rPr>
          <w:rFonts w:hint="cs"/>
          <w:sz w:val="26"/>
          <w:szCs w:val="26"/>
          <w:cs/>
        </w:rPr>
        <w:t>ถ้ามี</w:t>
      </w:r>
      <w:r w:rsidR="00BA0564" w:rsidRPr="00B67216">
        <w:rPr>
          <w:sz w:val="26"/>
          <w:szCs w:val="26"/>
        </w:rPr>
        <w:t>) _______________________</w:t>
      </w:r>
    </w:p>
    <w:p w14:paraId="1C5EDA27" w14:textId="4E9D1E65" w:rsidR="00BA0564" w:rsidRPr="00B67216" w:rsidRDefault="00546F27" w:rsidP="00BA0564">
      <w:pPr>
        <w:ind w:left="1440" w:firstLine="720"/>
        <w:rPr>
          <w:sz w:val="26"/>
          <w:szCs w:val="26"/>
        </w:rPr>
      </w:pPr>
      <w:r w:rsidRPr="00B67216">
        <w:rPr>
          <w:rFonts w:eastAsia="Angsana New"/>
          <w:sz w:val="26"/>
          <w:szCs w:val="26"/>
        </w:rPr>
        <w:t>3.</w:t>
      </w:r>
      <w:r w:rsidR="00BA0564" w:rsidRPr="00B67216">
        <w:rPr>
          <w:rFonts w:hint="cs"/>
          <w:sz w:val="26"/>
          <w:szCs w:val="26"/>
          <w:cs/>
        </w:rPr>
        <w:t xml:space="preserve"> </w:t>
      </w:r>
      <w:r w:rsidR="00BA0564" w:rsidRPr="00B67216">
        <w:rPr>
          <w:sz w:val="26"/>
          <w:szCs w:val="26"/>
        </w:rPr>
        <w:t>________________________</w:t>
      </w:r>
      <w:r w:rsidR="00BA0564" w:rsidRPr="00B67216">
        <w:rPr>
          <w:rFonts w:hint="cs"/>
          <w:sz w:val="26"/>
          <w:szCs w:val="26"/>
          <w:cs/>
        </w:rPr>
        <w:t xml:space="preserve">และโปรดระบุ </w:t>
      </w:r>
      <w:r w:rsidR="00BA0564" w:rsidRPr="00B67216">
        <w:rPr>
          <w:sz w:val="26"/>
          <w:szCs w:val="26"/>
        </w:rPr>
        <w:t>URL (</w:t>
      </w:r>
      <w:r w:rsidR="00BA0564" w:rsidRPr="00B67216">
        <w:rPr>
          <w:rFonts w:hint="cs"/>
          <w:sz w:val="26"/>
          <w:szCs w:val="26"/>
          <w:cs/>
        </w:rPr>
        <w:t>ถ้ามี</w:t>
      </w:r>
      <w:r w:rsidR="00BA0564" w:rsidRPr="00B67216">
        <w:rPr>
          <w:sz w:val="26"/>
          <w:szCs w:val="26"/>
        </w:rPr>
        <w:t>) _______________________</w:t>
      </w:r>
    </w:p>
    <w:p w14:paraId="26AE606C" w14:textId="0A25CC80" w:rsidR="00BA0564" w:rsidRPr="00B67216" w:rsidRDefault="00546F27" w:rsidP="00BA0564">
      <w:pPr>
        <w:ind w:left="1440" w:firstLine="720"/>
        <w:rPr>
          <w:sz w:val="26"/>
          <w:szCs w:val="26"/>
        </w:rPr>
      </w:pPr>
      <w:r w:rsidRPr="00B67216">
        <w:rPr>
          <w:rFonts w:eastAsia="Angsana New"/>
          <w:sz w:val="26"/>
          <w:szCs w:val="26"/>
        </w:rPr>
        <w:t>4.</w:t>
      </w:r>
      <w:r w:rsidR="00BA0564" w:rsidRPr="00B67216">
        <w:rPr>
          <w:rFonts w:hint="cs"/>
          <w:sz w:val="26"/>
          <w:szCs w:val="26"/>
          <w:cs/>
        </w:rPr>
        <w:t xml:space="preserve"> </w:t>
      </w:r>
      <w:r w:rsidR="00BA0564" w:rsidRPr="00B67216">
        <w:rPr>
          <w:sz w:val="26"/>
          <w:szCs w:val="26"/>
        </w:rPr>
        <w:t>________________________</w:t>
      </w:r>
      <w:r w:rsidR="00BA0564" w:rsidRPr="00B67216">
        <w:rPr>
          <w:rFonts w:hint="cs"/>
          <w:sz w:val="26"/>
          <w:szCs w:val="26"/>
          <w:cs/>
        </w:rPr>
        <w:t xml:space="preserve">และโปรดระบุ </w:t>
      </w:r>
      <w:r w:rsidR="00BA0564" w:rsidRPr="00B67216">
        <w:rPr>
          <w:sz w:val="26"/>
          <w:szCs w:val="26"/>
        </w:rPr>
        <w:t>URL (</w:t>
      </w:r>
      <w:r w:rsidR="00BA0564" w:rsidRPr="00B67216">
        <w:rPr>
          <w:rFonts w:hint="cs"/>
          <w:sz w:val="26"/>
          <w:szCs w:val="26"/>
          <w:cs/>
        </w:rPr>
        <w:t>ถ้ามี</w:t>
      </w:r>
      <w:r w:rsidR="00BA0564" w:rsidRPr="00B67216">
        <w:rPr>
          <w:sz w:val="26"/>
          <w:szCs w:val="26"/>
        </w:rPr>
        <w:t>) _______________________</w:t>
      </w:r>
    </w:p>
    <w:p w14:paraId="3D5B32E6" w14:textId="24F952BC" w:rsidR="00BA0564" w:rsidRPr="00B67216" w:rsidRDefault="00546F27" w:rsidP="00BA0564">
      <w:pPr>
        <w:ind w:left="1440" w:firstLine="720"/>
        <w:rPr>
          <w:sz w:val="26"/>
          <w:szCs w:val="26"/>
        </w:rPr>
      </w:pPr>
      <w:r w:rsidRPr="00B67216">
        <w:rPr>
          <w:rFonts w:eastAsia="Angsana New"/>
          <w:sz w:val="26"/>
          <w:szCs w:val="26"/>
        </w:rPr>
        <w:t>5.</w:t>
      </w:r>
      <w:r w:rsidR="00BA0564" w:rsidRPr="00B67216">
        <w:rPr>
          <w:rFonts w:hint="cs"/>
          <w:sz w:val="26"/>
          <w:szCs w:val="26"/>
          <w:cs/>
        </w:rPr>
        <w:t xml:space="preserve"> </w:t>
      </w:r>
      <w:r w:rsidR="00BA0564" w:rsidRPr="00B67216">
        <w:rPr>
          <w:sz w:val="26"/>
          <w:szCs w:val="26"/>
        </w:rPr>
        <w:t>________________________</w:t>
      </w:r>
      <w:r w:rsidR="00BA0564" w:rsidRPr="00B67216">
        <w:rPr>
          <w:rFonts w:hint="cs"/>
          <w:sz w:val="26"/>
          <w:szCs w:val="26"/>
          <w:cs/>
        </w:rPr>
        <w:t xml:space="preserve">และโปรดระบุ </w:t>
      </w:r>
      <w:r w:rsidR="00BA0564" w:rsidRPr="00B67216">
        <w:rPr>
          <w:sz w:val="26"/>
          <w:szCs w:val="26"/>
        </w:rPr>
        <w:t>URL (</w:t>
      </w:r>
      <w:r w:rsidR="00BA0564" w:rsidRPr="00B67216">
        <w:rPr>
          <w:rFonts w:hint="cs"/>
          <w:sz w:val="26"/>
          <w:szCs w:val="26"/>
          <w:cs/>
        </w:rPr>
        <w:t>ถ้ามี</w:t>
      </w:r>
      <w:r w:rsidR="00BA0564" w:rsidRPr="00B67216">
        <w:rPr>
          <w:sz w:val="26"/>
          <w:szCs w:val="26"/>
        </w:rPr>
        <w:t>) _______________________</w:t>
      </w:r>
    </w:p>
    <w:p w14:paraId="247F2F53" w14:textId="3D39617E" w:rsidR="000470B8" w:rsidRPr="00B67216" w:rsidRDefault="000470B8" w:rsidP="00BA0564">
      <w:pPr>
        <w:ind w:left="720" w:firstLine="720"/>
        <w:jc w:val="thaiDistribute"/>
        <w:rPr>
          <w:sz w:val="26"/>
          <w:szCs w:val="26"/>
        </w:rPr>
      </w:pPr>
    </w:p>
    <w:p w14:paraId="2392F77C" w14:textId="5BF51E88" w:rsidR="00217342" w:rsidRPr="00B67216" w:rsidRDefault="006916BA" w:rsidP="00FC1A43">
      <w:pPr>
        <w:ind w:left="720" w:firstLine="720"/>
        <w:jc w:val="thaiDistribute"/>
        <w:rPr>
          <w:sz w:val="26"/>
          <w:szCs w:val="26"/>
        </w:rPr>
      </w:pPr>
      <w:r w:rsidRPr="00B67216">
        <w:rPr>
          <w:rFonts w:eastAsia="Angsana New"/>
          <w:sz w:val="26"/>
          <w:szCs w:val="26"/>
        </w:rPr>
        <w:sym w:font="Wingdings 2" w:char="F081"/>
      </w:r>
      <w:r w:rsidRPr="00B67216">
        <w:rPr>
          <w:sz w:val="26"/>
          <w:szCs w:val="26"/>
        </w:rPr>
        <w:t xml:space="preserve">  </w:t>
      </w:r>
      <w:r w:rsidRPr="00B67216">
        <w:rPr>
          <w:sz w:val="26"/>
          <w:szCs w:val="26"/>
          <w:cs/>
        </w:rPr>
        <w:t>ไม่ทราบจำนวน</w:t>
      </w:r>
    </w:p>
    <w:p w14:paraId="0AFCD9EA" w14:textId="4EE57223" w:rsidR="00292380" w:rsidRPr="00B67216" w:rsidRDefault="00292380" w:rsidP="00292380">
      <w:r w:rsidRPr="00B67216">
        <w:br w:type="page"/>
      </w:r>
      <w:r w:rsidRPr="00B67216">
        <w:lastRenderedPageBreak/>
        <w:t>[Digital Service Facilitation]</w:t>
      </w:r>
    </w:p>
    <w:p w14:paraId="43C92128" w14:textId="15C23E27" w:rsidR="002B3171" w:rsidRPr="00B67216" w:rsidRDefault="002B3171" w:rsidP="00BE3093">
      <w:pPr>
        <w:pStyle w:val="Heading1"/>
        <w:pageBreakBefore w:val="0"/>
      </w:pPr>
      <w:r w:rsidRPr="00B67216">
        <w:t>P3.</w:t>
      </w:r>
      <w:r w:rsidR="00D778C4" w:rsidRPr="00B67216">
        <w:t>2</w:t>
      </w:r>
      <w:r w:rsidRPr="00B67216">
        <w:rPr>
          <w:cs/>
        </w:rPr>
        <w:t xml:space="preserve"> </w:t>
      </w:r>
      <w:r w:rsidR="0071615E" w:rsidRPr="00B67216">
        <w:rPr>
          <w:rFonts w:hint="cs"/>
          <w:cs/>
        </w:rPr>
        <w:t>หน่วยงานของท่าน</w:t>
      </w:r>
      <w:r w:rsidRPr="00B67216">
        <w:rPr>
          <w:cs/>
        </w:rPr>
        <w:t>สามารถให้บริการโดยไม่เรียก สำเนาบัตรประชาชน</w:t>
      </w:r>
      <w:r w:rsidRPr="00B67216">
        <w:t xml:space="preserve">, </w:t>
      </w:r>
      <w:r w:rsidRPr="00B67216">
        <w:rPr>
          <w:cs/>
        </w:rPr>
        <w:t>สำเนาทะเบียนบ้าน และสำเนาเอกสารอื่นๆ ที่ออกโดยราชการสำหรับทุกบริการ ในทุก</w:t>
      </w:r>
      <w:r w:rsidR="00F759F4" w:rsidRPr="00B67216">
        <w:rPr>
          <w:rFonts w:hint="cs"/>
          <w:cs/>
        </w:rPr>
        <w:t xml:space="preserve"> </w:t>
      </w:r>
      <w:r w:rsidRPr="00B67216">
        <w:rPr>
          <w:cs/>
        </w:rPr>
        <w:t>ๆ</w:t>
      </w:r>
      <w:r w:rsidR="003C7B43" w:rsidRPr="00B67216">
        <w:rPr>
          <w:cs/>
        </w:rPr>
        <w:t xml:space="preserve"> </w:t>
      </w:r>
      <w:r w:rsidRPr="00B67216">
        <w:rPr>
          <w:cs/>
        </w:rPr>
        <w:t>จุดบริการทั่วประเทศ ได้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34"/>
        <w:gridCol w:w="1634"/>
        <w:gridCol w:w="1634"/>
        <w:gridCol w:w="1634"/>
      </w:tblGrid>
      <w:tr w:rsidR="00B67216" w:rsidRPr="00B67216" w14:paraId="6E7817B9" w14:textId="77777777" w:rsidTr="00BF280E">
        <w:tc>
          <w:tcPr>
            <w:tcW w:w="2480" w:type="dxa"/>
            <w:shd w:val="clear" w:color="auto" w:fill="auto"/>
          </w:tcPr>
          <w:p w14:paraId="1F495CDE" w14:textId="77777777" w:rsidR="00E8019E" w:rsidRPr="00B67216" w:rsidRDefault="00E8019E" w:rsidP="0071615E">
            <w:pPr>
              <w:jc w:val="center"/>
              <w:rPr>
                <w:sz w:val="26"/>
                <w:szCs w:val="26"/>
                <w:cs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ประเภทสำเนาเอกสาร</w:t>
            </w:r>
          </w:p>
        </w:tc>
        <w:tc>
          <w:tcPr>
            <w:tcW w:w="1634" w:type="dxa"/>
            <w:shd w:val="clear" w:color="auto" w:fill="auto"/>
          </w:tcPr>
          <w:p w14:paraId="5C7C6852" w14:textId="66A8AEF9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2BBAEA0E" w14:textId="77777777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(</w:t>
            </w:r>
            <w:r w:rsidRPr="00B67216">
              <w:rPr>
                <w:sz w:val="26"/>
                <w:szCs w:val="26"/>
                <w:cs/>
              </w:rPr>
              <w:t>โดยการเชื่อมต่อฐานข้อมูลเอกสารกับหน่วยงานที่เกี่ยวข้อง</w:t>
            </w:r>
            <w:r w:rsidRPr="00B67216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3CB1F3E0" w14:textId="77777777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11E5BB95" w14:textId="77777777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(</w:t>
            </w:r>
            <w:r w:rsidRPr="00B67216">
              <w:rPr>
                <w:sz w:val="26"/>
                <w:szCs w:val="26"/>
                <w:cs/>
              </w:rPr>
              <w:t>โดยการถ่ายสำเนาเอกสารจากเอกสารตัวจริง</w:t>
            </w:r>
            <w:r w:rsidRPr="00B67216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355A097D" w14:textId="77777777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5A2AC964" w14:textId="2C588450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hint="cs"/>
                <w:sz w:val="26"/>
                <w:szCs w:val="26"/>
                <w:cs/>
              </w:rPr>
              <w:t>(เนื่องจากไม่เคยมีการเรียกเก็บสำเนาเอกสารใด</w:t>
            </w:r>
            <w:r w:rsidR="00F759F4" w:rsidRPr="00B67216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B67216">
              <w:rPr>
                <w:rFonts w:hint="cs"/>
                <w:sz w:val="26"/>
                <w:szCs w:val="26"/>
                <w:cs/>
              </w:rPr>
              <w:t>ๆ)</w:t>
            </w:r>
          </w:p>
        </w:tc>
        <w:tc>
          <w:tcPr>
            <w:tcW w:w="1634" w:type="dxa"/>
            <w:shd w:val="clear" w:color="auto" w:fill="auto"/>
          </w:tcPr>
          <w:p w14:paraId="367CD805" w14:textId="704D7785" w:rsidR="00E8019E" w:rsidRPr="00B67216" w:rsidRDefault="00E8019E" w:rsidP="001419AD">
            <w:pPr>
              <w:jc w:val="center"/>
              <w:rPr>
                <w:sz w:val="26"/>
                <w:szCs w:val="26"/>
              </w:rPr>
            </w:pPr>
            <w:r w:rsidRPr="00B67216">
              <w:rPr>
                <w:sz w:val="26"/>
                <w:szCs w:val="26"/>
                <w:cs/>
              </w:rPr>
              <w:t xml:space="preserve">ไม่ได้ </w:t>
            </w:r>
            <w:r w:rsidR="001419AD" w:rsidRPr="00B67216">
              <w:rPr>
                <w:sz w:val="26"/>
                <w:szCs w:val="26"/>
                <w:cs/>
              </w:rPr>
              <w:br/>
            </w:r>
            <w:r w:rsidRPr="00B67216">
              <w:rPr>
                <w:sz w:val="26"/>
                <w:szCs w:val="26"/>
                <w:cs/>
              </w:rPr>
              <w:t xml:space="preserve">โปรดระบุเหตุผล </w:t>
            </w:r>
            <w:r w:rsidRPr="00B67216">
              <w:rPr>
                <w:sz w:val="26"/>
                <w:szCs w:val="26"/>
              </w:rPr>
              <w:t>____________</w:t>
            </w:r>
          </w:p>
        </w:tc>
      </w:tr>
      <w:tr w:rsidR="00B67216" w:rsidRPr="00B67216" w14:paraId="085EE589" w14:textId="77777777" w:rsidTr="00761B6D">
        <w:tc>
          <w:tcPr>
            <w:tcW w:w="2480" w:type="dxa"/>
            <w:shd w:val="clear" w:color="auto" w:fill="auto"/>
          </w:tcPr>
          <w:p w14:paraId="1033013B" w14:textId="20FD683E" w:rsidR="00E8019E" w:rsidRPr="00B67216" w:rsidRDefault="00CB2405" w:rsidP="00BE3093">
            <w:pPr>
              <w:rPr>
                <w:sz w:val="26"/>
                <w:szCs w:val="26"/>
              </w:rPr>
            </w:pPr>
            <w:r w:rsidRPr="00B67216">
              <w:rPr>
                <w:sz w:val="26"/>
                <w:szCs w:val="26"/>
              </w:rPr>
              <w:t xml:space="preserve">1. </w:t>
            </w:r>
            <w:r w:rsidR="00E8019E" w:rsidRPr="00B67216">
              <w:rPr>
                <w:rFonts w:hint="cs"/>
                <w:sz w:val="26"/>
                <w:szCs w:val="26"/>
                <w:cs/>
              </w:rPr>
              <w:t>สำเนาทะเบียนบ้า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C2F301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F1142D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F9FDFA1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532929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  <w:tr w:rsidR="00B67216" w:rsidRPr="00B67216" w14:paraId="40C0E92F" w14:textId="77777777" w:rsidTr="00761B6D">
        <w:tc>
          <w:tcPr>
            <w:tcW w:w="2480" w:type="dxa"/>
            <w:shd w:val="clear" w:color="auto" w:fill="auto"/>
          </w:tcPr>
          <w:p w14:paraId="3B9871DE" w14:textId="30853D4B" w:rsidR="00E8019E" w:rsidRPr="00B67216" w:rsidRDefault="00CB2405" w:rsidP="00BE3093">
            <w:pPr>
              <w:rPr>
                <w:sz w:val="26"/>
                <w:szCs w:val="26"/>
              </w:rPr>
            </w:pPr>
            <w:r w:rsidRPr="00B67216">
              <w:rPr>
                <w:sz w:val="26"/>
                <w:szCs w:val="26"/>
              </w:rPr>
              <w:t xml:space="preserve">2. </w:t>
            </w:r>
            <w:r w:rsidR="00E8019E" w:rsidRPr="00B67216">
              <w:rPr>
                <w:rFonts w:hint="cs"/>
                <w:sz w:val="26"/>
                <w:szCs w:val="26"/>
                <w:cs/>
              </w:rPr>
              <w:t>สำเนาบัตรประชาช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5514DB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50E1323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01100A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11FE2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  <w:tr w:rsidR="00E8019E" w:rsidRPr="00B67216" w14:paraId="31D7BF03" w14:textId="77777777" w:rsidTr="00761B6D">
        <w:tc>
          <w:tcPr>
            <w:tcW w:w="2480" w:type="dxa"/>
            <w:shd w:val="clear" w:color="auto" w:fill="auto"/>
          </w:tcPr>
          <w:p w14:paraId="43BE7FDF" w14:textId="3033F545" w:rsidR="00E8019E" w:rsidRPr="00B67216" w:rsidRDefault="00CB2405" w:rsidP="00BE3093">
            <w:pPr>
              <w:rPr>
                <w:sz w:val="26"/>
                <w:szCs w:val="26"/>
              </w:rPr>
            </w:pPr>
            <w:r w:rsidRPr="00B67216">
              <w:rPr>
                <w:sz w:val="26"/>
                <w:szCs w:val="26"/>
              </w:rPr>
              <w:t xml:space="preserve">3. </w:t>
            </w:r>
            <w:r w:rsidR="00E8019E" w:rsidRPr="00B67216">
              <w:rPr>
                <w:sz w:val="26"/>
                <w:szCs w:val="26"/>
                <w:cs/>
              </w:rPr>
              <w:t>สำเนาเอกสารอื่นๆ ที่ออกโดยราชการ</w:t>
            </w:r>
            <w:r w:rsidR="00E8019E" w:rsidRPr="00B67216">
              <w:rPr>
                <w:rFonts w:hint="cs"/>
                <w:sz w:val="26"/>
                <w:szCs w:val="26"/>
                <w:cs/>
              </w:rPr>
              <w:t xml:space="preserve"> </w:t>
            </w:r>
            <w:r w:rsidR="00E8019E" w:rsidRPr="00B67216">
              <w:rPr>
                <w:sz w:val="26"/>
                <w:szCs w:val="26"/>
                <w:cs/>
              </w:rPr>
              <w:t>โปรดระบุ</w:t>
            </w:r>
            <w:r w:rsidR="00E8019E" w:rsidRPr="00B67216">
              <w:rPr>
                <w:sz w:val="26"/>
                <w:szCs w:val="26"/>
              </w:rPr>
              <w:t>__________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E3C7901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FB2A40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90C212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72313D" w14:textId="77777777" w:rsidR="00E8019E" w:rsidRPr="00B67216" w:rsidRDefault="00E8019E" w:rsidP="00BE3093">
            <w:pPr>
              <w:jc w:val="center"/>
              <w:rPr>
                <w:sz w:val="26"/>
                <w:szCs w:val="26"/>
              </w:rPr>
            </w:pPr>
            <w:r w:rsidRPr="00B67216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</w:tbl>
    <w:p w14:paraId="42EB40E2" w14:textId="77777777" w:rsidR="004213B7" w:rsidRPr="00B67216" w:rsidRDefault="004213B7" w:rsidP="00BE3093">
      <w:pPr>
        <w:rPr>
          <w:rFonts w:eastAsia="Angsana New"/>
          <w:sz w:val="22"/>
          <w:szCs w:val="22"/>
        </w:rPr>
      </w:pPr>
    </w:p>
    <w:p w14:paraId="3849A174" w14:textId="22DBCBBA" w:rsidR="00C90A91" w:rsidRPr="00B67216" w:rsidRDefault="00C90A91" w:rsidP="00C90A91"/>
    <w:p w14:paraId="08FD374C" w14:textId="0508F0F1" w:rsidR="002B3171" w:rsidRPr="00B67216" w:rsidRDefault="00BE3093" w:rsidP="00BE3093">
      <w:pPr>
        <w:pStyle w:val="Title"/>
        <w:rPr>
          <w:rFonts w:ascii="TH SarabunPSK" w:hAnsi="TH SarabunPSK"/>
          <w:sz w:val="28"/>
        </w:rPr>
      </w:pPr>
      <w:r w:rsidRPr="00B67216">
        <w:rPr>
          <w:rFonts w:ascii="TH SarabunPSK" w:hAnsi="TH SarabunPSK"/>
          <w:cs/>
        </w:rPr>
        <w:br w:type="page"/>
      </w:r>
      <w:r w:rsidR="002B3171" w:rsidRPr="00B67216">
        <w:rPr>
          <w:rFonts w:ascii="TH SarabunPSK" w:hAnsi="TH SarabunPSK"/>
          <w:cs/>
        </w:rPr>
        <w:lastRenderedPageBreak/>
        <w:t xml:space="preserve">ส่วนที่ </w:t>
      </w:r>
      <w:r w:rsidR="002B3171" w:rsidRPr="00B67216">
        <w:rPr>
          <w:rFonts w:ascii="TH SarabunPSK" w:hAnsi="TH SarabunPSK"/>
        </w:rPr>
        <w:t>4</w:t>
      </w:r>
      <w:r w:rsidR="002B3171" w:rsidRPr="00B67216">
        <w:rPr>
          <w:rFonts w:ascii="TH SarabunPSK" w:hAnsi="TH SarabunPSK"/>
          <w:cs/>
        </w:rPr>
        <w:t xml:space="preserve"> การบริหารจัดการรูปแบบดิจิทัล </w:t>
      </w:r>
      <w:r w:rsidR="002B3171" w:rsidRPr="00B67216">
        <w:rPr>
          <w:rFonts w:ascii="TH SarabunPSK" w:hAnsi="TH SarabunPSK"/>
        </w:rPr>
        <w:t>(Smart Back Office)</w:t>
      </w:r>
    </w:p>
    <w:p w14:paraId="78AB5D8D" w14:textId="55D3C37B" w:rsidR="002B3171" w:rsidRPr="00B67216" w:rsidRDefault="00B211FF" w:rsidP="00D219D7">
      <w:pPr>
        <w:rPr>
          <w:szCs w:val="28"/>
        </w:rPr>
      </w:pPr>
      <w:r w:rsidRPr="00B67216">
        <w:rPr>
          <w:szCs w:val="28"/>
        </w:rPr>
        <w:t>[</w:t>
      </w:r>
      <w:r w:rsidR="00D219D7" w:rsidRPr="00B67216">
        <w:rPr>
          <w:szCs w:val="28"/>
        </w:rPr>
        <w:t>Integrated enterprise</w:t>
      </w:r>
      <w:r w:rsidRPr="00B67216">
        <w:rPr>
          <w:szCs w:val="28"/>
        </w:rPr>
        <w:t>]</w:t>
      </w:r>
    </w:p>
    <w:p w14:paraId="5B38A53E" w14:textId="61D65374" w:rsidR="000450A7" w:rsidRPr="00B67216" w:rsidRDefault="00D23EAF" w:rsidP="00BE63F7">
      <w:pPr>
        <w:pStyle w:val="Heading1"/>
        <w:pageBreakBefore w:val="0"/>
      </w:pPr>
      <w:r w:rsidRPr="00B67216">
        <w:t xml:space="preserve">P4.1 </w:t>
      </w:r>
      <w:r w:rsidR="004C55EC" w:rsidRPr="00B67216">
        <w:rPr>
          <w:rFonts w:hint="cs"/>
          <w:cs/>
        </w:rPr>
        <w:t>หน่วยงานของ</w:t>
      </w:r>
      <w:r w:rsidR="004C55EC" w:rsidRPr="00B67216">
        <w:rPr>
          <w:cs/>
        </w:rPr>
        <w:t>ท่านได้</w:t>
      </w:r>
      <w:r w:rsidR="0071615E" w:rsidRPr="00B67216">
        <w:rPr>
          <w:rFonts w:hint="cs"/>
          <w:cs/>
        </w:rPr>
        <w:t>รับการ</w:t>
      </w:r>
      <w:r w:rsidR="004C55EC" w:rsidRPr="00B67216">
        <w:rPr>
          <w:cs/>
        </w:rPr>
        <w:t>จัดสรรระบบบริหารจัดการต่อไปนี้ในรูปแบบดิจิทัล</w:t>
      </w:r>
      <w:r w:rsidR="00B42B39" w:rsidRPr="00B67216">
        <w:rPr>
          <w:rFonts w:hint="cs"/>
          <w:cs/>
        </w:rPr>
        <w:t>จากหน่วยงานต้นสังกัดหรือไม่</w:t>
      </w: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868"/>
        <w:gridCol w:w="2410"/>
      </w:tblGrid>
      <w:tr w:rsidR="00B67216" w:rsidRPr="00B67216" w14:paraId="56261514" w14:textId="77777777" w:rsidTr="00CE2D8E">
        <w:trPr>
          <w:trHeight w:val="1080"/>
          <w:tblHeader/>
        </w:trPr>
        <w:tc>
          <w:tcPr>
            <w:tcW w:w="2517" w:type="pct"/>
            <w:shd w:val="clear" w:color="000000" w:fill="E7E6E6"/>
            <w:noWrap/>
            <w:vAlign w:val="center"/>
            <w:hideMark/>
          </w:tcPr>
          <w:p w14:paraId="531DFEF1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Times New Roman"/>
                <w:cs/>
              </w:rPr>
              <w:t>ระบบบริหารจัดการ</w:t>
            </w:r>
          </w:p>
        </w:tc>
        <w:tc>
          <w:tcPr>
            <w:tcW w:w="2483" w:type="pct"/>
            <w:gridSpan w:val="2"/>
            <w:shd w:val="clear" w:color="000000" w:fill="E7E6E6"/>
            <w:noWrap/>
            <w:vAlign w:val="center"/>
            <w:hideMark/>
          </w:tcPr>
          <w:p w14:paraId="40CA4BA0" w14:textId="57AC135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Times New Roman"/>
                <w:cs/>
              </w:rPr>
              <w:t>มีระบบบริหารจัดการภายในที่เป็นรูปแบบดิจิทัล</w:t>
            </w:r>
          </w:p>
        </w:tc>
      </w:tr>
      <w:tr w:rsidR="00B67216" w:rsidRPr="00B67216" w14:paraId="22746DD3" w14:textId="77777777" w:rsidTr="00CE2D8E">
        <w:trPr>
          <w:trHeight w:val="47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DAE22FA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>1. </w:t>
            </w:r>
            <w:r w:rsidRPr="00B67216">
              <w:rPr>
                <w:rFonts w:eastAsia="TH SarabunPSK"/>
                <w:cs/>
              </w:rPr>
              <w:t>งานบริหารทรัพยากรบุคคล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3C809FDF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2D81F9B1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6870072B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67A5FCBC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2. </w:t>
            </w:r>
            <w:r w:rsidRPr="00B67216">
              <w:rPr>
                <w:rFonts w:eastAsia="TH SarabunPSK"/>
                <w:cs/>
              </w:rPr>
              <w:t>งานบริหารงบประมาณ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5DDA444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02F3BB18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3E53F891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2CCFF974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3. </w:t>
            </w:r>
            <w:r w:rsidRPr="00B67216">
              <w:rPr>
                <w:rFonts w:eastAsia="TH SarabunPSK"/>
                <w:cs/>
              </w:rPr>
              <w:t>การเงินการบัญชี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1A1A225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70D63876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79F092B8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673B97A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4. </w:t>
            </w:r>
            <w:r w:rsidRPr="00B67216">
              <w:rPr>
                <w:rFonts w:eastAsia="TH SarabunPSK"/>
                <w:cs/>
              </w:rPr>
              <w:t>งานสารบรรณ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09F5F41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D160399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3D6F6C7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D39A391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5. </w:t>
            </w:r>
            <w:r w:rsidRPr="00B67216">
              <w:rPr>
                <w:rFonts w:eastAsia="TH SarabunPSK"/>
                <w:cs/>
              </w:rPr>
              <w:t>งานเลขานุการ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744BBEE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32EA7387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77CD3CD9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76A1F13E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6. </w:t>
            </w:r>
            <w:r w:rsidRPr="00B67216">
              <w:rPr>
                <w:rFonts w:eastAsia="TH SarabunPSK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3DB0BEB3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090B783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2CD0CEE3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7A43982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7. </w:t>
            </w:r>
            <w:r w:rsidRPr="00B67216">
              <w:rPr>
                <w:rFonts w:eastAsia="TH SarabunPSK"/>
                <w:cs/>
              </w:rPr>
              <w:t>งานบริหารจัดการพัสดุ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23F00A1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1607D025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47975E1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619DAF82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8. </w:t>
            </w:r>
            <w:r w:rsidRPr="00B67216">
              <w:rPr>
                <w:rFonts w:eastAsia="TH SarabunPSK"/>
                <w:cs/>
              </w:rPr>
              <w:t>งานจัดซื้อจัดจ้าง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962EE48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635C3B1D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4C3C80D0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5027A9F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H SarabunPSK"/>
              </w:rPr>
              <w:t xml:space="preserve">9. </w:t>
            </w:r>
            <w:r w:rsidRPr="00B67216">
              <w:rPr>
                <w:rFonts w:eastAsia="TH SarabunPSK"/>
                <w:cs/>
              </w:rPr>
              <w:t>งานติดตามและประเมินผล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B26D173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3B3DD848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3F68471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48268E18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imes New Roman"/>
              </w:rPr>
              <w:t xml:space="preserve">10. </w:t>
            </w:r>
            <w:r w:rsidRPr="00B67216">
              <w:rPr>
                <w:rFonts w:eastAsia="Times New Roman"/>
                <w:cs/>
              </w:rPr>
              <w:t>งานติดต่อสื่อสาร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A260317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6F51510F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714D5591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E7D1BCC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imes New Roman"/>
              </w:rPr>
              <w:t xml:space="preserve">11. </w:t>
            </w:r>
            <w:r w:rsidRPr="00B67216">
              <w:rPr>
                <w:rFonts w:eastAsia="Times New Roman"/>
                <w:cs/>
              </w:rPr>
              <w:t>งานตรวจสอบ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0A0290A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5B534CDB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B67216" w:rsidRPr="00B67216" w14:paraId="1C639C96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ED87FB5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imes New Roman"/>
              </w:rPr>
              <w:t xml:space="preserve">12. </w:t>
            </w:r>
            <w:r w:rsidRPr="00B67216">
              <w:rPr>
                <w:rFonts w:eastAsia="Times New Roman"/>
                <w:cs/>
              </w:rPr>
              <w:t>งานด้านการจัดประชุม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2A8091D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53726684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  <w:tr w:rsidR="000450A7" w:rsidRPr="00B67216" w14:paraId="4123B886" w14:textId="77777777" w:rsidTr="00CE2D8E">
        <w:trPr>
          <w:trHeight w:val="31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47ADF4A" w14:textId="77777777" w:rsidR="000450A7" w:rsidRPr="00B67216" w:rsidRDefault="000450A7" w:rsidP="0083203D">
            <w:pPr>
              <w:rPr>
                <w:rFonts w:eastAsia="Times New Roman"/>
              </w:rPr>
            </w:pPr>
            <w:r w:rsidRPr="00B67216">
              <w:rPr>
                <w:rFonts w:eastAsia="Times New Roman"/>
              </w:rPr>
              <w:t xml:space="preserve">13. </w:t>
            </w:r>
            <w:r w:rsidRPr="00B67216">
              <w:rPr>
                <w:rFonts w:eastAsia="Times New Roman"/>
                <w:cs/>
              </w:rPr>
              <w:t>งานด้านอื่น ๆ …... (โปรดระบุ)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8D4E795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AC526D4" w14:textId="77777777" w:rsidR="000450A7" w:rsidRPr="00B67216" w:rsidRDefault="000450A7" w:rsidP="0083203D">
            <w:pPr>
              <w:jc w:val="center"/>
              <w:rPr>
                <w:rFonts w:eastAsia="Times New Roman"/>
              </w:rPr>
            </w:pPr>
            <w:r w:rsidRPr="00B67216">
              <w:rPr>
                <w:rFonts w:eastAsia="Wingdings 2"/>
              </w:rPr>
              <w:sym w:font="Wingdings 2" w:char="F081"/>
            </w:r>
            <w:r w:rsidRPr="00B67216">
              <w:t xml:space="preserve"> </w:t>
            </w:r>
            <w:r w:rsidRPr="00B67216">
              <w:rPr>
                <w:cs/>
              </w:rPr>
              <w:br/>
              <w:t>มี</w:t>
            </w:r>
          </w:p>
        </w:tc>
      </w:tr>
    </w:tbl>
    <w:p w14:paraId="6AA12AED" w14:textId="77777777" w:rsidR="00D50B53" w:rsidRPr="00B67216" w:rsidRDefault="00D50B53" w:rsidP="00BE3093"/>
    <w:p w14:paraId="5A62E356" w14:textId="455025F1" w:rsidR="005B7864" w:rsidRPr="00B67216" w:rsidRDefault="005B7864" w:rsidP="005B7864">
      <w:r w:rsidRPr="00B67216">
        <w:br w:type="page"/>
      </w:r>
      <w:r w:rsidR="00343B4E" w:rsidRPr="00B67216">
        <w:lastRenderedPageBreak/>
        <w:t>[</w:t>
      </w:r>
      <w:r w:rsidRPr="00B67216">
        <w:t>Administration</w:t>
      </w:r>
      <w:r w:rsidR="00343B4E" w:rsidRPr="00B67216">
        <w:t>]</w:t>
      </w:r>
    </w:p>
    <w:p w14:paraId="3A285BB7" w14:textId="764C7C61" w:rsidR="00CB03FD" w:rsidRPr="00B67216" w:rsidRDefault="002B3171" w:rsidP="00FD312B">
      <w:pPr>
        <w:pStyle w:val="Heading1"/>
        <w:pageBreakBefore w:val="0"/>
      </w:pPr>
      <w:r w:rsidRPr="00B67216">
        <w:t>P4.</w:t>
      </w:r>
      <w:r w:rsidR="00822198" w:rsidRPr="00B67216">
        <w:rPr>
          <w:rFonts w:hint="cs"/>
          <w:cs/>
        </w:rPr>
        <w:t>2</w:t>
      </w:r>
      <w:r w:rsidRPr="00B67216">
        <w:t xml:space="preserve"> </w:t>
      </w:r>
      <w:r w:rsidR="00466C7E" w:rsidRPr="00B67216">
        <w:rPr>
          <w:rFonts w:hint="cs"/>
          <w:cs/>
        </w:rPr>
        <w:t>หน่วยงานของท่าน</w:t>
      </w:r>
      <w:r w:rsidR="00476AAB" w:rsidRPr="00B67216">
        <w:rPr>
          <w:rFonts w:hint="cs"/>
          <w:cs/>
        </w:rPr>
        <w:t>ได้รับ</w:t>
      </w:r>
      <w:r w:rsidR="00CB03FD" w:rsidRPr="00B67216">
        <w:rPr>
          <w:rFonts w:hint="cs"/>
          <w:cs/>
        </w:rPr>
        <w:t>การสนับสนุน</w:t>
      </w:r>
      <w:r w:rsidR="00476AAB" w:rsidRPr="00B67216">
        <w:rPr>
          <w:rFonts w:hint="cs"/>
          <w:cs/>
        </w:rPr>
        <w:t>จากหน่วยงานต้นสังกัดให้</w:t>
      </w:r>
      <w:r w:rsidR="00CB03FD" w:rsidRPr="00B67216">
        <w:rPr>
          <w:rFonts w:hint="cs"/>
          <w:cs/>
        </w:rPr>
        <w:t>สามารถทำงานจากที่บ้านได้หรือไม่ อย่างไร</w:t>
      </w:r>
      <w:r w:rsidR="00FD312B" w:rsidRPr="00B67216">
        <w:t xml:space="preserve"> </w:t>
      </w:r>
    </w:p>
    <w:p w14:paraId="7DBD540F" w14:textId="7E7AC4C1" w:rsidR="00345567" w:rsidRPr="00B67216" w:rsidRDefault="00345567" w:rsidP="00345567">
      <w:pPr>
        <w:ind w:firstLine="720"/>
        <w:rPr>
          <w:rFonts w:eastAsia="Wingdings 2"/>
        </w:rPr>
      </w:pPr>
      <w:r w:rsidRPr="00B67216">
        <w:rPr>
          <w:rFonts w:eastAsia="Wingdings 2"/>
        </w:rPr>
        <w:sym w:font="Wingdings 2" w:char="F081"/>
      </w:r>
      <w:r w:rsidRPr="00B67216">
        <w:rPr>
          <w:rFonts w:eastAsia="Wingdings 2" w:hint="cs"/>
          <w:cs/>
        </w:rPr>
        <w:t xml:space="preserve"> ไม่มี (โปรดระบุสาเหตุ</w:t>
      </w:r>
      <w:r w:rsidRPr="00B67216">
        <w:rPr>
          <w:rFonts w:eastAsia="Wingdings 2"/>
        </w:rPr>
        <w:t>___________</w:t>
      </w:r>
      <w:r w:rsidRPr="00B67216">
        <w:rPr>
          <w:rFonts w:eastAsia="Wingdings 2" w:hint="cs"/>
          <w:cs/>
        </w:rPr>
        <w:t>)</w:t>
      </w:r>
    </w:p>
    <w:p w14:paraId="2424FDAB" w14:textId="540C7A51" w:rsidR="00345567" w:rsidRPr="00B67216" w:rsidRDefault="00345567" w:rsidP="00345567">
      <w:pPr>
        <w:ind w:firstLine="720"/>
        <w:rPr>
          <w:cs/>
        </w:rPr>
      </w:pPr>
      <w:r w:rsidRPr="00B67216">
        <w:rPr>
          <w:rFonts w:eastAsia="Wingdings 2"/>
        </w:rPr>
        <w:sym w:font="Wingdings 2" w:char="F081"/>
      </w:r>
      <w:r w:rsidRPr="00B67216">
        <w:rPr>
          <w:rFonts w:eastAsia="Wingdings 2" w:hint="cs"/>
          <w:cs/>
        </w:rPr>
        <w:t xml:space="preserve"> มี</w:t>
      </w:r>
    </w:p>
    <w:p w14:paraId="73EEFD41" w14:textId="72D31DBD" w:rsidR="00FD312B" w:rsidRPr="00B67216" w:rsidRDefault="00FD312B" w:rsidP="00FD312B">
      <w:pPr>
        <w:ind w:left="720" w:firstLine="720"/>
        <w:jc w:val="both"/>
        <w:rPr>
          <w:cs/>
        </w:rPr>
      </w:pPr>
      <w:r w:rsidRPr="00B67216">
        <w:rPr>
          <w:cs/>
        </w:rPr>
        <w:tab/>
      </w:r>
      <w:r w:rsidRPr="00B67216">
        <w:rPr>
          <w:rFonts w:eastAsia="Angsana New"/>
        </w:rPr>
        <w:sym w:font="Wingdings 2" w:char="F02A"/>
      </w:r>
      <w:r w:rsidRPr="00B67216">
        <w:rPr>
          <w:rFonts w:hint="cs"/>
          <w:cs/>
        </w:rPr>
        <w:t xml:space="preserve"> ปรับแก้กฎระเบียบ</w:t>
      </w:r>
      <w:r w:rsidR="0018505C" w:rsidRPr="00B67216">
        <w:rPr>
          <w:rFonts w:hint="cs"/>
          <w:cs/>
        </w:rPr>
        <w:t>ให้เอื้อต่อการทำงานนอกสำนักงาน</w:t>
      </w:r>
      <w:r w:rsidR="0018505C" w:rsidRPr="00B67216">
        <w:t>/</w:t>
      </w:r>
      <w:r w:rsidR="0018505C" w:rsidRPr="00B67216">
        <w:rPr>
          <w:rFonts w:hint="cs"/>
          <w:cs/>
        </w:rPr>
        <w:t>ที่บ้าน</w:t>
      </w:r>
    </w:p>
    <w:p w14:paraId="573128C2" w14:textId="26E3FE14" w:rsidR="00FD312B" w:rsidRPr="00B67216" w:rsidRDefault="00FD312B" w:rsidP="00FD312B">
      <w:pPr>
        <w:ind w:left="720" w:firstLine="720"/>
        <w:jc w:val="both"/>
        <w:rPr>
          <w:cs/>
        </w:rPr>
      </w:pPr>
      <w:r w:rsidRPr="00B67216">
        <w:rPr>
          <w:cs/>
        </w:rPr>
        <w:tab/>
      </w:r>
      <w:r w:rsidRPr="00B67216">
        <w:rPr>
          <w:rFonts w:eastAsia="Angsana New"/>
        </w:rPr>
        <w:sym w:font="Wingdings 2" w:char="F02A"/>
      </w:r>
      <w:r w:rsidRPr="00B67216">
        <w:rPr>
          <w:rFonts w:hint="cs"/>
          <w:cs/>
        </w:rPr>
        <w:t xml:space="preserve"> พัฒนาระบบรองรับการทำงาน</w:t>
      </w:r>
      <w:r w:rsidR="0018505C" w:rsidRPr="00B67216">
        <w:rPr>
          <w:rFonts w:hint="cs"/>
          <w:cs/>
        </w:rPr>
        <w:t>ภายนอกสำนักงาน</w:t>
      </w:r>
      <w:r w:rsidR="0018505C" w:rsidRPr="00B67216">
        <w:t>/</w:t>
      </w:r>
      <w:r w:rsidR="0018505C" w:rsidRPr="00B67216">
        <w:rPr>
          <w:rFonts w:hint="cs"/>
          <w:cs/>
        </w:rPr>
        <w:t>ที่บ้าน</w:t>
      </w:r>
    </w:p>
    <w:p w14:paraId="55CA1D1E" w14:textId="759934A9" w:rsidR="00FD312B" w:rsidRPr="00B67216" w:rsidRDefault="00FD312B" w:rsidP="00FD312B">
      <w:pPr>
        <w:ind w:left="1440" w:firstLine="720"/>
        <w:jc w:val="both"/>
        <w:rPr>
          <w:cs/>
        </w:rPr>
      </w:pPr>
      <w:r w:rsidRPr="00B67216">
        <w:rPr>
          <w:rFonts w:eastAsia="Angsana New"/>
        </w:rPr>
        <w:sym w:font="Wingdings 2" w:char="F02A"/>
      </w:r>
      <w:r w:rsidRPr="00B67216">
        <w:rPr>
          <w:rFonts w:hint="cs"/>
          <w:cs/>
        </w:rPr>
        <w:t xml:space="preserve"> สนับสนุนเครื่องมื</w:t>
      </w:r>
      <w:r w:rsidR="0018505C" w:rsidRPr="00B67216">
        <w:rPr>
          <w:rFonts w:hint="cs"/>
          <w:cs/>
        </w:rPr>
        <w:t>อให้บุคลากรสามารถปฏิบัติงานได้นอกสำนักงาน</w:t>
      </w:r>
      <w:r w:rsidR="0018505C" w:rsidRPr="00B67216">
        <w:t>/</w:t>
      </w:r>
      <w:r w:rsidR="0018505C" w:rsidRPr="00B67216">
        <w:rPr>
          <w:rFonts w:hint="cs"/>
          <w:cs/>
        </w:rPr>
        <w:t>ที่บ้าน</w:t>
      </w:r>
    </w:p>
    <w:p w14:paraId="4F3AD039" w14:textId="72DAE5E2" w:rsidR="00FD312B" w:rsidRPr="00B67216" w:rsidRDefault="00FD312B" w:rsidP="00FD312B">
      <w:pPr>
        <w:ind w:left="1440" w:firstLine="720"/>
        <w:jc w:val="both"/>
      </w:pPr>
      <w:r w:rsidRPr="00B67216">
        <w:rPr>
          <w:rFonts w:eastAsia="Angsana New"/>
        </w:rPr>
        <w:sym w:font="Wingdings 2" w:char="F02A"/>
      </w:r>
      <w:r w:rsidRPr="00B67216">
        <w:rPr>
          <w:rFonts w:hint="cs"/>
          <w:cs/>
        </w:rPr>
        <w:t xml:space="preserve"> อื่น ๆ </w:t>
      </w:r>
      <w:r w:rsidR="0018505C" w:rsidRPr="00B67216">
        <w:rPr>
          <w:rFonts w:hint="cs"/>
          <w:cs/>
        </w:rPr>
        <w:t>โปรดระบุ</w:t>
      </w:r>
      <w:r w:rsidR="0018505C" w:rsidRPr="00B67216">
        <w:t>_____________________</w:t>
      </w:r>
    </w:p>
    <w:p w14:paraId="20A52762" w14:textId="743A042D" w:rsidR="002B3171" w:rsidRPr="00B67216" w:rsidRDefault="002B3171" w:rsidP="00BE3093">
      <w:pPr>
        <w:pStyle w:val="Heading1"/>
        <w:pageBreakBefore w:val="0"/>
      </w:pPr>
      <w:r w:rsidRPr="00B67216">
        <w:t>P4.</w:t>
      </w:r>
      <w:r w:rsidR="00822198" w:rsidRPr="00B67216">
        <w:rPr>
          <w:rFonts w:hint="cs"/>
          <w:cs/>
        </w:rPr>
        <w:t>3</w:t>
      </w:r>
      <w:r w:rsidRPr="00B67216">
        <w:t xml:space="preserve"> </w:t>
      </w:r>
      <w:r w:rsidRPr="00B67216">
        <w:rPr>
          <w:cs/>
        </w:rPr>
        <w:t>ปัจจุบัน</w:t>
      </w:r>
      <w:r w:rsidR="00466C7E" w:rsidRPr="00B67216">
        <w:rPr>
          <w:rFonts w:hint="cs"/>
          <w:cs/>
        </w:rPr>
        <w:t>หน่วยงานของท่าน</w:t>
      </w:r>
      <w:r w:rsidRPr="00B67216">
        <w:rPr>
          <w:cs/>
        </w:rPr>
        <w:t>ได้มีการส่งเอกสารติดต่อราชการกับหน่วยงานอื่นๆ อย่างเป็นทางการในรูปแบบใด</w:t>
      </w:r>
      <w:r w:rsidRPr="00B67216">
        <w:t xml:space="preserve"> </w:t>
      </w:r>
      <w:r w:rsidRPr="00B67216">
        <w:rPr>
          <w:i/>
          <w:iCs/>
          <w:cs/>
        </w:rPr>
        <w:t>(</w:t>
      </w:r>
      <w:r w:rsidRPr="00B67216">
        <w:rPr>
          <w:cs/>
        </w:rPr>
        <w:t>ตอบได้มากกว่า 1 คำตอบ)</w:t>
      </w:r>
      <w:r w:rsidR="005460D7" w:rsidRPr="00B67216">
        <w:t xml:space="preserve"> </w:t>
      </w:r>
    </w:p>
    <w:p w14:paraId="3AA2BEBA" w14:textId="77777777" w:rsidR="00A74171" w:rsidRPr="00B67216" w:rsidRDefault="00A74171" w:rsidP="00BE3093">
      <w:pPr>
        <w:ind w:firstLine="720"/>
      </w:pPr>
      <w:r w:rsidRPr="00B67216">
        <w:rPr>
          <w:rFonts w:eastAsia="Angsana New"/>
        </w:rPr>
        <w:sym w:font="Wingdings 2" w:char="F02A"/>
      </w:r>
      <w:r w:rsidRPr="00B67216">
        <w:rPr>
          <w:cs/>
        </w:rPr>
        <w:t xml:space="preserve"> 1. รูปแบบเอกสารส่งทางไปรษณีย์ / โทรสาร / พนักงานส่งเอกสาร</w:t>
      </w:r>
      <w:r w:rsidRPr="00B67216">
        <w:t xml:space="preserve"> </w:t>
      </w:r>
    </w:p>
    <w:p w14:paraId="4D1D5CCA" w14:textId="77777777" w:rsidR="00CD07AF" w:rsidRPr="00B67216" w:rsidRDefault="00A74171" w:rsidP="00BE3093">
      <w:r w:rsidRPr="00B67216">
        <w:tab/>
      </w:r>
      <w:r w:rsidRPr="00B67216">
        <w:rPr>
          <w:rFonts w:eastAsia="Angsana New"/>
        </w:rPr>
        <w:sym w:font="Wingdings 2" w:char="F02A"/>
      </w:r>
      <w:r w:rsidRPr="00B67216">
        <w:rPr>
          <w:cs/>
        </w:rPr>
        <w:t xml:space="preserve"> </w:t>
      </w:r>
      <w:r w:rsidRPr="00B67216">
        <w:t>2</w:t>
      </w:r>
      <w:r w:rsidRPr="00B67216">
        <w:rPr>
          <w:cs/>
        </w:rPr>
        <w:t>. รูปแบบดิจิทัล โปรดระบุ (ตอบได้มากกว่า 1 คำตอบ)</w:t>
      </w:r>
      <w:r w:rsidRPr="00B67216">
        <w:t xml:space="preserve"> </w:t>
      </w:r>
    </w:p>
    <w:p w14:paraId="4E43C1DE" w14:textId="77777777" w:rsidR="00CD07AF" w:rsidRPr="00B67216" w:rsidRDefault="00A74171" w:rsidP="00CD07AF">
      <w:pPr>
        <w:ind w:left="720" w:firstLine="720"/>
      </w:pPr>
      <w:r w:rsidRPr="00B67216">
        <w:rPr>
          <w:rFonts w:eastAsia="Angsana New"/>
        </w:rPr>
        <w:sym w:font="Wingdings 2" w:char="F02A"/>
      </w:r>
      <w:r w:rsidRPr="00B67216">
        <w:rPr>
          <w:cs/>
        </w:rPr>
        <w:t xml:space="preserve"> </w:t>
      </w:r>
      <w:r w:rsidRPr="00B67216">
        <w:t>2</w:t>
      </w:r>
      <w:r w:rsidRPr="00B67216">
        <w:rPr>
          <w:cs/>
        </w:rPr>
        <w:t>.1 ไปรษณีย์อิเล็กทรอนิกส์ (</w:t>
      </w:r>
      <w:r w:rsidRPr="00B67216">
        <w:t>E-mail</w:t>
      </w:r>
      <w:r w:rsidRPr="00B67216">
        <w:rPr>
          <w:cs/>
        </w:rPr>
        <w:t>)</w:t>
      </w:r>
      <w:r w:rsidRPr="00B67216">
        <w:t xml:space="preserve"> </w:t>
      </w:r>
      <w:r w:rsidRPr="00B67216">
        <w:rPr>
          <w:cs/>
        </w:rPr>
        <w:t xml:space="preserve">เช่น </w:t>
      </w:r>
      <w:r w:rsidRPr="00B67216">
        <w:t>Gmail, Hotmail</w:t>
      </w:r>
    </w:p>
    <w:p w14:paraId="4B855643" w14:textId="77777777" w:rsidR="00CD07AF" w:rsidRPr="00B67216" w:rsidRDefault="00A74171" w:rsidP="00CD07AF">
      <w:pPr>
        <w:ind w:left="720" w:firstLine="720"/>
      </w:pPr>
      <w:r w:rsidRPr="00B67216">
        <w:rPr>
          <w:rFonts w:eastAsia="Angsana New"/>
        </w:rPr>
        <w:sym w:font="Wingdings 2" w:char="F02A"/>
      </w:r>
      <w:r w:rsidRPr="00B67216">
        <w:rPr>
          <w:cs/>
        </w:rPr>
        <w:t xml:space="preserve"> </w:t>
      </w:r>
      <w:r w:rsidRPr="00B67216">
        <w:t>2.</w:t>
      </w:r>
      <w:r w:rsidRPr="00B67216">
        <w:rPr>
          <w:cs/>
        </w:rPr>
        <w:t>2 ระบบสารบรรณอิเล็กทรอนิกส์</w:t>
      </w:r>
      <w:r w:rsidRPr="00B67216">
        <w:t xml:space="preserve"> (e-</w:t>
      </w:r>
      <w:proofErr w:type="spellStart"/>
      <w:r w:rsidRPr="00B67216">
        <w:t>Saraban</w:t>
      </w:r>
      <w:proofErr w:type="spellEnd"/>
      <w:r w:rsidRPr="00B67216">
        <w:t xml:space="preserve">) </w:t>
      </w:r>
      <w:r w:rsidRPr="00B67216">
        <w:rPr>
          <w:cs/>
        </w:rPr>
        <w:t>ของหน่วยงานท่านเอง</w:t>
      </w:r>
      <w:r w:rsidRPr="00B67216">
        <w:t xml:space="preserve">                                </w:t>
      </w:r>
    </w:p>
    <w:p w14:paraId="41D70733" w14:textId="77777777" w:rsidR="00CD07AF" w:rsidRPr="00B67216" w:rsidRDefault="00A74171" w:rsidP="00CD07AF">
      <w:pPr>
        <w:ind w:left="720" w:firstLine="720"/>
      </w:pPr>
      <w:r w:rsidRPr="00B67216">
        <w:rPr>
          <w:rFonts w:eastAsia="Angsana New"/>
        </w:rPr>
        <w:sym w:font="Wingdings 2" w:char="F02A"/>
      </w:r>
      <w:r w:rsidRPr="00B67216">
        <w:rPr>
          <w:cs/>
        </w:rPr>
        <w:t xml:space="preserve"> </w:t>
      </w:r>
      <w:r w:rsidRPr="00B67216">
        <w:t>2.3</w:t>
      </w:r>
      <w:r w:rsidRPr="00B67216">
        <w:rPr>
          <w:cs/>
        </w:rPr>
        <w:t xml:space="preserve"> ระบบสารบรรณอิเล็กทรอนิกส์</w:t>
      </w:r>
      <w:r w:rsidRPr="00B67216">
        <w:t xml:space="preserve"> (e-</w:t>
      </w:r>
      <w:proofErr w:type="spellStart"/>
      <w:r w:rsidRPr="00B67216">
        <w:t>Saraban</w:t>
      </w:r>
      <w:proofErr w:type="spellEnd"/>
      <w:r w:rsidRPr="00B67216">
        <w:t xml:space="preserve">) </w:t>
      </w:r>
      <w:r w:rsidRPr="00B67216">
        <w:rPr>
          <w:cs/>
        </w:rPr>
        <w:t>ของ</w:t>
      </w:r>
      <w:r w:rsidR="00C546EB" w:rsidRPr="00B67216">
        <w:rPr>
          <w:rFonts w:hint="cs"/>
          <w:cs/>
        </w:rPr>
        <w:t xml:space="preserve"> </w:t>
      </w:r>
      <w:r w:rsidRPr="00B67216">
        <w:rPr>
          <w:cs/>
        </w:rPr>
        <w:t>สพร</w:t>
      </w:r>
      <w:r w:rsidRPr="00B67216">
        <w:t xml:space="preserve">. </w:t>
      </w:r>
    </w:p>
    <w:p w14:paraId="786B3601" w14:textId="77777777" w:rsidR="00CD07AF" w:rsidRPr="00B67216" w:rsidRDefault="00A74171" w:rsidP="00CD07AF">
      <w:pPr>
        <w:ind w:left="1440" w:firstLine="720"/>
      </w:pPr>
      <w:r w:rsidRPr="00B67216">
        <w:rPr>
          <w:rFonts w:eastAsia="Angsana New"/>
        </w:rPr>
        <w:sym w:font="Wingdings 2" w:char="F02A"/>
      </w:r>
      <w:r w:rsidRPr="00B67216">
        <w:rPr>
          <w:rFonts w:eastAsia="Angsana New"/>
        </w:rPr>
        <w:t xml:space="preserve"> </w:t>
      </w:r>
      <w:r w:rsidRPr="00B67216">
        <w:t>e-</w:t>
      </w:r>
      <w:proofErr w:type="spellStart"/>
      <w:r w:rsidRPr="00B67216">
        <w:t>Saraban</w:t>
      </w:r>
      <w:proofErr w:type="spellEnd"/>
      <w:r w:rsidRPr="00B67216">
        <w:t xml:space="preserve"> </w:t>
      </w:r>
      <w:r w:rsidRPr="00B67216">
        <w:rPr>
          <w:cs/>
        </w:rPr>
        <w:t xml:space="preserve">โดยส่งผ่าน </w:t>
      </w:r>
      <w:r w:rsidRPr="00B67216">
        <w:t>E-mail</w:t>
      </w:r>
    </w:p>
    <w:p w14:paraId="6CBAC53B" w14:textId="5E54DB3A" w:rsidR="00A74171" w:rsidRPr="00B67216" w:rsidRDefault="00A74171" w:rsidP="00CD07AF">
      <w:pPr>
        <w:ind w:left="1440" w:firstLine="720"/>
      </w:pPr>
      <w:r w:rsidRPr="00B67216">
        <w:rPr>
          <w:rFonts w:eastAsia="Angsana New"/>
        </w:rPr>
        <w:sym w:font="Wingdings 2" w:char="F02A"/>
      </w:r>
      <w:r w:rsidRPr="00B67216">
        <w:rPr>
          <w:rFonts w:eastAsia="Angsana New"/>
        </w:rPr>
        <w:t xml:space="preserve"> </w:t>
      </w:r>
      <w:r w:rsidRPr="00B67216">
        <w:t>e-</w:t>
      </w:r>
      <w:proofErr w:type="spellStart"/>
      <w:r w:rsidRPr="00B67216">
        <w:t>Saraban</w:t>
      </w:r>
      <w:proofErr w:type="spellEnd"/>
      <w:r w:rsidRPr="00B67216">
        <w:t xml:space="preserve"> </w:t>
      </w:r>
      <w:r w:rsidRPr="00B67216">
        <w:rPr>
          <w:cs/>
        </w:rPr>
        <w:t xml:space="preserve">โดยส่งผ่านระบบ </w:t>
      </w:r>
      <w:r w:rsidRPr="00B67216">
        <w:t xml:space="preserve">e-CMS </w:t>
      </w:r>
    </w:p>
    <w:p w14:paraId="6427AB6F" w14:textId="70BF18EC" w:rsidR="00D752A0" w:rsidRPr="00B67216" w:rsidRDefault="00A74171" w:rsidP="00BE3093">
      <w:pPr>
        <w:pStyle w:val="Heading2"/>
        <w:rPr>
          <w:szCs w:val="28"/>
        </w:rPr>
      </w:pPr>
      <w:r w:rsidRPr="00B67216">
        <w:rPr>
          <w:szCs w:val="28"/>
        </w:rPr>
        <w:t>P4.</w:t>
      </w:r>
      <w:r w:rsidR="00243721" w:rsidRPr="00B67216">
        <w:rPr>
          <w:rFonts w:hint="cs"/>
          <w:szCs w:val="28"/>
          <w:cs/>
        </w:rPr>
        <w:t>3</w:t>
      </w:r>
      <w:r w:rsidRPr="00B67216">
        <w:rPr>
          <w:szCs w:val="28"/>
        </w:rPr>
        <w:t xml:space="preserve">.1 </w:t>
      </w:r>
      <w:r w:rsidRPr="00B67216">
        <w:rPr>
          <w:szCs w:val="28"/>
          <w:cs/>
        </w:rPr>
        <w:t>โปรดระบุ</w:t>
      </w:r>
      <w:r w:rsidR="00F5777F" w:rsidRPr="00B67216">
        <w:rPr>
          <w:szCs w:val="28"/>
          <w:cs/>
        </w:rPr>
        <w:t>ชื่อไปรษณีย์อิเล็กทรอนิกส์กลางสำหรับการรับและการส่งหนังสืออิเล็กทรอนิกส์</w:t>
      </w:r>
      <w:r w:rsidR="000329AE" w:rsidRPr="00B67216">
        <w:rPr>
          <w:rFonts w:hint="cs"/>
          <w:szCs w:val="28"/>
          <w:cs/>
        </w:rPr>
        <w:t>ของหน่วยงาน</w:t>
      </w:r>
      <w:r w:rsidR="00580186" w:rsidRPr="00B67216">
        <w:rPr>
          <w:szCs w:val="28"/>
          <w:cs/>
        </w:rPr>
        <w:t>ของท่าน</w:t>
      </w:r>
      <w:r w:rsidR="00AC4C35" w:rsidRPr="00B67216">
        <w:rPr>
          <w:szCs w:val="28"/>
          <w:cs/>
        </w:rPr>
        <w:t xml:space="preserve"> อาทิ </w:t>
      </w:r>
      <w:r w:rsidR="00AC4C35" w:rsidRPr="00B67216">
        <w:rPr>
          <w:szCs w:val="28"/>
        </w:rPr>
        <w:t>xxx@dga.or.th</w:t>
      </w:r>
      <w:r w:rsidR="00AC4C35" w:rsidRPr="00B67216">
        <w:rPr>
          <w:szCs w:val="28"/>
          <w:cs/>
        </w:rPr>
        <w:t xml:space="preserve"> (ถ้ามี) </w:t>
      </w:r>
      <w:r w:rsidR="00AC4C35" w:rsidRPr="00B67216">
        <w:rPr>
          <w:szCs w:val="28"/>
        </w:rPr>
        <w:t>……………………….</w:t>
      </w:r>
    </w:p>
    <w:p w14:paraId="18E1EFDF" w14:textId="77777777" w:rsidR="00BA1562" w:rsidRPr="00B67216" w:rsidRDefault="00BA1562" w:rsidP="00BE3093">
      <w:pPr>
        <w:jc w:val="both"/>
        <w:rPr>
          <w:b w:val="0"/>
          <w:bCs w:val="0"/>
          <w:sz w:val="26"/>
          <w:szCs w:val="26"/>
        </w:rPr>
      </w:pPr>
    </w:p>
    <w:p w14:paraId="6B48A7ED" w14:textId="375F3E79" w:rsidR="005460D7" w:rsidRPr="00B67216" w:rsidRDefault="005460D7" w:rsidP="00BE3093">
      <w:pPr>
        <w:jc w:val="both"/>
        <w:rPr>
          <w:b w:val="0"/>
          <w:bCs w:val="0"/>
          <w:sz w:val="26"/>
          <w:szCs w:val="26"/>
        </w:rPr>
      </w:pPr>
    </w:p>
    <w:p w14:paraId="0549F72F" w14:textId="00147D05" w:rsidR="00246E94" w:rsidRPr="00B67216" w:rsidRDefault="00246E94" w:rsidP="00DC2374">
      <w:pPr>
        <w:rPr>
          <w:rFonts w:eastAsia="Angsana New"/>
          <w:b w:val="0"/>
          <w:bCs w:val="0"/>
          <w:sz w:val="26"/>
          <w:szCs w:val="26"/>
        </w:rPr>
      </w:pPr>
    </w:p>
    <w:p w14:paraId="69467B08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004A70D0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C48A3A9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4014EFB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75112EB9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6EAE8E07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857A01A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C1A522E" w14:textId="77777777" w:rsidR="00246E94" w:rsidRPr="00B67216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0DE080A9" w14:textId="77777777" w:rsidR="005460D7" w:rsidRPr="00B67216" w:rsidRDefault="005460D7" w:rsidP="00BE3093">
      <w:pPr>
        <w:rPr>
          <w:rFonts w:eastAsia="Angsana New"/>
          <w:sz w:val="26"/>
          <w:szCs w:val="26"/>
        </w:rPr>
      </w:pPr>
    </w:p>
    <w:p w14:paraId="517B6551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777537A5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72297F07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13A3A858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049CF78A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5A11E775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2D76D215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752E7FEB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429EB898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44590F43" w14:textId="77777777" w:rsidR="00246E94" w:rsidRPr="00B67216" w:rsidRDefault="00246E94" w:rsidP="00BE3093">
      <w:pPr>
        <w:rPr>
          <w:rFonts w:eastAsia="Angsana New"/>
          <w:sz w:val="26"/>
          <w:szCs w:val="26"/>
        </w:rPr>
      </w:pPr>
    </w:p>
    <w:p w14:paraId="3F3D82BD" w14:textId="430FFC86" w:rsidR="00F31D4B" w:rsidRPr="00B67216" w:rsidRDefault="00BE3093" w:rsidP="00BE3093">
      <w:pPr>
        <w:pStyle w:val="Title"/>
        <w:rPr>
          <w:rFonts w:ascii="TH SarabunPSK" w:hAnsi="TH SarabunPSK"/>
        </w:rPr>
      </w:pPr>
      <w:bookmarkStart w:id="3" w:name="_Hlk39157354"/>
      <w:r w:rsidRPr="00B67216">
        <w:rPr>
          <w:rFonts w:ascii="TH SarabunPSK" w:hAnsi="TH SarabunPSK"/>
          <w:cs/>
        </w:rPr>
        <w:br w:type="page"/>
      </w:r>
      <w:r w:rsidR="00F31D4B" w:rsidRPr="00B67216">
        <w:rPr>
          <w:rFonts w:ascii="TH SarabunPSK" w:hAnsi="TH SarabunPSK"/>
          <w:cs/>
        </w:rPr>
        <w:lastRenderedPageBreak/>
        <w:t xml:space="preserve">ส่วนที่ </w:t>
      </w:r>
      <w:r w:rsidR="00F31D4B" w:rsidRPr="00B67216">
        <w:rPr>
          <w:rFonts w:ascii="TH SarabunPSK" w:hAnsi="TH SarabunPSK"/>
        </w:rPr>
        <w:t>5</w:t>
      </w:r>
      <w:r w:rsidR="00F31D4B" w:rsidRPr="00B67216">
        <w:rPr>
          <w:rFonts w:ascii="TH SarabunPSK" w:hAnsi="TH SarabunPSK"/>
          <w:cs/>
        </w:rPr>
        <w:t xml:space="preserve"> โครงสร้างพื้นฐานที่มีความมั่นคงปลอดภัยและมีประสิทธิภาพ </w:t>
      </w:r>
      <w:r w:rsidR="00F31D4B" w:rsidRPr="00B67216">
        <w:rPr>
          <w:rFonts w:ascii="TH SarabunPSK" w:hAnsi="TH SarabunPSK"/>
        </w:rPr>
        <w:t>(Secure and Efficient Infrastructure)</w:t>
      </w:r>
    </w:p>
    <w:bookmarkEnd w:id="3"/>
    <w:p w14:paraId="3CE34144" w14:textId="7F02F897" w:rsidR="00CC6391" w:rsidRPr="00B67216" w:rsidRDefault="00CC6391" w:rsidP="00BE3093">
      <w:pPr>
        <w:rPr>
          <w:szCs w:val="28"/>
        </w:rPr>
      </w:pPr>
      <w:r w:rsidRPr="00B67216">
        <w:rPr>
          <w:szCs w:val="28"/>
        </w:rPr>
        <w:t>[</w:t>
      </w:r>
      <w:r w:rsidR="005A0944" w:rsidRPr="00B67216">
        <w:rPr>
          <w:szCs w:val="28"/>
        </w:rPr>
        <w:t>Hardware</w:t>
      </w:r>
      <w:r w:rsidRPr="00B67216">
        <w:rPr>
          <w:szCs w:val="28"/>
        </w:rPr>
        <w:t>]</w:t>
      </w:r>
      <w:r w:rsidR="00C527E9" w:rsidRPr="00B67216">
        <w:rPr>
          <w:szCs w:val="28"/>
        </w:rPr>
        <w:t xml:space="preserve"> [Software] [Network]</w:t>
      </w:r>
    </w:p>
    <w:p w14:paraId="3A70C53D" w14:textId="76881F85" w:rsidR="0052265F" w:rsidRPr="00B67216" w:rsidRDefault="0052265F" w:rsidP="00BE3093">
      <w:pPr>
        <w:pStyle w:val="Heading1"/>
        <w:pageBreakBefore w:val="0"/>
        <w:jc w:val="thaiDistribute"/>
      </w:pPr>
      <w:r w:rsidRPr="00B67216">
        <w:t xml:space="preserve">P5.1 </w:t>
      </w:r>
      <w:r w:rsidR="000329AE" w:rsidRPr="00B67216">
        <w:rPr>
          <w:rFonts w:hint="cs"/>
          <w:cs/>
        </w:rPr>
        <w:t>หน่วยงานของท่านมี</w:t>
      </w:r>
      <w:r w:rsidRPr="00B67216">
        <w:rPr>
          <w:cs/>
        </w:rPr>
        <w:t>โครงสร้างพื้นฐาน</w:t>
      </w:r>
      <w:r w:rsidR="000329AE" w:rsidRPr="00B67216">
        <w:rPr>
          <w:rFonts w:hint="cs"/>
          <w:cs/>
        </w:rPr>
        <w:t>ด้านดิจิทัล</w:t>
      </w:r>
      <w:r w:rsidR="00C527E9" w:rsidRPr="00B67216">
        <w:rPr>
          <w:rFonts w:hint="cs"/>
          <w:cs/>
        </w:rPr>
        <w:t>ดังต่อไปนี้</w:t>
      </w:r>
      <w:r w:rsidRPr="00B67216">
        <w:rPr>
          <w:cs/>
        </w:rPr>
        <w:t xml:space="preserve"> เพียงพอหรือไม่</w:t>
      </w:r>
      <w:r w:rsidRPr="00B67216">
        <w:t xml:space="preserve"> </w:t>
      </w:r>
    </w:p>
    <w:p w14:paraId="501E365D" w14:textId="5EF14978" w:rsidR="00982DC9" w:rsidRPr="00B67216" w:rsidRDefault="00982DC9" w:rsidP="005A0944">
      <w:pPr>
        <w:rPr>
          <w:szCs w:val="28"/>
          <w:highlight w:val="yello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18"/>
        <w:gridCol w:w="3038"/>
      </w:tblGrid>
      <w:tr w:rsidR="00B67216" w:rsidRPr="00B67216" w14:paraId="196FAEAB" w14:textId="77777777" w:rsidTr="00154FAE">
        <w:trPr>
          <w:trHeight w:val="1180"/>
        </w:trPr>
        <w:tc>
          <w:tcPr>
            <w:tcW w:w="3986" w:type="dxa"/>
            <w:shd w:val="clear" w:color="auto" w:fill="auto"/>
            <w:vAlign w:val="center"/>
          </w:tcPr>
          <w:p w14:paraId="32187CC1" w14:textId="5A7F798F" w:rsidR="00982DC9" w:rsidRPr="00B67216" w:rsidRDefault="00982DC9" w:rsidP="00992BF4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ครงสร้างพื้นฐาน (</w:t>
            </w:r>
            <w:r w:rsidR="00B33791" w:rsidRPr="00B67216">
              <w:rPr>
                <w:rFonts w:ascii="TH Sarabun New" w:hAnsi="TH Sarabun New" w:cs="TH Sarabun New"/>
                <w:sz w:val="24"/>
              </w:rPr>
              <w:t>Infrastructure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14:paraId="7076D253" w14:textId="77777777" w:rsidR="00982DC9" w:rsidRPr="00B67216" w:rsidRDefault="00982DC9" w:rsidP="00992BF4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hAnsi="TH Sarabun New" w:cs="TH Sarabun New" w:hint="cs"/>
                <w:sz w:val="24"/>
                <w:cs/>
              </w:rPr>
              <w:t>ลักษณะการดำเนินการ</w:t>
            </w:r>
          </w:p>
        </w:tc>
      </w:tr>
      <w:tr w:rsidR="00B67216" w:rsidRPr="00B67216" w14:paraId="52B4E25F" w14:textId="77777777" w:rsidTr="00154FAE">
        <w:tc>
          <w:tcPr>
            <w:tcW w:w="3986" w:type="dxa"/>
            <w:shd w:val="clear" w:color="auto" w:fill="auto"/>
          </w:tcPr>
          <w:p w14:paraId="6C8C9AFA" w14:textId="2615DB68" w:rsidR="00982DC9" w:rsidRPr="00B67216" w:rsidRDefault="00982DC9" w:rsidP="00982DC9">
            <w:pPr>
              <w:spacing w:before="120" w:after="120" w:line="276" w:lineRule="auto"/>
              <w:jc w:val="thaiDistribute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/>
                <w:sz w:val="24"/>
              </w:rPr>
              <w:t xml:space="preserve">1.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>โครงสร้างพื้นฐานทางด้านฮาร์ดแวร์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>อาทิ คอมพิวเตอร์ โน้ตบุ๊ค สแกนเนอร์ ปริ</w:t>
            </w:r>
            <w:proofErr w:type="spellStart"/>
            <w:r w:rsidRPr="00B67216">
              <w:rPr>
                <w:rFonts w:ascii="TH Sarabun New" w:hAnsi="TH Sarabun New" w:cs="TH Sarabun New"/>
                <w:sz w:val="24"/>
                <w:cs/>
              </w:rPr>
              <w:t>้นเต</w:t>
            </w:r>
            <w:proofErr w:type="spellEnd"/>
            <w:r w:rsidRPr="00B67216">
              <w:rPr>
                <w:rFonts w:ascii="TH Sarabun New" w:hAnsi="TH Sarabun New" w:cs="TH Sarabun New"/>
                <w:sz w:val="24"/>
                <w:cs/>
              </w:rPr>
              <w:t xml:space="preserve">อร์ อุปกรณ์อิเล็กทรอนิกส์เฉพาะทางอื่น ๆ เช่น 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High Performance Computer (HPC)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 xml:space="preserve">และอุปกรณ์อื่น ๆ เช่นอุปกรณ์สำหรับ </w:t>
            </w:r>
            <w:r w:rsidRPr="00B67216">
              <w:rPr>
                <w:rFonts w:ascii="TH Sarabun New" w:hAnsi="TH Sarabun New" w:cs="TH Sarabun New"/>
                <w:sz w:val="24"/>
              </w:rPr>
              <w:t>Conference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9226640" w14:textId="10ECC34B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7B981C9" w14:textId="7EE3A6DF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B67216" w:rsidRPr="00B67216" w14:paraId="046EF84D" w14:textId="77777777" w:rsidTr="00154FAE">
        <w:tc>
          <w:tcPr>
            <w:tcW w:w="3986" w:type="dxa"/>
            <w:shd w:val="clear" w:color="auto" w:fill="auto"/>
          </w:tcPr>
          <w:p w14:paraId="005D3500" w14:textId="12D19A9F" w:rsidR="00982DC9" w:rsidRPr="00B67216" w:rsidRDefault="00982DC9" w:rsidP="00982DC9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/>
                <w:sz w:val="24"/>
              </w:rPr>
              <w:t xml:space="preserve">2.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 xml:space="preserve">โครงสร้างพื้นฐานทางด้านซอฟต์แวร์ อาทิ 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Microsoft office (Word, Excel, PowerPoint) TeamViewer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 xml:space="preserve">ซอฟต์แวร์เฉพาะทางอื่น ๆ เช่น </w:t>
            </w:r>
            <w:r w:rsidRPr="00B67216">
              <w:rPr>
                <w:rFonts w:ascii="TH Sarabun New" w:hAnsi="TH Sarabun New" w:cs="TH Sarabun New"/>
                <w:sz w:val="24"/>
              </w:rPr>
              <w:t>Power BI, SPSS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2C6F65A" w14:textId="4D069716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5E59AC2" w14:textId="10DEF9CB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982DC9" w:rsidRPr="00B67216" w14:paraId="4365815B" w14:textId="77777777" w:rsidTr="00154FAE">
        <w:tc>
          <w:tcPr>
            <w:tcW w:w="3986" w:type="dxa"/>
            <w:shd w:val="clear" w:color="auto" w:fill="auto"/>
          </w:tcPr>
          <w:p w14:paraId="30385659" w14:textId="0173B13A" w:rsidR="00982DC9" w:rsidRPr="00B67216" w:rsidRDefault="00982DC9" w:rsidP="00982DC9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hAnsi="TH Sarabun New" w:cs="TH Sarabun New"/>
                <w:sz w:val="24"/>
              </w:rPr>
              <w:t xml:space="preserve">3. </w:t>
            </w:r>
            <w:r w:rsidRPr="00B67216">
              <w:rPr>
                <w:rFonts w:ascii="TH Sarabun New" w:hAnsi="TH Sarabun New" w:cs="TH Sarabun New"/>
                <w:sz w:val="24"/>
                <w:cs/>
              </w:rPr>
              <w:t>โครงสร้างพื้นฐานทางด้าน</w:t>
            </w:r>
            <w:proofErr w:type="spellStart"/>
            <w:r w:rsidRPr="00B67216">
              <w:rPr>
                <w:rFonts w:ascii="TH Sarabun New" w:hAnsi="TH Sarabun New" w:cs="TH Sarabun New"/>
                <w:sz w:val="24"/>
                <w:cs/>
              </w:rPr>
              <w:t>เซิร์ฟเวอร์</w:t>
            </w:r>
            <w:proofErr w:type="spellEnd"/>
            <w:r w:rsidRPr="00B67216">
              <w:rPr>
                <w:rFonts w:ascii="TH Sarabun New" w:hAnsi="TH Sarabun New" w:cs="TH Sarabun New"/>
                <w:sz w:val="24"/>
                <w:cs/>
              </w:rPr>
              <w:t xml:space="preserve">และเน็ตเวิร์ค อาทิ </w:t>
            </w:r>
            <w:r w:rsidRPr="00B67216">
              <w:rPr>
                <w:rFonts w:ascii="TH Sarabun New" w:hAnsi="TH Sarabun New" w:cs="TH Sarabun New"/>
                <w:sz w:val="24"/>
              </w:rPr>
              <w:t>Server Wi-Fi Intranet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C556CE5" w14:textId="5218975C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43F81DA" w14:textId="2F776E3A" w:rsidR="00982DC9" w:rsidRPr="00B67216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B67216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B67216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</w:tbl>
    <w:p w14:paraId="07881116" w14:textId="77777777" w:rsidR="00C527E9" w:rsidRPr="00B67216" w:rsidRDefault="00C527E9" w:rsidP="00C527E9">
      <w:pPr>
        <w:rPr>
          <w:szCs w:val="28"/>
        </w:rPr>
      </w:pPr>
    </w:p>
    <w:p w14:paraId="465C4FFA" w14:textId="17B8ADB3" w:rsidR="004F7004" w:rsidRPr="00B67216" w:rsidRDefault="004F7004" w:rsidP="00BE3093">
      <w:pPr>
        <w:rPr>
          <w:szCs w:val="28"/>
        </w:rPr>
      </w:pPr>
      <w:r w:rsidRPr="00B67216">
        <w:rPr>
          <w:szCs w:val="28"/>
        </w:rPr>
        <w:t>[Data Man</w:t>
      </w:r>
      <w:r w:rsidR="003F5F44" w:rsidRPr="00B67216">
        <w:rPr>
          <w:szCs w:val="28"/>
        </w:rPr>
        <w:t>a</w:t>
      </w:r>
      <w:r w:rsidRPr="00B67216">
        <w:rPr>
          <w:szCs w:val="28"/>
        </w:rPr>
        <w:t>gement]</w:t>
      </w:r>
    </w:p>
    <w:p w14:paraId="232612CF" w14:textId="5F2E3B7C" w:rsidR="00587936" w:rsidRPr="00B67216" w:rsidRDefault="00587936" w:rsidP="00BE3093">
      <w:pPr>
        <w:pStyle w:val="Heading2"/>
        <w:rPr>
          <w:cs/>
        </w:rPr>
      </w:pPr>
      <w:r w:rsidRPr="00B67216">
        <w:t>P5.</w:t>
      </w:r>
      <w:r w:rsidR="002F7CDE" w:rsidRPr="00B67216">
        <w:t>1</w:t>
      </w:r>
      <w:r w:rsidRPr="00B67216">
        <w:t>.1</w:t>
      </w:r>
      <w:r w:rsidRPr="00B67216">
        <w:rPr>
          <w:cs/>
        </w:rPr>
        <w:t xml:space="preserve"> </w:t>
      </w:r>
      <w:r w:rsidR="0046666F" w:rsidRPr="00B67216">
        <w:rPr>
          <w:rFonts w:hint="cs"/>
          <w:cs/>
        </w:rPr>
        <w:t>หน่วยงานของท่าน</w:t>
      </w:r>
      <w:r w:rsidRPr="00B67216">
        <w:rPr>
          <w:cs/>
        </w:rPr>
        <w:t>มีการอ</w:t>
      </w:r>
      <w:proofErr w:type="spellStart"/>
      <w:r w:rsidRPr="00B67216">
        <w:rPr>
          <w:cs/>
        </w:rPr>
        <w:t>ั</w:t>
      </w:r>
      <w:r w:rsidR="00112038" w:rsidRPr="00B67216">
        <w:rPr>
          <w:rFonts w:hint="cs"/>
          <w:cs/>
        </w:rPr>
        <w:t>ป</w:t>
      </w:r>
      <w:proofErr w:type="spellEnd"/>
      <w:r w:rsidRPr="00B67216">
        <w:rPr>
          <w:cs/>
        </w:rPr>
        <w:t xml:space="preserve">เดตข้อมูลในฐานข้อมูลให้เป็นปัจจุบันและพร้อมใช้งาน </w:t>
      </w:r>
      <w:r w:rsidR="001C79CD" w:rsidRPr="00B67216">
        <w:rPr>
          <w:rFonts w:hint="cs"/>
          <w:cs/>
        </w:rPr>
        <w:t>หรือไม่</w:t>
      </w:r>
    </w:p>
    <w:p w14:paraId="06AC44B4" w14:textId="5745848C" w:rsidR="00587936" w:rsidRPr="00B67216" w:rsidRDefault="00587936" w:rsidP="001C79CD">
      <w:pPr>
        <w:ind w:firstLine="720"/>
      </w:pPr>
      <w:r w:rsidRPr="00B67216">
        <w:rPr>
          <w:rFonts w:ascii="Arial" w:hAnsi="Arial" w:cs="Arial"/>
        </w:rPr>
        <w:t>□</w:t>
      </w:r>
      <w:r w:rsidRPr="00B67216">
        <w:t xml:space="preserve"> </w:t>
      </w:r>
      <w:r w:rsidRPr="00B67216">
        <w:rPr>
          <w:cs/>
        </w:rPr>
        <w:t>ไม่มี</w:t>
      </w:r>
      <w:r w:rsidR="001C79CD" w:rsidRPr="00B67216">
        <w:rPr>
          <w:rFonts w:hint="cs"/>
          <w:cs/>
        </w:rPr>
        <w:t>การอ</w:t>
      </w:r>
      <w:proofErr w:type="spellStart"/>
      <w:r w:rsidR="001C79CD" w:rsidRPr="00B67216">
        <w:rPr>
          <w:rFonts w:hint="cs"/>
          <w:cs/>
        </w:rPr>
        <w:t>ั</w:t>
      </w:r>
      <w:r w:rsidR="00112038" w:rsidRPr="00B67216">
        <w:rPr>
          <w:rFonts w:hint="cs"/>
          <w:cs/>
        </w:rPr>
        <w:t>ป</w:t>
      </w:r>
      <w:proofErr w:type="spellEnd"/>
      <w:r w:rsidR="001C79CD" w:rsidRPr="00B67216">
        <w:rPr>
          <w:rFonts w:hint="cs"/>
          <w:cs/>
        </w:rPr>
        <w:t>เดต</w:t>
      </w:r>
      <w:r w:rsidRPr="00B67216">
        <w:rPr>
          <w:cs/>
        </w:rPr>
        <w:t xml:space="preserve"> โปรดระบุเหตุผล</w:t>
      </w:r>
      <w:r w:rsidRPr="00B67216">
        <w:t>___________</w:t>
      </w:r>
    </w:p>
    <w:p w14:paraId="4842CCAF" w14:textId="41849143" w:rsidR="00587936" w:rsidRPr="00B67216" w:rsidRDefault="00587936" w:rsidP="006C6FDB">
      <w:pPr>
        <w:ind w:firstLine="720"/>
      </w:pPr>
      <w:r w:rsidRPr="00B67216">
        <w:rPr>
          <w:rFonts w:ascii="Arial" w:hAnsi="Arial" w:cs="Arial"/>
        </w:rPr>
        <w:t>□</w:t>
      </w:r>
      <w:r w:rsidRPr="00B67216">
        <w:t xml:space="preserve"> </w:t>
      </w:r>
      <w:r w:rsidRPr="00B67216">
        <w:rPr>
          <w:cs/>
        </w:rPr>
        <w:t>มี</w:t>
      </w:r>
      <w:r w:rsidR="001C79CD" w:rsidRPr="00B67216">
        <w:rPr>
          <w:rFonts w:hint="cs"/>
          <w:cs/>
        </w:rPr>
        <w:t>การอ</w:t>
      </w:r>
      <w:proofErr w:type="spellStart"/>
      <w:r w:rsidR="001C79CD" w:rsidRPr="00B67216">
        <w:rPr>
          <w:rFonts w:hint="cs"/>
          <w:cs/>
        </w:rPr>
        <w:t>ั</w:t>
      </w:r>
      <w:r w:rsidR="00112038" w:rsidRPr="00B67216">
        <w:rPr>
          <w:rFonts w:hint="cs"/>
          <w:cs/>
        </w:rPr>
        <w:t>ป</w:t>
      </w:r>
      <w:proofErr w:type="spellEnd"/>
      <w:r w:rsidR="001C79CD" w:rsidRPr="00B67216">
        <w:rPr>
          <w:rFonts w:hint="cs"/>
          <w:cs/>
        </w:rPr>
        <w:t>เดต</w:t>
      </w:r>
      <w:r w:rsidRPr="00B67216">
        <w:rPr>
          <w:cs/>
        </w:rPr>
        <w:t xml:space="preserve"> </w:t>
      </w:r>
    </w:p>
    <w:p w14:paraId="229055D8" w14:textId="575766FD" w:rsidR="002B3171" w:rsidRPr="00B67216" w:rsidRDefault="00BE3093" w:rsidP="00BE3093">
      <w:pPr>
        <w:pStyle w:val="Heading1"/>
        <w:pageBreakBefore w:val="0"/>
        <w:jc w:val="center"/>
      </w:pPr>
      <w:r w:rsidRPr="00B67216">
        <w:rPr>
          <w:sz w:val="40"/>
          <w:szCs w:val="40"/>
          <w:cs/>
        </w:rPr>
        <w:br w:type="page"/>
      </w:r>
      <w:r w:rsidR="002B3171" w:rsidRPr="00B67216">
        <w:rPr>
          <w:sz w:val="40"/>
          <w:szCs w:val="40"/>
          <w:cs/>
        </w:rPr>
        <w:t>ส่วนที่ 6 เทคโนโลยีดิจิทัลและการนำไปใช้ (</w:t>
      </w:r>
      <w:r w:rsidR="002B3171" w:rsidRPr="00B67216">
        <w:rPr>
          <w:sz w:val="40"/>
          <w:szCs w:val="40"/>
        </w:rPr>
        <w:t>Digital Technology Practices)</w:t>
      </w:r>
    </w:p>
    <w:p w14:paraId="33B3C78D" w14:textId="2FD16A98" w:rsidR="00607082" w:rsidRPr="00B67216" w:rsidRDefault="000F246B" w:rsidP="00BE3093">
      <w:pPr>
        <w:rPr>
          <w:szCs w:val="28"/>
        </w:rPr>
      </w:pPr>
      <w:r w:rsidRPr="00B67216">
        <w:rPr>
          <w:szCs w:val="28"/>
        </w:rPr>
        <w:t>[</w:t>
      </w:r>
      <w:r w:rsidR="00AB4027" w:rsidRPr="00B67216">
        <w:rPr>
          <w:szCs w:val="28"/>
        </w:rPr>
        <w:t>C</w:t>
      </w:r>
      <w:r w:rsidRPr="00B67216">
        <w:rPr>
          <w:szCs w:val="28"/>
        </w:rPr>
        <w:t>onnectivity]</w:t>
      </w:r>
      <w:r w:rsidR="00EC4487" w:rsidRPr="00B67216">
        <w:rPr>
          <w:szCs w:val="28"/>
        </w:rPr>
        <w:t xml:space="preserve"> [Intelligence] [Trusted Protocol] [Emerging]</w:t>
      </w:r>
    </w:p>
    <w:p w14:paraId="47F641EA" w14:textId="0BACDBCB" w:rsidR="002B3171" w:rsidRPr="00B67216" w:rsidRDefault="002B3171" w:rsidP="001E24C4">
      <w:pPr>
        <w:pStyle w:val="Heading1"/>
        <w:pageBreakBefore w:val="0"/>
        <w:jc w:val="thaiDistribute"/>
      </w:pPr>
      <w:r w:rsidRPr="00B67216">
        <w:t xml:space="preserve">P6.1 </w:t>
      </w:r>
      <w:r w:rsidR="00D80415" w:rsidRPr="00B67216">
        <w:rPr>
          <w:rFonts w:hint="cs"/>
          <w:cs/>
        </w:rPr>
        <w:t>หน่วยงานของท่าน</w:t>
      </w:r>
      <w:r w:rsidRPr="00B67216">
        <w:rPr>
          <w:cs/>
        </w:rPr>
        <w:t>มีการปรับใช้เทคโนโลยี</w:t>
      </w:r>
      <w:r w:rsidR="00576FE3" w:rsidRPr="00B67216">
        <w:rPr>
          <w:rFonts w:hint="cs"/>
          <w:cs/>
        </w:rPr>
        <w:t>ดังต่อไปนี้ในกระบวนการทำงานหรือไม่</w:t>
      </w:r>
      <w:r w:rsidR="007F7053" w:rsidRPr="00B67216">
        <w:t xml:space="preserve"> </w:t>
      </w:r>
      <w:r w:rsidR="00AD5422" w:rsidRPr="00B67216">
        <w:t>(</w:t>
      </w:r>
      <w:r w:rsidR="00543A74" w:rsidRPr="00B67216">
        <w:rPr>
          <w:rFonts w:hint="cs"/>
          <w:cs/>
        </w:rPr>
        <w:t>ไม่รวม</w:t>
      </w:r>
      <w:r w:rsidR="00AD5422" w:rsidRPr="00B67216">
        <w:rPr>
          <w:rFonts w:hint="cs"/>
          <w:cs/>
        </w:rPr>
        <w:t>การใช้</w:t>
      </w:r>
      <w:r w:rsidR="00543A74" w:rsidRPr="00B67216">
        <w:rPr>
          <w:rFonts w:hint="cs"/>
          <w:cs/>
        </w:rPr>
        <w:t>ระบบงานหรือเทคโนโลยีจากหน่วยงานต้นสังกัด</w:t>
      </w:r>
      <w:r w:rsidR="00AD5422" w:rsidRPr="00B67216">
        <w:t>)</w:t>
      </w:r>
    </w:p>
    <w:p w14:paraId="6AE9C754" w14:textId="23DED215" w:rsidR="00E63D9C" w:rsidRPr="00B67216" w:rsidRDefault="00E63D9C" w:rsidP="001A4B71">
      <w:pPr>
        <w:ind w:firstLine="720"/>
        <w:rPr>
          <w:rFonts w:eastAsia="THAMMASAT"/>
          <w:b w:val="0"/>
          <w:bCs w:val="0"/>
        </w:rPr>
      </w:pP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225"/>
        <w:gridCol w:w="3860"/>
      </w:tblGrid>
      <w:tr w:rsidR="00B67216" w:rsidRPr="00B67216" w14:paraId="60163786" w14:textId="77777777" w:rsidTr="006A2AD1">
        <w:tc>
          <w:tcPr>
            <w:tcW w:w="3162" w:type="dxa"/>
            <w:shd w:val="clear" w:color="auto" w:fill="auto"/>
          </w:tcPr>
          <w:p w14:paraId="5ED3D186" w14:textId="1FF2CCF2" w:rsidR="000319DE" w:rsidRPr="00B67216" w:rsidRDefault="000319DE" w:rsidP="00051796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เทคโนโลยี (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</w:rPr>
              <w:t>Technology</w:t>
            </w: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6085" w:type="dxa"/>
            <w:gridSpan w:val="2"/>
          </w:tcPr>
          <w:p w14:paraId="7F19E4F5" w14:textId="38F0CFE2" w:rsidR="000319DE" w:rsidRPr="00B67216" w:rsidRDefault="000319DE" w:rsidP="00051796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การดำเนินการ</w:t>
            </w:r>
          </w:p>
        </w:tc>
      </w:tr>
      <w:tr w:rsidR="00B67216" w:rsidRPr="00B67216" w14:paraId="3D4DE464" w14:textId="77777777" w:rsidTr="00FE62B1">
        <w:tc>
          <w:tcPr>
            <w:tcW w:w="3162" w:type="dxa"/>
            <w:shd w:val="clear" w:color="auto" w:fill="auto"/>
          </w:tcPr>
          <w:p w14:paraId="128A010A" w14:textId="77777777" w:rsidR="000319DE" w:rsidRPr="00B67216" w:rsidRDefault="000319DE" w:rsidP="000319DE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ใช้ในการสร้างเชื่อมต่อและการสื่อสาร (</w:t>
            </w:r>
            <w:r w:rsidRPr="00B67216">
              <w:rPr>
                <w:rFonts w:ascii="TH Sarabun New" w:hAnsi="TH Sarabun New" w:cs="TH Sarabun New"/>
                <w:sz w:val="26"/>
                <w:szCs w:val="26"/>
              </w:rPr>
              <w:t>Connectivity)</w:t>
            </w:r>
          </w:p>
          <w:p w14:paraId="4D51823C" w14:textId="427BC19F" w:rsidR="00F87C34" w:rsidRPr="00B67216" w:rsidRDefault="00F87C34" w:rsidP="00467069">
            <w:pPr>
              <w:tabs>
                <w:tab w:val="left" w:pos="1456"/>
              </w:tabs>
              <w:jc w:val="thaiDistribute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การเปิดให้จองบริการผ่านทางออนไลน์ การทำธุรกรรมผ่านทางออนไลน์</w:t>
            </w:r>
            <w:r w:rsidR="002E7543"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2225" w:type="dxa"/>
            <w:vAlign w:val="center"/>
          </w:tcPr>
          <w:p w14:paraId="5492C6B1" w14:textId="5D5ECB18" w:rsidR="000319DE" w:rsidRPr="00B67216" w:rsidRDefault="000319DE" w:rsidP="000319DE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AFE1A2D" w14:textId="2A9B0C06" w:rsidR="000319DE" w:rsidRPr="00B67216" w:rsidRDefault="000319DE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="00AA6A99"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B67216" w:rsidRPr="00B67216" w14:paraId="38E66D52" w14:textId="77777777" w:rsidTr="00FE62B1">
        <w:tc>
          <w:tcPr>
            <w:tcW w:w="3162" w:type="dxa"/>
            <w:shd w:val="clear" w:color="auto" w:fill="auto"/>
          </w:tcPr>
          <w:p w14:paraId="5DE53073" w14:textId="77777777" w:rsidR="00AA6A99" w:rsidRPr="00B67216" w:rsidRDefault="00AA6A99" w:rsidP="00AA6A99">
            <w:pPr>
              <w:tabs>
                <w:tab w:val="left" w:pos="1456"/>
              </w:tabs>
              <w:outlineLvl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ช่วยในการวิเคราะห์ข้อมูลและการตัดสินใจ</w:t>
            </w: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 (Data-driven decision making)</w:t>
            </w:r>
          </w:p>
          <w:p w14:paraId="7528F795" w14:textId="210CD25E" w:rsidR="00790681" w:rsidRPr="00B67216" w:rsidRDefault="00790681" w:rsidP="00AA6A99">
            <w:pPr>
              <w:tabs>
                <w:tab w:val="left" w:pos="1456"/>
              </w:tabs>
              <w:outlineLvl w:val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762FE9" w:rsidRPr="00B6721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นำซอฟต์แวร์มาช่วยประมวลผลหรือวิเคราะห์ข้อมูล เช่น </w:t>
            </w:r>
            <w:r w:rsidRPr="00B67216">
              <w:rPr>
                <w:rFonts w:ascii="TH Sarabun New" w:hAnsi="TH Sarabun New" w:cs="TH Sarabun New"/>
                <w:sz w:val="26"/>
                <w:szCs w:val="26"/>
              </w:rPr>
              <w:t>SPSS STATA</w:t>
            </w:r>
            <w:r w:rsidR="00881896" w:rsidRPr="00B67216">
              <w:rPr>
                <w:rFonts w:ascii="TH Sarabun New" w:hAnsi="TH Sarabun New" w:cs="TH Sarabun New"/>
                <w:sz w:val="26"/>
                <w:szCs w:val="26"/>
              </w:rPr>
              <w:t>, Microsoft Excel</w:t>
            </w:r>
            <w:r w:rsidR="002E7543"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2E7543" w:rsidRPr="00B67216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2225" w:type="dxa"/>
            <w:vAlign w:val="center"/>
          </w:tcPr>
          <w:p w14:paraId="16390C7B" w14:textId="04504144" w:rsidR="00AA6A99" w:rsidRPr="00B67216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FAF0883" w14:textId="654E683C" w:rsidR="00AA6A99" w:rsidRPr="00B67216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B67216" w:rsidRPr="00B67216" w14:paraId="6F1B2E55" w14:textId="77777777" w:rsidTr="00FE62B1">
        <w:tc>
          <w:tcPr>
            <w:tcW w:w="3162" w:type="dxa"/>
            <w:shd w:val="clear" w:color="auto" w:fill="auto"/>
          </w:tcPr>
          <w:p w14:paraId="066555F8" w14:textId="77777777" w:rsidR="00AA6A99" w:rsidRPr="00B67216" w:rsidRDefault="00AA6A99" w:rsidP="00467069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</w:t>
            </w:r>
          </w:p>
          <w:p w14:paraId="6B1B0CE2" w14:textId="4F7DA40F" w:rsidR="001E24C4" w:rsidRPr="00B67216" w:rsidRDefault="001E24C4" w:rsidP="00467069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ารให้ระบบเข้ารหัสข้อมูลก่อนการส่งไปยังอุปกรณ์อื่น</w:t>
            </w: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>การยืนยันตัวตนผ่านสองขั้นตอน</w:t>
            </w: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B67216">
              <w:rPr>
                <w:rFonts w:ascii="TH Sarabun New" w:hAnsi="TH Sarabun New" w:cs="TH Sarabun New"/>
                <w:sz w:val="26"/>
                <w:szCs w:val="26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  <w:r w:rsidR="002E7543"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2E7543" w:rsidRPr="00B67216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2225" w:type="dxa"/>
            <w:vAlign w:val="center"/>
          </w:tcPr>
          <w:p w14:paraId="6AF1325D" w14:textId="3E227581" w:rsidR="00AA6A99" w:rsidRPr="00B67216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7CA1884" w14:textId="37F3C3C1" w:rsidR="00AA6A99" w:rsidRPr="00B67216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B67216" w:rsidRPr="00B67216" w14:paraId="025438F1" w14:textId="77777777" w:rsidTr="00FE62B1">
        <w:tc>
          <w:tcPr>
            <w:tcW w:w="3162" w:type="dxa"/>
            <w:shd w:val="clear" w:color="auto" w:fill="auto"/>
          </w:tcPr>
          <w:p w14:paraId="12C192E4" w14:textId="53F0BC55" w:rsidR="00AA6A99" w:rsidRPr="00B67216" w:rsidRDefault="00AA6A99" w:rsidP="00AA6A9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B6721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ทคโนโลยีอื่น ๆ </w:t>
            </w:r>
          </w:p>
        </w:tc>
        <w:tc>
          <w:tcPr>
            <w:tcW w:w="2225" w:type="dxa"/>
          </w:tcPr>
          <w:p w14:paraId="77B6066F" w14:textId="31064250" w:rsidR="00AA6A99" w:rsidRPr="00B67216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72CF232" w14:textId="0EBAB108" w:rsidR="00AA6A99" w:rsidRPr="00B67216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B67216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B67216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B67216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B67216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</w:tbl>
    <w:p w14:paraId="167819E0" w14:textId="77777777" w:rsidR="00E63D9C" w:rsidRPr="00B67216" w:rsidRDefault="00E63D9C" w:rsidP="00BE3093">
      <w:pPr>
        <w:rPr>
          <w:b w:val="0"/>
          <w:bCs w:val="0"/>
        </w:rPr>
      </w:pPr>
    </w:p>
    <w:p w14:paraId="6D638150" w14:textId="77777777" w:rsidR="00EE2FDC" w:rsidRPr="00B67216" w:rsidRDefault="00EE2FDC" w:rsidP="00BE3093"/>
    <w:p w14:paraId="06B1191F" w14:textId="77777777" w:rsidR="00150086" w:rsidRPr="00B67216" w:rsidRDefault="00150086" w:rsidP="00BE3093"/>
    <w:p w14:paraId="531D717C" w14:textId="77777777" w:rsidR="00150086" w:rsidRPr="00B67216" w:rsidRDefault="00150086" w:rsidP="00BE3093">
      <w:pPr>
        <w:rPr>
          <w:cs/>
        </w:rPr>
      </w:pPr>
    </w:p>
    <w:p w14:paraId="4FB52397" w14:textId="2B9776DE" w:rsidR="005513A8" w:rsidRPr="00B67216" w:rsidRDefault="005513A8" w:rsidP="00BE3093"/>
    <w:p w14:paraId="79EB3970" w14:textId="77777777" w:rsidR="005513A8" w:rsidRPr="00B67216" w:rsidRDefault="005513A8" w:rsidP="00BE3093">
      <w:pPr>
        <w:rPr>
          <w:cs/>
        </w:rPr>
      </w:pPr>
    </w:p>
    <w:p w14:paraId="4E4B5EB3" w14:textId="41E9CFC1" w:rsidR="00F56718" w:rsidRPr="00B67216" w:rsidRDefault="00F56718" w:rsidP="00F363D0">
      <w:pPr>
        <w:pStyle w:val="Heading1"/>
        <w:jc w:val="center"/>
        <w:rPr>
          <w:sz w:val="40"/>
          <w:szCs w:val="40"/>
          <w:cs/>
        </w:rPr>
      </w:pPr>
      <w:r w:rsidRPr="00B67216">
        <w:rPr>
          <w:rFonts w:hint="cs"/>
          <w:sz w:val="40"/>
          <w:szCs w:val="40"/>
          <w:cs/>
        </w:rPr>
        <w:t xml:space="preserve">ส่วนที่ </w:t>
      </w:r>
      <w:r w:rsidRPr="00B67216">
        <w:rPr>
          <w:sz w:val="40"/>
          <w:szCs w:val="40"/>
        </w:rPr>
        <w:t>7</w:t>
      </w:r>
      <w:r w:rsidR="0096324C" w:rsidRPr="00B67216">
        <w:rPr>
          <w:sz w:val="40"/>
          <w:szCs w:val="40"/>
        </w:rPr>
        <w:t xml:space="preserve"> </w:t>
      </w:r>
      <w:r w:rsidR="0096324C" w:rsidRPr="00B67216">
        <w:rPr>
          <w:rFonts w:hint="cs"/>
          <w:sz w:val="40"/>
          <w:szCs w:val="40"/>
          <w:cs/>
        </w:rPr>
        <w:t>คำถามสำหรับสำนักงานจังหวัด</w:t>
      </w:r>
    </w:p>
    <w:p w14:paraId="50232F15" w14:textId="77777777" w:rsidR="00F363D0" w:rsidRPr="00B67216" w:rsidRDefault="00F363D0" w:rsidP="00F363D0">
      <w:pPr>
        <w:pStyle w:val="Heading1"/>
        <w:pageBreakBefore w:val="0"/>
      </w:pPr>
      <w:r w:rsidRPr="00B67216">
        <w:t xml:space="preserve">G1. </w:t>
      </w:r>
      <w:r w:rsidRPr="00B67216">
        <w:rPr>
          <w:rFonts w:hint="cs"/>
          <w:cs/>
        </w:rPr>
        <w:t>จังหวัดของท่านมีการแต่งตั้ง</w:t>
      </w:r>
      <w:r w:rsidRPr="00B67216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B67216">
        <w:t xml:space="preserve">Provincial Chief Information Officer Committee : PCIO Committee) </w:t>
      </w:r>
      <w:r w:rsidRPr="00B67216">
        <w:rPr>
          <w:rFonts w:hint="cs"/>
          <w:cs/>
        </w:rPr>
        <w:t>หรือไม่</w:t>
      </w:r>
    </w:p>
    <w:p w14:paraId="70D219CF" w14:textId="77777777" w:rsidR="00F363D0" w:rsidRPr="00B67216" w:rsidRDefault="00F363D0" w:rsidP="00F363D0">
      <w:pPr>
        <w:ind w:left="720"/>
        <w:rPr>
          <w:rFonts w:eastAsia="Wingdings 2"/>
          <w:sz w:val="24"/>
          <w:cs/>
        </w:rPr>
      </w:pP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sz w:val="24"/>
          <w:cs/>
        </w:rPr>
        <w:t>ไม่</w:t>
      </w:r>
      <w:r w:rsidRPr="00B67216">
        <w:rPr>
          <w:rFonts w:hint="cs"/>
          <w:sz w:val="24"/>
          <w:cs/>
        </w:rPr>
        <w:t>มี</w:t>
      </w:r>
      <w:r w:rsidRPr="00B67216">
        <w:rPr>
          <w:rFonts w:eastAsia="Wingdings 2" w:hint="cs"/>
          <w:sz w:val="24"/>
          <w:cs/>
        </w:rPr>
        <w:t xml:space="preserve"> (โปรดระบุเหตุผล</w:t>
      </w:r>
      <w:r w:rsidRPr="00B67216">
        <w:rPr>
          <w:sz w:val="24"/>
        </w:rPr>
        <w:t>__________</w:t>
      </w:r>
      <w:r w:rsidRPr="00B67216">
        <w:rPr>
          <w:rFonts w:eastAsia="Wingdings 2" w:hint="cs"/>
          <w:sz w:val="24"/>
          <w:cs/>
        </w:rPr>
        <w:t>)</w:t>
      </w:r>
    </w:p>
    <w:p w14:paraId="47350A97" w14:textId="51B0E3B6" w:rsidR="00F363D0" w:rsidRPr="00B67216" w:rsidRDefault="00F363D0" w:rsidP="00F363D0">
      <w:pPr>
        <w:ind w:left="720"/>
        <w:rPr>
          <w:sz w:val="24"/>
          <w:cs/>
        </w:rPr>
      </w:pP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rFonts w:hint="cs"/>
          <w:sz w:val="24"/>
          <w:cs/>
        </w:rPr>
        <w:t>มี (แนบหลักฐาน</w:t>
      </w:r>
      <w:r w:rsidR="0096324C" w:rsidRPr="00B67216">
        <w:rPr>
          <w:rFonts w:hint="cs"/>
          <w:sz w:val="24"/>
          <w:cs/>
        </w:rPr>
        <w:t>)</w:t>
      </w:r>
    </w:p>
    <w:p w14:paraId="58E42E60" w14:textId="77777777" w:rsidR="00F363D0" w:rsidRPr="00B67216" w:rsidRDefault="00F363D0" w:rsidP="0096324C">
      <w:pPr>
        <w:pStyle w:val="Heading1"/>
        <w:pageBreakBefore w:val="0"/>
      </w:pPr>
      <w:r w:rsidRPr="00B67216">
        <w:t>G2.</w:t>
      </w:r>
      <w:r w:rsidRPr="00B67216">
        <w:rPr>
          <w:cs/>
        </w:rPr>
        <w:t xml:space="preserve"> </w:t>
      </w:r>
      <w:r w:rsidRPr="00B67216">
        <w:rPr>
          <w:rFonts w:hint="cs"/>
          <w:cs/>
        </w:rPr>
        <w:t xml:space="preserve">ในรอบ </w:t>
      </w:r>
      <w:r w:rsidRPr="00B67216">
        <w:t xml:space="preserve">1 </w:t>
      </w:r>
      <w:r w:rsidRPr="00B67216">
        <w:rPr>
          <w:rFonts w:hint="cs"/>
          <w:cs/>
        </w:rPr>
        <w:t>ปีที่ผ่านมา (</w:t>
      </w:r>
      <w:r w:rsidRPr="00B67216">
        <w:t xml:space="preserve">12 </w:t>
      </w:r>
      <w:r w:rsidRPr="00B67216">
        <w:rPr>
          <w:rFonts w:hint="cs"/>
          <w:cs/>
        </w:rPr>
        <w:t xml:space="preserve">มิ.ย. </w:t>
      </w:r>
      <w:r w:rsidRPr="00B67216">
        <w:t xml:space="preserve">64 – 12 </w:t>
      </w:r>
      <w:r w:rsidRPr="00B67216">
        <w:rPr>
          <w:rFonts w:hint="cs"/>
          <w:cs/>
        </w:rPr>
        <w:t xml:space="preserve">มิ.ย. </w:t>
      </w:r>
      <w:r w:rsidRPr="00B67216">
        <w:t>65</w:t>
      </w:r>
      <w:r w:rsidRPr="00B67216">
        <w:rPr>
          <w:rFonts w:hint="cs"/>
          <w:cs/>
        </w:rPr>
        <w:t xml:space="preserve">) </w:t>
      </w:r>
      <w:r w:rsidRPr="00B67216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B67216">
        <w:t xml:space="preserve">Provincial Chief Information Officer Committee : PCIO Committee) </w:t>
      </w:r>
      <w:r w:rsidRPr="00B67216">
        <w:rPr>
          <w:rFonts w:hint="cs"/>
          <w:cs/>
        </w:rPr>
        <w:t>ใน</w:t>
      </w:r>
      <w:r w:rsidRPr="00B67216">
        <w:rPr>
          <w:cs/>
        </w:rPr>
        <w:t>จังหวัด</w:t>
      </w:r>
      <w:r w:rsidRPr="00B67216">
        <w:rPr>
          <w:rFonts w:hint="cs"/>
          <w:cs/>
        </w:rPr>
        <w:t>ของ</w:t>
      </w:r>
      <w:r w:rsidRPr="00B67216">
        <w:rPr>
          <w:cs/>
        </w:rPr>
        <w:t>ท่านมีการ</w:t>
      </w:r>
      <w:r w:rsidRPr="00B67216">
        <w:rPr>
          <w:rFonts w:hint="cs"/>
          <w:cs/>
        </w:rPr>
        <w:t>จัดประชุมเพื่อขับเคลื่อนการดำเนินงานด้านการพัฒนาดิจิทัลหรือไม่</w:t>
      </w:r>
    </w:p>
    <w:p w14:paraId="44D40BD1" w14:textId="77777777" w:rsidR="00F363D0" w:rsidRPr="00B67216" w:rsidRDefault="00F363D0" w:rsidP="00F363D0">
      <w:pPr>
        <w:ind w:left="720"/>
        <w:rPr>
          <w:rFonts w:eastAsia="Wingdings 2"/>
          <w:sz w:val="24"/>
          <w:cs/>
        </w:rPr>
      </w:pP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sz w:val="24"/>
          <w:cs/>
        </w:rPr>
        <w:t>ไม่</w:t>
      </w:r>
      <w:r w:rsidRPr="00B67216">
        <w:rPr>
          <w:rFonts w:hint="cs"/>
          <w:sz w:val="24"/>
          <w:cs/>
        </w:rPr>
        <w:t>มี</w:t>
      </w:r>
      <w:r w:rsidRPr="00B67216">
        <w:rPr>
          <w:rFonts w:eastAsia="Wingdings 2" w:hint="cs"/>
          <w:sz w:val="24"/>
          <w:cs/>
        </w:rPr>
        <w:t xml:space="preserve"> (โปรดระบุเหตุผล</w:t>
      </w:r>
      <w:r w:rsidRPr="00B67216">
        <w:rPr>
          <w:sz w:val="24"/>
        </w:rPr>
        <w:t>__________</w:t>
      </w:r>
      <w:r w:rsidRPr="00B67216">
        <w:rPr>
          <w:rFonts w:eastAsia="Wingdings 2" w:hint="cs"/>
          <w:sz w:val="24"/>
          <w:cs/>
        </w:rPr>
        <w:t>)</w:t>
      </w:r>
    </w:p>
    <w:p w14:paraId="15D61CD5" w14:textId="11A6F351" w:rsidR="00F363D0" w:rsidRPr="00B67216" w:rsidRDefault="00F363D0" w:rsidP="00F363D0">
      <w:pPr>
        <w:ind w:left="720"/>
        <w:rPr>
          <w:sz w:val="24"/>
          <w:cs/>
        </w:rPr>
      </w:pP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rFonts w:hint="cs"/>
          <w:sz w:val="24"/>
          <w:cs/>
        </w:rPr>
        <w:t>มี (โปรดระบุมติการประชุม และ</w:t>
      </w:r>
      <w:r w:rsidRPr="00B67216">
        <w:rPr>
          <w:sz w:val="24"/>
        </w:rPr>
        <w:t>/</w:t>
      </w:r>
      <w:r w:rsidRPr="00B67216">
        <w:rPr>
          <w:rFonts w:hint="cs"/>
          <w:sz w:val="24"/>
          <w:cs/>
        </w:rPr>
        <w:t>หรือรายละเอียด</w:t>
      </w:r>
      <w:r w:rsidRPr="00B67216">
        <w:rPr>
          <w:sz w:val="24"/>
        </w:rPr>
        <w:t>__________</w:t>
      </w:r>
      <w:r w:rsidRPr="00B67216">
        <w:rPr>
          <w:rFonts w:hint="cs"/>
          <w:sz w:val="24"/>
          <w:cs/>
        </w:rPr>
        <w:t>)</w:t>
      </w:r>
      <w:r w:rsidR="0096324C" w:rsidRPr="00B67216">
        <w:rPr>
          <w:rFonts w:hint="cs"/>
          <w:sz w:val="24"/>
          <w:cs/>
        </w:rPr>
        <w:t>(</w:t>
      </w:r>
      <w:r w:rsidRPr="00B67216">
        <w:rPr>
          <w:rFonts w:hint="cs"/>
          <w:sz w:val="24"/>
          <w:cs/>
        </w:rPr>
        <w:t>แนบหลักฐาน</w:t>
      </w:r>
      <w:r w:rsidR="0096324C" w:rsidRPr="00B67216">
        <w:rPr>
          <w:rFonts w:hint="cs"/>
          <w:sz w:val="24"/>
          <w:cs/>
        </w:rPr>
        <w:t>)</w:t>
      </w:r>
    </w:p>
    <w:p w14:paraId="521CCAEE" w14:textId="77777777" w:rsidR="00F363D0" w:rsidRPr="00B67216" w:rsidRDefault="00F363D0" w:rsidP="0096324C">
      <w:pPr>
        <w:pStyle w:val="Heading1"/>
        <w:pageBreakBefore w:val="0"/>
      </w:pPr>
      <w:r w:rsidRPr="00B67216">
        <w:t xml:space="preserve">G3. </w:t>
      </w:r>
      <w:r w:rsidRPr="00B67216">
        <w:rPr>
          <w:rFonts w:hint="cs"/>
          <w:cs/>
        </w:rPr>
        <w:t xml:space="preserve">ในรอบ </w:t>
      </w:r>
      <w:r w:rsidRPr="00B67216">
        <w:t xml:space="preserve">2 </w:t>
      </w:r>
      <w:r w:rsidRPr="00B67216">
        <w:rPr>
          <w:rFonts w:hint="cs"/>
          <w:cs/>
        </w:rPr>
        <w:t>ปีที่ผ่านมา</w:t>
      </w:r>
      <w:r w:rsidRPr="00B67216">
        <w:t xml:space="preserve"> </w:t>
      </w:r>
      <w:r w:rsidRPr="00B67216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B67216">
        <w:t>Provincial Chief Information Officer Committee :</w:t>
      </w:r>
      <w:r w:rsidRPr="00B67216">
        <w:rPr>
          <w:cs/>
        </w:rPr>
        <w:t xml:space="preserve"> </w:t>
      </w:r>
      <w:r w:rsidRPr="00B67216">
        <w:t>PCIO Committee)</w:t>
      </w:r>
      <w:r w:rsidRPr="00B67216">
        <w:rPr>
          <w:cs/>
        </w:rPr>
        <w:t xml:space="preserve"> </w:t>
      </w:r>
      <w:r w:rsidRPr="00B67216">
        <w:rPr>
          <w:rFonts w:hint="cs"/>
          <w:cs/>
        </w:rPr>
        <w:t xml:space="preserve">ในจังหวัดของท่าน </w:t>
      </w:r>
      <w:r w:rsidRPr="00B67216">
        <w:rPr>
          <w:cs/>
        </w:rPr>
        <w:t>มีการผลักดันให้เกิดการเปลี่ยนแปลง</w:t>
      </w:r>
      <w:r w:rsidRPr="00B67216">
        <w:rPr>
          <w:u w:val="single"/>
          <w:cs/>
        </w:rPr>
        <w:t>ด้านดิจิทัล</w:t>
      </w:r>
      <w:r w:rsidRPr="00B67216">
        <w:rPr>
          <w:cs/>
        </w:rPr>
        <w:t>จนประสบความสำเร็จ หรือสร้างชื่อเสียงให้กับ</w:t>
      </w:r>
      <w:r w:rsidRPr="00B67216">
        <w:rPr>
          <w:rFonts w:hint="cs"/>
          <w:cs/>
        </w:rPr>
        <w:t>จังหวัดหรือไม่</w:t>
      </w:r>
    </w:p>
    <w:p w14:paraId="35A1E51A" w14:textId="77777777" w:rsidR="00F363D0" w:rsidRPr="00B67216" w:rsidRDefault="00F363D0" w:rsidP="00F363D0">
      <w:pPr>
        <w:rPr>
          <w:sz w:val="24"/>
        </w:rPr>
      </w:pPr>
      <w:r w:rsidRPr="00B67216">
        <w:rPr>
          <w:sz w:val="24"/>
          <w:cs/>
        </w:rPr>
        <w:t>ตัวอย่าง</w:t>
      </w:r>
      <w:r w:rsidRPr="00B67216">
        <w:rPr>
          <w:sz w:val="24"/>
        </w:rPr>
        <w:t xml:space="preserve">: </w:t>
      </w:r>
      <w:r w:rsidRPr="00B67216">
        <w:rPr>
          <w:sz w:val="24"/>
          <w:cs/>
        </w:rPr>
        <w:t xml:space="preserve">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</w:t>
      </w:r>
    </w:p>
    <w:p w14:paraId="1EDEEBB7" w14:textId="77777777" w:rsidR="00F363D0" w:rsidRPr="00B67216" w:rsidRDefault="00F363D0" w:rsidP="00F363D0">
      <w:pPr>
        <w:rPr>
          <w:b w:val="0"/>
          <w:bCs w:val="0"/>
          <w:sz w:val="24"/>
        </w:rPr>
      </w:pPr>
      <w:r w:rsidRPr="00B67216">
        <w:rPr>
          <w:sz w:val="24"/>
          <w:cs/>
        </w:rPr>
        <w:tab/>
      </w: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sz w:val="24"/>
          <w:cs/>
        </w:rPr>
        <w:t xml:space="preserve">ไม่มี </w:t>
      </w:r>
      <w:r w:rsidRPr="00B67216">
        <w:rPr>
          <w:sz w:val="24"/>
          <w:cs/>
        </w:rPr>
        <w:tab/>
      </w:r>
      <w:r w:rsidRPr="00B67216">
        <w:rPr>
          <w:sz w:val="24"/>
          <w:cs/>
        </w:rPr>
        <w:tab/>
      </w:r>
      <w:r w:rsidRPr="00B67216">
        <w:rPr>
          <w:rFonts w:hint="cs"/>
          <w:sz w:val="24"/>
          <w:cs/>
        </w:rPr>
        <w:t>(</w:t>
      </w:r>
      <w:r w:rsidRPr="00B67216">
        <w:rPr>
          <w:sz w:val="24"/>
          <w:cs/>
        </w:rPr>
        <w:t>โปรดระบุเหตุผล</w:t>
      </w:r>
      <w:r w:rsidRPr="00B67216">
        <w:rPr>
          <w:sz w:val="24"/>
        </w:rPr>
        <w:t xml:space="preserve"> __________________)</w:t>
      </w:r>
    </w:p>
    <w:p w14:paraId="69059A14" w14:textId="77777777" w:rsidR="00F363D0" w:rsidRPr="00B67216" w:rsidRDefault="00F363D0" w:rsidP="00F363D0">
      <w:pPr>
        <w:rPr>
          <w:sz w:val="24"/>
        </w:rPr>
      </w:pPr>
      <w:r w:rsidRPr="00B67216">
        <w:rPr>
          <w:rFonts w:eastAsia="Wingdings 2"/>
          <w:sz w:val="24"/>
        </w:rPr>
        <w:tab/>
      </w:r>
      <w:r w:rsidRPr="00B67216">
        <w:rPr>
          <w:rFonts w:eastAsia="Wingdings 2"/>
          <w:sz w:val="24"/>
        </w:rPr>
        <w:sym w:font="Wingdings 2" w:char="F081"/>
      </w:r>
      <w:r w:rsidRPr="00B67216">
        <w:rPr>
          <w:sz w:val="24"/>
        </w:rPr>
        <w:t xml:space="preserve"> </w:t>
      </w:r>
      <w:r w:rsidRPr="00B67216">
        <w:rPr>
          <w:sz w:val="24"/>
          <w:cs/>
        </w:rPr>
        <w:t xml:space="preserve">มี </w:t>
      </w:r>
      <w:r w:rsidRPr="00B67216">
        <w:rPr>
          <w:sz w:val="24"/>
          <w:cs/>
        </w:rPr>
        <w:tab/>
      </w:r>
      <w:r w:rsidRPr="00B67216">
        <w:rPr>
          <w:sz w:val="24"/>
          <w:cs/>
        </w:rPr>
        <w:tab/>
        <w:t xml:space="preserve">โปรดระบุ รายละเอียด </w:t>
      </w:r>
      <w:r w:rsidRPr="00B67216">
        <w:rPr>
          <w:sz w:val="24"/>
        </w:rPr>
        <w:t>(</w:t>
      </w:r>
      <w:r w:rsidRPr="00B67216">
        <w:rPr>
          <w:sz w:val="24"/>
          <w:cs/>
        </w:rPr>
        <w:t xml:space="preserve">ไม่เกิน </w:t>
      </w:r>
      <w:r w:rsidRPr="00B67216">
        <w:rPr>
          <w:sz w:val="24"/>
        </w:rPr>
        <w:t xml:space="preserve">5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rFonts w:hint="cs"/>
          <w:sz w:val="24"/>
          <w:cs/>
        </w:rPr>
        <w:t>นโยบาย</w:t>
      </w:r>
      <w:r w:rsidRPr="00B67216">
        <w:rPr>
          <w:sz w:val="24"/>
        </w:rPr>
        <w:t>)</w:t>
      </w:r>
    </w:p>
    <w:p w14:paraId="16F4DFDD" w14:textId="0A1C9EFA" w:rsidR="00F363D0" w:rsidRPr="00B67216" w:rsidRDefault="00F363D0" w:rsidP="00F363D0">
      <w:pPr>
        <w:ind w:firstLine="720"/>
        <w:rPr>
          <w:sz w:val="24"/>
        </w:rPr>
      </w:pPr>
      <w:r w:rsidRPr="00B67216">
        <w:rPr>
          <w:sz w:val="24"/>
        </w:rPr>
        <w:t xml:space="preserve">1.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sz w:val="24"/>
          <w:cs/>
        </w:rPr>
        <w:t>นโยบาย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ผลสำเร็จจากการดำเนินการ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 </w:t>
      </w:r>
      <w:r w:rsidRPr="00B67216">
        <w:rPr>
          <w:rFonts w:hint="cs"/>
          <w:sz w:val="24"/>
          <w:cs/>
        </w:rPr>
        <w:t>(แนบหลักฐาน)</w:t>
      </w:r>
    </w:p>
    <w:p w14:paraId="4B3CD8A8" w14:textId="2CABE2C4" w:rsidR="00F363D0" w:rsidRPr="00B67216" w:rsidRDefault="00F363D0" w:rsidP="00F363D0">
      <w:pPr>
        <w:rPr>
          <w:sz w:val="24"/>
          <w:cs/>
        </w:rPr>
      </w:pPr>
      <w:r w:rsidRPr="00B67216">
        <w:rPr>
          <w:sz w:val="24"/>
        </w:rPr>
        <w:tab/>
        <w:t xml:space="preserve">2.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sz w:val="24"/>
          <w:cs/>
        </w:rPr>
        <w:t xml:space="preserve">นโยบาย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="0096324C" w:rsidRPr="00B67216">
        <w:rPr>
          <w:rFonts w:hint="cs"/>
          <w:sz w:val="24"/>
          <w:cs/>
        </w:rPr>
        <w:t xml:space="preserve">ผลสำเร็จจากการดำเนินการ </w:t>
      </w:r>
      <w:r w:rsidR="0096324C" w:rsidRPr="00B67216">
        <w:rPr>
          <w:rFonts w:hint="cs"/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 </w:t>
      </w:r>
      <w:r w:rsidRPr="00B67216">
        <w:rPr>
          <w:rFonts w:hint="cs"/>
          <w:sz w:val="24"/>
          <w:cs/>
        </w:rPr>
        <w:t>(แนบหลักฐาน)</w:t>
      </w:r>
    </w:p>
    <w:p w14:paraId="785087C9" w14:textId="62F33689" w:rsidR="00F363D0" w:rsidRPr="00B67216" w:rsidRDefault="00F363D0" w:rsidP="00F363D0">
      <w:pPr>
        <w:rPr>
          <w:sz w:val="24"/>
          <w:cs/>
        </w:rPr>
      </w:pPr>
      <w:r w:rsidRPr="00B67216">
        <w:rPr>
          <w:sz w:val="24"/>
        </w:rPr>
        <w:tab/>
        <w:t xml:space="preserve">3.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sz w:val="24"/>
          <w:cs/>
        </w:rPr>
        <w:t xml:space="preserve">นโยบาย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ผลสำเร็จจากการดำเนินการ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 </w:t>
      </w:r>
      <w:r w:rsidRPr="00B67216">
        <w:rPr>
          <w:rFonts w:hint="cs"/>
          <w:sz w:val="24"/>
          <w:cs/>
        </w:rPr>
        <w:t>(แนบหลักฐาน)</w:t>
      </w:r>
    </w:p>
    <w:p w14:paraId="4476134B" w14:textId="27801C15" w:rsidR="00F363D0" w:rsidRPr="00B67216" w:rsidRDefault="00F363D0" w:rsidP="00F363D0">
      <w:pPr>
        <w:rPr>
          <w:sz w:val="24"/>
          <w:cs/>
        </w:rPr>
      </w:pPr>
      <w:r w:rsidRPr="00B67216">
        <w:rPr>
          <w:sz w:val="24"/>
        </w:rPr>
        <w:tab/>
        <w:t xml:space="preserve">4.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sz w:val="24"/>
          <w:cs/>
        </w:rPr>
        <w:t xml:space="preserve">นโยบาย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ผลสำเร็จจากการดำเนินการ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 </w:t>
      </w:r>
      <w:r w:rsidRPr="00B67216">
        <w:rPr>
          <w:rFonts w:hint="cs"/>
          <w:sz w:val="24"/>
          <w:cs/>
        </w:rPr>
        <w:t>(แนบหลักฐาน)</w:t>
      </w:r>
    </w:p>
    <w:p w14:paraId="00CF0608" w14:textId="78C22432" w:rsidR="00F363D0" w:rsidRPr="00B67216" w:rsidRDefault="00F363D0" w:rsidP="00F363D0">
      <w:pPr>
        <w:rPr>
          <w:sz w:val="24"/>
          <w:u w:val="single"/>
          <w:cs/>
        </w:rPr>
      </w:pPr>
      <w:r w:rsidRPr="00B67216">
        <w:rPr>
          <w:sz w:val="24"/>
        </w:rPr>
        <w:tab/>
        <w:t xml:space="preserve">5. </w:t>
      </w:r>
      <w:r w:rsidRPr="00B67216">
        <w:rPr>
          <w:sz w:val="24"/>
          <w:cs/>
        </w:rPr>
        <w:t>โครงการ</w:t>
      </w:r>
      <w:r w:rsidRPr="00B67216">
        <w:rPr>
          <w:sz w:val="24"/>
        </w:rPr>
        <w:t>/</w:t>
      </w:r>
      <w:r w:rsidRPr="00B67216">
        <w:rPr>
          <w:sz w:val="24"/>
          <w:cs/>
        </w:rPr>
        <w:t>แผนงาน</w:t>
      </w:r>
      <w:r w:rsidRPr="00B67216">
        <w:rPr>
          <w:sz w:val="24"/>
        </w:rPr>
        <w:t>/</w:t>
      </w:r>
      <w:r w:rsidRPr="00B67216">
        <w:rPr>
          <w:sz w:val="24"/>
          <w:cs/>
        </w:rPr>
        <w:t xml:space="preserve">นโยบาย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ผลสำเร็จจากการดำเนินการ </w:t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u w:val="single"/>
          <w:cs/>
        </w:rPr>
        <w:tab/>
      </w:r>
      <w:r w:rsidRPr="00B67216">
        <w:rPr>
          <w:sz w:val="24"/>
          <w:cs/>
        </w:rPr>
        <w:t xml:space="preserve"> </w:t>
      </w:r>
      <w:r w:rsidRPr="00B67216">
        <w:rPr>
          <w:rFonts w:hint="cs"/>
          <w:sz w:val="24"/>
          <w:cs/>
        </w:rPr>
        <w:t>(แนบหลักฐาน)</w:t>
      </w:r>
    </w:p>
    <w:p w14:paraId="212715F5" w14:textId="77777777" w:rsidR="00F363D0" w:rsidRPr="00B67216" w:rsidRDefault="00F363D0" w:rsidP="00F363D0">
      <w:pPr>
        <w:jc w:val="center"/>
        <w:rPr>
          <w:sz w:val="24"/>
        </w:rPr>
      </w:pPr>
    </w:p>
    <w:p w14:paraId="0A5DEB93" w14:textId="77777777" w:rsidR="00F363D0" w:rsidRPr="00B67216" w:rsidRDefault="00F363D0" w:rsidP="00F363D0"/>
    <w:sectPr w:rsidR="00F363D0" w:rsidRPr="00B67216" w:rsidSect="00924793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5918" w14:textId="77777777" w:rsidR="002B793D" w:rsidRDefault="002B793D" w:rsidP="004904A5">
      <w:r>
        <w:separator/>
      </w:r>
    </w:p>
  </w:endnote>
  <w:endnote w:type="continuationSeparator" w:id="0">
    <w:p w14:paraId="63C9DC77" w14:textId="77777777" w:rsidR="002B793D" w:rsidRDefault="002B793D" w:rsidP="004904A5">
      <w:r>
        <w:continuationSeparator/>
      </w:r>
    </w:p>
  </w:endnote>
  <w:endnote w:type="continuationNotice" w:id="1">
    <w:p w14:paraId="0CC49D6A" w14:textId="77777777" w:rsidR="002B793D" w:rsidRDefault="002B7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AMMASAT">
    <w:altName w:val="Cambria"/>
    <w:panose1 w:val="02000503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0293D8AF" w:rsidR="00CB1FDE" w:rsidRPr="004131C6" w:rsidRDefault="0028289A">
    <w:pPr>
      <w:pStyle w:val="Footer"/>
      <w:jc w:val="right"/>
      <w:rPr>
        <w:b w:val="0"/>
        <w:bCs w:val="0"/>
        <w:sz w:val="24"/>
      </w:rPr>
    </w:pPr>
    <w:r w:rsidRPr="004131C6">
      <w:rPr>
        <w:rFonts w:hint="cs"/>
        <w:b w:val="0"/>
        <w:bCs w:val="0"/>
        <w:sz w:val="24"/>
        <w:cs/>
      </w:rPr>
      <w:t xml:space="preserve">หน้า </w:t>
    </w:r>
    <w:r w:rsidR="00CB1FDE" w:rsidRPr="004131C6">
      <w:rPr>
        <w:b w:val="0"/>
        <w:bCs w:val="0"/>
        <w:sz w:val="24"/>
      </w:rPr>
      <w:fldChar w:fldCharType="begin"/>
    </w:r>
    <w:r w:rsidR="00CB1FDE" w:rsidRPr="004131C6">
      <w:rPr>
        <w:b w:val="0"/>
        <w:bCs w:val="0"/>
        <w:sz w:val="24"/>
      </w:rPr>
      <w:instrText xml:space="preserve"> PAGE   \* MERGEFORMAT </w:instrText>
    </w:r>
    <w:r w:rsidR="00CB1FDE" w:rsidRPr="004131C6">
      <w:rPr>
        <w:b w:val="0"/>
        <w:bCs w:val="0"/>
        <w:sz w:val="24"/>
      </w:rPr>
      <w:fldChar w:fldCharType="separate"/>
    </w:r>
    <w:r w:rsidR="00CB1FDE" w:rsidRPr="004131C6">
      <w:rPr>
        <w:b w:val="0"/>
        <w:bCs w:val="0"/>
        <w:noProof/>
        <w:sz w:val="24"/>
      </w:rPr>
      <w:t>20</w:t>
    </w:r>
    <w:r w:rsidR="00CB1FDE" w:rsidRPr="004131C6">
      <w:rPr>
        <w:b w:val="0"/>
        <w:bCs w:val="0"/>
        <w:noProof/>
        <w:sz w:val="24"/>
      </w:rPr>
      <w:fldChar w:fldCharType="end"/>
    </w:r>
  </w:p>
  <w:p w14:paraId="038EB3BF" w14:textId="77777777" w:rsidR="00CB1FDE" w:rsidRDefault="00C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F669" w14:textId="77777777" w:rsidR="002B793D" w:rsidRDefault="002B793D" w:rsidP="004904A5">
      <w:r>
        <w:separator/>
      </w:r>
    </w:p>
  </w:footnote>
  <w:footnote w:type="continuationSeparator" w:id="0">
    <w:p w14:paraId="3F72C049" w14:textId="77777777" w:rsidR="002B793D" w:rsidRDefault="002B793D" w:rsidP="004904A5">
      <w:r>
        <w:continuationSeparator/>
      </w:r>
    </w:p>
  </w:footnote>
  <w:footnote w:type="continuationNotice" w:id="1">
    <w:p w14:paraId="42578B52" w14:textId="77777777" w:rsidR="002B793D" w:rsidRDefault="002B7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1AD221B6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47311">
      <w:rPr>
        <w:rFonts w:hint="cs"/>
        <w:u w:val="single"/>
        <w:cs/>
      </w:rPr>
      <w:t>สำนักงาน</w:t>
    </w:r>
    <w:r w:rsidR="00895D79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</w:t>
    </w:r>
    <w:r w:rsidR="00F55E76">
      <w:t>5</w:t>
    </w:r>
  </w:p>
  <w:p w14:paraId="1C294C3C" w14:textId="77777777" w:rsidR="00CB1FDE" w:rsidRPr="004F46C7" w:rsidRDefault="00CB1FDE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5CD" w14:textId="77777777" w:rsidR="001C00B7" w:rsidRDefault="001C00B7">
    <w:pPr>
      <w:pStyle w:val="Header"/>
    </w:pPr>
  </w:p>
  <w:p w14:paraId="0ED196E9" w14:textId="22C6AB1A" w:rsidR="001C00B7" w:rsidRDefault="001C00B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3964E6">
      <w:rPr>
        <w:rFonts w:hint="cs"/>
        <w:u w:val="single"/>
        <w:cs/>
      </w:rPr>
      <w:t>สำนักงาน</w:t>
    </w:r>
    <w:r w:rsidR="00580B8F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5</w:t>
    </w:r>
  </w:p>
  <w:p w14:paraId="19972F88" w14:textId="77777777" w:rsidR="001C00B7" w:rsidRPr="004F46C7" w:rsidRDefault="001C00B7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1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6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7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2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17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19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20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3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24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26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9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1036">
    <w:abstractNumId w:val="4"/>
  </w:num>
  <w:num w:numId="2" w16cid:durableId="1383823194">
    <w:abstractNumId w:val="1"/>
  </w:num>
  <w:num w:numId="3" w16cid:durableId="811292972">
    <w:abstractNumId w:val="5"/>
  </w:num>
  <w:num w:numId="4" w16cid:durableId="7024639">
    <w:abstractNumId w:val="28"/>
  </w:num>
  <w:num w:numId="5" w16cid:durableId="1839495137">
    <w:abstractNumId w:val="25"/>
  </w:num>
  <w:num w:numId="6" w16cid:durableId="786654988">
    <w:abstractNumId w:val="6"/>
  </w:num>
  <w:num w:numId="7" w16cid:durableId="1917781416">
    <w:abstractNumId w:val="24"/>
  </w:num>
  <w:num w:numId="8" w16cid:durableId="2107581324">
    <w:abstractNumId w:val="19"/>
  </w:num>
  <w:num w:numId="9" w16cid:durableId="1174225930">
    <w:abstractNumId w:val="10"/>
  </w:num>
  <w:num w:numId="10" w16cid:durableId="2051219134">
    <w:abstractNumId w:val="23"/>
  </w:num>
  <w:num w:numId="11" w16cid:durableId="1420443507">
    <w:abstractNumId w:val="11"/>
  </w:num>
  <w:num w:numId="12" w16cid:durableId="1516730264">
    <w:abstractNumId w:val="17"/>
  </w:num>
  <w:num w:numId="13" w16cid:durableId="161313779">
    <w:abstractNumId w:val="27"/>
  </w:num>
  <w:num w:numId="14" w16cid:durableId="1626233672">
    <w:abstractNumId w:val="29"/>
  </w:num>
  <w:num w:numId="15" w16cid:durableId="2005740849">
    <w:abstractNumId w:val="13"/>
  </w:num>
  <w:num w:numId="16" w16cid:durableId="375205698">
    <w:abstractNumId w:val="21"/>
  </w:num>
  <w:num w:numId="17" w16cid:durableId="704251881">
    <w:abstractNumId w:val="2"/>
  </w:num>
  <w:num w:numId="18" w16cid:durableId="80221497">
    <w:abstractNumId w:val="14"/>
  </w:num>
  <w:num w:numId="19" w16cid:durableId="800269904">
    <w:abstractNumId w:val="9"/>
  </w:num>
  <w:num w:numId="20" w16cid:durableId="1275598100">
    <w:abstractNumId w:val="18"/>
  </w:num>
  <w:num w:numId="21" w16cid:durableId="971448779">
    <w:abstractNumId w:val="0"/>
  </w:num>
  <w:num w:numId="22" w16cid:durableId="1586769543">
    <w:abstractNumId w:val="16"/>
  </w:num>
  <w:num w:numId="23" w16cid:durableId="2060519558">
    <w:abstractNumId w:val="22"/>
  </w:num>
  <w:num w:numId="24" w16cid:durableId="912087331">
    <w:abstractNumId w:val="8"/>
  </w:num>
  <w:num w:numId="25" w16cid:durableId="388917947">
    <w:abstractNumId w:val="26"/>
  </w:num>
  <w:num w:numId="26" w16cid:durableId="1676036799">
    <w:abstractNumId w:val="20"/>
  </w:num>
  <w:num w:numId="27" w16cid:durableId="1367481935">
    <w:abstractNumId w:val="15"/>
  </w:num>
  <w:num w:numId="28" w16cid:durableId="463084412">
    <w:abstractNumId w:val="7"/>
  </w:num>
  <w:num w:numId="29" w16cid:durableId="1459105804">
    <w:abstractNumId w:val="12"/>
  </w:num>
  <w:num w:numId="30" w16cid:durableId="324668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EFD"/>
    <w:rsid w:val="000124A4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29"/>
    <w:rsid w:val="0001422B"/>
    <w:rsid w:val="00014574"/>
    <w:rsid w:val="0001495B"/>
    <w:rsid w:val="00014CD1"/>
    <w:rsid w:val="0001581E"/>
    <w:rsid w:val="00015B1A"/>
    <w:rsid w:val="00015BF1"/>
    <w:rsid w:val="000162A3"/>
    <w:rsid w:val="000166E8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EDE"/>
    <w:rsid w:val="00022079"/>
    <w:rsid w:val="00022144"/>
    <w:rsid w:val="0002252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629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86D"/>
    <w:rsid w:val="00027A6B"/>
    <w:rsid w:val="00027AAE"/>
    <w:rsid w:val="000302BF"/>
    <w:rsid w:val="000305F0"/>
    <w:rsid w:val="00030CD7"/>
    <w:rsid w:val="0003109B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F07"/>
    <w:rsid w:val="0003481E"/>
    <w:rsid w:val="00034919"/>
    <w:rsid w:val="00034990"/>
    <w:rsid w:val="00034B02"/>
    <w:rsid w:val="00034E47"/>
    <w:rsid w:val="0003510F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214"/>
    <w:rsid w:val="000404DD"/>
    <w:rsid w:val="000407C6"/>
    <w:rsid w:val="00040EE8"/>
    <w:rsid w:val="00041119"/>
    <w:rsid w:val="00041312"/>
    <w:rsid w:val="00041313"/>
    <w:rsid w:val="000413AE"/>
    <w:rsid w:val="00041492"/>
    <w:rsid w:val="000415F3"/>
    <w:rsid w:val="00041C7D"/>
    <w:rsid w:val="000421C6"/>
    <w:rsid w:val="0004245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FFC"/>
    <w:rsid w:val="00046748"/>
    <w:rsid w:val="00046DC5"/>
    <w:rsid w:val="00046E2D"/>
    <w:rsid w:val="000470B8"/>
    <w:rsid w:val="0004742A"/>
    <w:rsid w:val="000479E0"/>
    <w:rsid w:val="00047EF4"/>
    <w:rsid w:val="00050052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2523"/>
    <w:rsid w:val="0005255D"/>
    <w:rsid w:val="000531D6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B32"/>
    <w:rsid w:val="0005536B"/>
    <w:rsid w:val="00055B86"/>
    <w:rsid w:val="000564A1"/>
    <w:rsid w:val="000569B3"/>
    <w:rsid w:val="00056D67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93C"/>
    <w:rsid w:val="00063DD1"/>
    <w:rsid w:val="000647DD"/>
    <w:rsid w:val="00064AE3"/>
    <w:rsid w:val="000650D6"/>
    <w:rsid w:val="000651F2"/>
    <w:rsid w:val="000653DE"/>
    <w:rsid w:val="00065621"/>
    <w:rsid w:val="00065DEA"/>
    <w:rsid w:val="00066173"/>
    <w:rsid w:val="000662F4"/>
    <w:rsid w:val="00066857"/>
    <w:rsid w:val="00066908"/>
    <w:rsid w:val="00066A3D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E6B"/>
    <w:rsid w:val="0007732E"/>
    <w:rsid w:val="000773B4"/>
    <w:rsid w:val="000800B9"/>
    <w:rsid w:val="000804D2"/>
    <w:rsid w:val="0008061C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44A3"/>
    <w:rsid w:val="00084602"/>
    <w:rsid w:val="00084979"/>
    <w:rsid w:val="00084CF4"/>
    <w:rsid w:val="00084D2A"/>
    <w:rsid w:val="00084FBE"/>
    <w:rsid w:val="0008507D"/>
    <w:rsid w:val="0008508B"/>
    <w:rsid w:val="0008530B"/>
    <w:rsid w:val="000859B2"/>
    <w:rsid w:val="00086334"/>
    <w:rsid w:val="000864D7"/>
    <w:rsid w:val="00086583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409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E09"/>
    <w:rsid w:val="00094F46"/>
    <w:rsid w:val="00095048"/>
    <w:rsid w:val="0009564E"/>
    <w:rsid w:val="0009572E"/>
    <w:rsid w:val="00095B1E"/>
    <w:rsid w:val="00095D59"/>
    <w:rsid w:val="000966B9"/>
    <w:rsid w:val="00097186"/>
    <w:rsid w:val="0009770C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F00"/>
    <w:rsid w:val="000B0295"/>
    <w:rsid w:val="000B0CF8"/>
    <w:rsid w:val="000B130C"/>
    <w:rsid w:val="000B14CB"/>
    <w:rsid w:val="000B14FF"/>
    <w:rsid w:val="000B1A3E"/>
    <w:rsid w:val="000B2328"/>
    <w:rsid w:val="000B2729"/>
    <w:rsid w:val="000B2D1C"/>
    <w:rsid w:val="000B2D8F"/>
    <w:rsid w:val="000B3100"/>
    <w:rsid w:val="000B3481"/>
    <w:rsid w:val="000B370C"/>
    <w:rsid w:val="000B387A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C001C"/>
    <w:rsid w:val="000C0243"/>
    <w:rsid w:val="000C05F1"/>
    <w:rsid w:val="000C0724"/>
    <w:rsid w:val="000C0B27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43E"/>
    <w:rsid w:val="000C585F"/>
    <w:rsid w:val="000C7113"/>
    <w:rsid w:val="000C79F7"/>
    <w:rsid w:val="000C7FCD"/>
    <w:rsid w:val="000D0139"/>
    <w:rsid w:val="000D02E0"/>
    <w:rsid w:val="000D0AD5"/>
    <w:rsid w:val="000D0FC8"/>
    <w:rsid w:val="000D109D"/>
    <w:rsid w:val="000D1391"/>
    <w:rsid w:val="000D22F8"/>
    <w:rsid w:val="000D2A96"/>
    <w:rsid w:val="000D2E9B"/>
    <w:rsid w:val="000D3102"/>
    <w:rsid w:val="000D37C2"/>
    <w:rsid w:val="000D37DD"/>
    <w:rsid w:val="000D3817"/>
    <w:rsid w:val="000D3AFF"/>
    <w:rsid w:val="000D3B8B"/>
    <w:rsid w:val="000D3D4B"/>
    <w:rsid w:val="000D3E3F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5C"/>
    <w:rsid w:val="000D7F8B"/>
    <w:rsid w:val="000D7FB6"/>
    <w:rsid w:val="000E0090"/>
    <w:rsid w:val="000E042A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F41"/>
    <w:rsid w:val="000E2FBA"/>
    <w:rsid w:val="000E332E"/>
    <w:rsid w:val="000E338A"/>
    <w:rsid w:val="000E3A6C"/>
    <w:rsid w:val="000E447D"/>
    <w:rsid w:val="000E4D41"/>
    <w:rsid w:val="000E508A"/>
    <w:rsid w:val="000E5C37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71B"/>
    <w:rsid w:val="000F0974"/>
    <w:rsid w:val="000F09A2"/>
    <w:rsid w:val="000F09DE"/>
    <w:rsid w:val="000F15E0"/>
    <w:rsid w:val="000F15E4"/>
    <w:rsid w:val="000F180B"/>
    <w:rsid w:val="000F1932"/>
    <w:rsid w:val="000F1D83"/>
    <w:rsid w:val="000F1DA5"/>
    <w:rsid w:val="000F246B"/>
    <w:rsid w:val="000F25F5"/>
    <w:rsid w:val="000F2671"/>
    <w:rsid w:val="000F27FC"/>
    <w:rsid w:val="000F33A6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FF"/>
    <w:rsid w:val="000F5DFF"/>
    <w:rsid w:val="000F62D9"/>
    <w:rsid w:val="000F668C"/>
    <w:rsid w:val="000F695D"/>
    <w:rsid w:val="000F6A41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F03"/>
    <w:rsid w:val="001022F2"/>
    <w:rsid w:val="00102456"/>
    <w:rsid w:val="001024DF"/>
    <w:rsid w:val="00102AFB"/>
    <w:rsid w:val="00102FC4"/>
    <w:rsid w:val="001030DA"/>
    <w:rsid w:val="00103241"/>
    <w:rsid w:val="00104340"/>
    <w:rsid w:val="00105D6C"/>
    <w:rsid w:val="00106469"/>
    <w:rsid w:val="0010651A"/>
    <w:rsid w:val="00106907"/>
    <w:rsid w:val="00106D51"/>
    <w:rsid w:val="00107003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7780"/>
    <w:rsid w:val="00127AE7"/>
    <w:rsid w:val="00127E21"/>
    <w:rsid w:val="0013002B"/>
    <w:rsid w:val="001305DA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1EC"/>
    <w:rsid w:val="001322DC"/>
    <w:rsid w:val="001324A6"/>
    <w:rsid w:val="00132732"/>
    <w:rsid w:val="0013275F"/>
    <w:rsid w:val="00132877"/>
    <w:rsid w:val="001329D7"/>
    <w:rsid w:val="00133423"/>
    <w:rsid w:val="00133722"/>
    <w:rsid w:val="001339BB"/>
    <w:rsid w:val="00133A3C"/>
    <w:rsid w:val="00133AE9"/>
    <w:rsid w:val="00134314"/>
    <w:rsid w:val="0013431F"/>
    <w:rsid w:val="001348C0"/>
    <w:rsid w:val="00134EE0"/>
    <w:rsid w:val="00134FB7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F49"/>
    <w:rsid w:val="0014149A"/>
    <w:rsid w:val="001415E9"/>
    <w:rsid w:val="001419AD"/>
    <w:rsid w:val="00141C4F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DEC"/>
    <w:rsid w:val="00145333"/>
    <w:rsid w:val="00145851"/>
    <w:rsid w:val="001458F5"/>
    <w:rsid w:val="00145DB6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348"/>
    <w:rsid w:val="0015135C"/>
    <w:rsid w:val="0015147B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4479"/>
    <w:rsid w:val="001546EA"/>
    <w:rsid w:val="00154B03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399"/>
    <w:rsid w:val="001617F1"/>
    <w:rsid w:val="00161936"/>
    <w:rsid w:val="00161A58"/>
    <w:rsid w:val="00161BBC"/>
    <w:rsid w:val="00162274"/>
    <w:rsid w:val="0016240D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ED9"/>
    <w:rsid w:val="001652F3"/>
    <w:rsid w:val="001654AD"/>
    <w:rsid w:val="00165A2C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D8"/>
    <w:rsid w:val="00170357"/>
    <w:rsid w:val="00170444"/>
    <w:rsid w:val="0017057E"/>
    <w:rsid w:val="001710D0"/>
    <w:rsid w:val="001714B3"/>
    <w:rsid w:val="00171823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D8"/>
    <w:rsid w:val="00177676"/>
    <w:rsid w:val="00177698"/>
    <w:rsid w:val="001777DF"/>
    <w:rsid w:val="0018062C"/>
    <w:rsid w:val="00180812"/>
    <w:rsid w:val="0018095F"/>
    <w:rsid w:val="00180B38"/>
    <w:rsid w:val="00180C71"/>
    <w:rsid w:val="001811BB"/>
    <w:rsid w:val="00181B56"/>
    <w:rsid w:val="00182283"/>
    <w:rsid w:val="001825E1"/>
    <w:rsid w:val="00182A1E"/>
    <w:rsid w:val="0018351C"/>
    <w:rsid w:val="001835A6"/>
    <w:rsid w:val="001836CF"/>
    <w:rsid w:val="00183EFA"/>
    <w:rsid w:val="001842C4"/>
    <w:rsid w:val="00184BC9"/>
    <w:rsid w:val="00184E6D"/>
    <w:rsid w:val="00184ECB"/>
    <w:rsid w:val="0018505C"/>
    <w:rsid w:val="00185101"/>
    <w:rsid w:val="001852F5"/>
    <w:rsid w:val="00185378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182"/>
    <w:rsid w:val="00187493"/>
    <w:rsid w:val="0018756B"/>
    <w:rsid w:val="00187742"/>
    <w:rsid w:val="0019012E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B5F"/>
    <w:rsid w:val="00194B83"/>
    <w:rsid w:val="0019507B"/>
    <w:rsid w:val="00195B26"/>
    <w:rsid w:val="00195EEE"/>
    <w:rsid w:val="0019603D"/>
    <w:rsid w:val="00196098"/>
    <w:rsid w:val="0019619B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D31"/>
    <w:rsid w:val="001B1E3A"/>
    <w:rsid w:val="001B1E3D"/>
    <w:rsid w:val="001B26FD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C62"/>
    <w:rsid w:val="001B6F22"/>
    <w:rsid w:val="001B7158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1572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E01"/>
    <w:rsid w:val="001D06C9"/>
    <w:rsid w:val="001D0CDE"/>
    <w:rsid w:val="001D14BB"/>
    <w:rsid w:val="001D1510"/>
    <w:rsid w:val="001D1B37"/>
    <w:rsid w:val="001D2473"/>
    <w:rsid w:val="001D249D"/>
    <w:rsid w:val="001D2EF4"/>
    <w:rsid w:val="001D2FEF"/>
    <w:rsid w:val="001D399B"/>
    <w:rsid w:val="001D3BDC"/>
    <w:rsid w:val="001D4311"/>
    <w:rsid w:val="001D4856"/>
    <w:rsid w:val="001D4AE7"/>
    <w:rsid w:val="001D509B"/>
    <w:rsid w:val="001D563B"/>
    <w:rsid w:val="001D5DA5"/>
    <w:rsid w:val="001D6100"/>
    <w:rsid w:val="001D6120"/>
    <w:rsid w:val="001D6695"/>
    <w:rsid w:val="001D6E22"/>
    <w:rsid w:val="001D703D"/>
    <w:rsid w:val="001D7480"/>
    <w:rsid w:val="001D77D7"/>
    <w:rsid w:val="001D79D0"/>
    <w:rsid w:val="001E038C"/>
    <w:rsid w:val="001E0AD6"/>
    <w:rsid w:val="001E0BE2"/>
    <w:rsid w:val="001E0EBB"/>
    <w:rsid w:val="001E1220"/>
    <w:rsid w:val="001E13EC"/>
    <w:rsid w:val="001E1881"/>
    <w:rsid w:val="001E18A7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853"/>
    <w:rsid w:val="001E4B63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A9"/>
    <w:rsid w:val="001F18A8"/>
    <w:rsid w:val="001F1960"/>
    <w:rsid w:val="001F24A9"/>
    <w:rsid w:val="001F28E6"/>
    <w:rsid w:val="001F2EE1"/>
    <w:rsid w:val="001F31EA"/>
    <w:rsid w:val="001F321B"/>
    <w:rsid w:val="001F400C"/>
    <w:rsid w:val="001F413D"/>
    <w:rsid w:val="001F43B4"/>
    <w:rsid w:val="001F44EB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5A2"/>
    <w:rsid w:val="00200FB3"/>
    <w:rsid w:val="0020132A"/>
    <w:rsid w:val="0020159E"/>
    <w:rsid w:val="0020165F"/>
    <w:rsid w:val="00201D7D"/>
    <w:rsid w:val="002027DF"/>
    <w:rsid w:val="00202846"/>
    <w:rsid w:val="00202B4C"/>
    <w:rsid w:val="00202C75"/>
    <w:rsid w:val="00202C7A"/>
    <w:rsid w:val="00202CEA"/>
    <w:rsid w:val="002030AD"/>
    <w:rsid w:val="002031C8"/>
    <w:rsid w:val="0020323B"/>
    <w:rsid w:val="002032C6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B2"/>
    <w:rsid w:val="0020738B"/>
    <w:rsid w:val="002073B2"/>
    <w:rsid w:val="002076C9"/>
    <w:rsid w:val="00207991"/>
    <w:rsid w:val="002102ED"/>
    <w:rsid w:val="00210588"/>
    <w:rsid w:val="0021074C"/>
    <w:rsid w:val="00211577"/>
    <w:rsid w:val="00211B26"/>
    <w:rsid w:val="00211B4F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2B3B"/>
    <w:rsid w:val="00222E3C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646"/>
    <w:rsid w:val="002256D4"/>
    <w:rsid w:val="00225E3C"/>
    <w:rsid w:val="0022608C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FE"/>
    <w:rsid w:val="00243449"/>
    <w:rsid w:val="00243721"/>
    <w:rsid w:val="00243B7A"/>
    <w:rsid w:val="00243D2D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65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BCF"/>
    <w:rsid w:val="00262F67"/>
    <w:rsid w:val="002633FF"/>
    <w:rsid w:val="002637D8"/>
    <w:rsid w:val="00263A9D"/>
    <w:rsid w:val="002640A9"/>
    <w:rsid w:val="00264A6C"/>
    <w:rsid w:val="00264C36"/>
    <w:rsid w:val="00264D9D"/>
    <w:rsid w:val="00265150"/>
    <w:rsid w:val="0026585E"/>
    <w:rsid w:val="00265D5F"/>
    <w:rsid w:val="0026609A"/>
    <w:rsid w:val="00266514"/>
    <w:rsid w:val="0026662F"/>
    <w:rsid w:val="00266B5B"/>
    <w:rsid w:val="002679AC"/>
    <w:rsid w:val="00270573"/>
    <w:rsid w:val="002706EF"/>
    <w:rsid w:val="0027082C"/>
    <w:rsid w:val="00270911"/>
    <w:rsid w:val="00270E24"/>
    <w:rsid w:val="00271B83"/>
    <w:rsid w:val="00271BDC"/>
    <w:rsid w:val="00271DC5"/>
    <w:rsid w:val="002723EF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200F"/>
    <w:rsid w:val="0028289A"/>
    <w:rsid w:val="0028292A"/>
    <w:rsid w:val="00282B85"/>
    <w:rsid w:val="00282BC7"/>
    <w:rsid w:val="00282F3E"/>
    <w:rsid w:val="00283174"/>
    <w:rsid w:val="002837D1"/>
    <w:rsid w:val="002839CF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D57"/>
    <w:rsid w:val="00290DEC"/>
    <w:rsid w:val="00290E0D"/>
    <w:rsid w:val="002914C5"/>
    <w:rsid w:val="00291673"/>
    <w:rsid w:val="00291679"/>
    <w:rsid w:val="002917C7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97E70"/>
    <w:rsid w:val="002A0022"/>
    <w:rsid w:val="002A00D8"/>
    <w:rsid w:val="002A00E3"/>
    <w:rsid w:val="002A0A4E"/>
    <w:rsid w:val="002A0B73"/>
    <w:rsid w:val="002A0F80"/>
    <w:rsid w:val="002A136D"/>
    <w:rsid w:val="002A1423"/>
    <w:rsid w:val="002A1A7A"/>
    <w:rsid w:val="002A1C13"/>
    <w:rsid w:val="002A1C32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A3F"/>
    <w:rsid w:val="002A52E8"/>
    <w:rsid w:val="002A56C2"/>
    <w:rsid w:val="002A5E33"/>
    <w:rsid w:val="002A624E"/>
    <w:rsid w:val="002A6656"/>
    <w:rsid w:val="002A73B8"/>
    <w:rsid w:val="002A7693"/>
    <w:rsid w:val="002A77B3"/>
    <w:rsid w:val="002A7A42"/>
    <w:rsid w:val="002A7D8C"/>
    <w:rsid w:val="002A7E66"/>
    <w:rsid w:val="002B00F2"/>
    <w:rsid w:val="002B07A1"/>
    <w:rsid w:val="002B084F"/>
    <w:rsid w:val="002B0FD4"/>
    <w:rsid w:val="002B129C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4F0"/>
    <w:rsid w:val="002B37A7"/>
    <w:rsid w:val="002B403F"/>
    <w:rsid w:val="002B4272"/>
    <w:rsid w:val="002B490B"/>
    <w:rsid w:val="002B4EC2"/>
    <w:rsid w:val="002B4EC5"/>
    <w:rsid w:val="002B558A"/>
    <w:rsid w:val="002B55B3"/>
    <w:rsid w:val="002B5A65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20E2"/>
    <w:rsid w:val="002C21C0"/>
    <w:rsid w:val="002C2455"/>
    <w:rsid w:val="002C2496"/>
    <w:rsid w:val="002C26E4"/>
    <w:rsid w:val="002C2878"/>
    <w:rsid w:val="002C2A0A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23E6"/>
    <w:rsid w:val="002D37E9"/>
    <w:rsid w:val="002D398D"/>
    <w:rsid w:val="002D3A08"/>
    <w:rsid w:val="002D3B49"/>
    <w:rsid w:val="002D3BC7"/>
    <w:rsid w:val="002D3F40"/>
    <w:rsid w:val="002D401F"/>
    <w:rsid w:val="002D40FE"/>
    <w:rsid w:val="002D43F8"/>
    <w:rsid w:val="002D4424"/>
    <w:rsid w:val="002D451A"/>
    <w:rsid w:val="002D4A3C"/>
    <w:rsid w:val="002D4D2B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932"/>
    <w:rsid w:val="002E03CE"/>
    <w:rsid w:val="002E07B7"/>
    <w:rsid w:val="002E08DA"/>
    <w:rsid w:val="002E0D05"/>
    <w:rsid w:val="002E0D61"/>
    <w:rsid w:val="002E0F3A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205"/>
    <w:rsid w:val="002E64B8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A2B"/>
    <w:rsid w:val="002F2BE5"/>
    <w:rsid w:val="002F2EC7"/>
    <w:rsid w:val="002F31AB"/>
    <w:rsid w:val="002F3305"/>
    <w:rsid w:val="002F3492"/>
    <w:rsid w:val="002F4561"/>
    <w:rsid w:val="002F461D"/>
    <w:rsid w:val="002F4753"/>
    <w:rsid w:val="002F4998"/>
    <w:rsid w:val="002F4CB9"/>
    <w:rsid w:val="002F53A2"/>
    <w:rsid w:val="002F60C3"/>
    <w:rsid w:val="002F6F81"/>
    <w:rsid w:val="002F726F"/>
    <w:rsid w:val="002F75A0"/>
    <w:rsid w:val="002F786F"/>
    <w:rsid w:val="002F7CDE"/>
    <w:rsid w:val="002F7D7C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5791"/>
    <w:rsid w:val="00315C89"/>
    <w:rsid w:val="00315CB9"/>
    <w:rsid w:val="00315DE9"/>
    <w:rsid w:val="00316304"/>
    <w:rsid w:val="00316495"/>
    <w:rsid w:val="003166ED"/>
    <w:rsid w:val="003167D2"/>
    <w:rsid w:val="00316838"/>
    <w:rsid w:val="00316D1B"/>
    <w:rsid w:val="00316DD9"/>
    <w:rsid w:val="003171CC"/>
    <w:rsid w:val="00317613"/>
    <w:rsid w:val="00317ADD"/>
    <w:rsid w:val="00317D5F"/>
    <w:rsid w:val="00317D7F"/>
    <w:rsid w:val="00317E51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708"/>
    <w:rsid w:val="003247A8"/>
    <w:rsid w:val="00324B8C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539"/>
    <w:rsid w:val="00327734"/>
    <w:rsid w:val="00330001"/>
    <w:rsid w:val="003304EA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8A9"/>
    <w:rsid w:val="00332A4A"/>
    <w:rsid w:val="00332BC6"/>
    <w:rsid w:val="0033316F"/>
    <w:rsid w:val="0033330C"/>
    <w:rsid w:val="003337D6"/>
    <w:rsid w:val="00333BE9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FC0"/>
    <w:rsid w:val="003361E8"/>
    <w:rsid w:val="0033689C"/>
    <w:rsid w:val="00336ABC"/>
    <w:rsid w:val="00336B30"/>
    <w:rsid w:val="00336BF6"/>
    <w:rsid w:val="00336E6D"/>
    <w:rsid w:val="00336F51"/>
    <w:rsid w:val="0033725E"/>
    <w:rsid w:val="003372E5"/>
    <w:rsid w:val="003379F3"/>
    <w:rsid w:val="00337DC2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3D7"/>
    <w:rsid w:val="00342468"/>
    <w:rsid w:val="0034250D"/>
    <w:rsid w:val="00342929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DE2"/>
    <w:rsid w:val="0035259D"/>
    <w:rsid w:val="00352914"/>
    <w:rsid w:val="00352A29"/>
    <w:rsid w:val="00352B6D"/>
    <w:rsid w:val="003533DD"/>
    <w:rsid w:val="00353582"/>
    <w:rsid w:val="00353665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40E"/>
    <w:rsid w:val="00361D2E"/>
    <w:rsid w:val="00361D8E"/>
    <w:rsid w:val="00361EBB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0EE4"/>
    <w:rsid w:val="00371341"/>
    <w:rsid w:val="0037157B"/>
    <w:rsid w:val="00371688"/>
    <w:rsid w:val="003716CA"/>
    <w:rsid w:val="00371837"/>
    <w:rsid w:val="00371A19"/>
    <w:rsid w:val="00372270"/>
    <w:rsid w:val="003729C1"/>
    <w:rsid w:val="00372A08"/>
    <w:rsid w:val="0037396F"/>
    <w:rsid w:val="0037452F"/>
    <w:rsid w:val="003745BE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50F5"/>
    <w:rsid w:val="0038514F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40A"/>
    <w:rsid w:val="00386582"/>
    <w:rsid w:val="00387788"/>
    <w:rsid w:val="0038785A"/>
    <w:rsid w:val="00387968"/>
    <w:rsid w:val="00387A37"/>
    <w:rsid w:val="003901B7"/>
    <w:rsid w:val="00390517"/>
    <w:rsid w:val="00390AFD"/>
    <w:rsid w:val="00390C05"/>
    <w:rsid w:val="00391150"/>
    <w:rsid w:val="00391EC5"/>
    <w:rsid w:val="00392001"/>
    <w:rsid w:val="003922F6"/>
    <w:rsid w:val="003926AA"/>
    <w:rsid w:val="0039292E"/>
    <w:rsid w:val="00392A08"/>
    <w:rsid w:val="00392F36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4E6"/>
    <w:rsid w:val="003965D2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2548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35D"/>
    <w:rsid w:val="003B775B"/>
    <w:rsid w:val="003B7B2D"/>
    <w:rsid w:val="003B7D68"/>
    <w:rsid w:val="003B7FBB"/>
    <w:rsid w:val="003C0D79"/>
    <w:rsid w:val="003C0E4D"/>
    <w:rsid w:val="003C112A"/>
    <w:rsid w:val="003C179C"/>
    <w:rsid w:val="003C26BF"/>
    <w:rsid w:val="003C2740"/>
    <w:rsid w:val="003C28B8"/>
    <w:rsid w:val="003C2DEC"/>
    <w:rsid w:val="003C3151"/>
    <w:rsid w:val="003C34F8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886"/>
    <w:rsid w:val="003C7B43"/>
    <w:rsid w:val="003C7B8D"/>
    <w:rsid w:val="003D00EE"/>
    <w:rsid w:val="003D01BE"/>
    <w:rsid w:val="003D02AF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F3D"/>
    <w:rsid w:val="003D3F64"/>
    <w:rsid w:val="003D3F71"/>
    <w:rsid w:val="003D46BA"/>
    <w:rsid w:val="003D472F"/>
    <w:rsid w:val="003D47D0"/>
    <w:rsid w:val="003D4DF1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E0328"/>
    <w:rsid w:val="003E04D1"/>
    <w:rsid w:val="003E0B31"/>
    <w:rsid w:val="003E0C4A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573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8A7"/>
    <w:rsid w:val="003F390A"/>
    <w:rsid w:val="003F49DD"/>
    <w:rsid w:val="003F4C4D"/>
    <w:rsid w:val="003F4D37"/>
    <w:rsid w:val="003F5363"/>
    <w:rsid w:val="003F5625"/>
    <w:rsid w:val="003F59DB"/>
    <w:rsid w:val="003F5CA1"/>
    <w:rsid w:val="003F5D34"/>
    <w:rsid w:val="003F5EE3"/>
    <w:rsid w:val="003F5F44"/>
    <w:rsid w:val="003F67CD"/>
    <w:rsid w:val="003F69DB"/>
    <w:rsid w:val="003F703A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7EF"/>
    <w:rsid w:val="004029DD"/>
    <w:rsid w:val="00403140"/>
    <w:rsid w:val="00403AE5"/>
    <w:rsid w:val="00403EBE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1C6"/>
    <w:rsid w:val="00413A6D"/>
    <w:rsid w:val="00413F56"/>
    <w:rsid w:val="00414584"/>
    <w:rsid w:val="00414862"/>
    <w:rsid w:val="00414942"/>
    <w:rsid w:val="00414DDC"/>
    <w:rsid w:val="00414DE7"/>
    <w:rsid w:val="00414E16"/>
    <w:rsid w:val="00415079"/>
    <w:rsid w:val="004153AC"/>
    <w:rsid w:val="00415664"/>
    <w:rsid w:val="00415AAE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B3E"/>
    <w:rsid w:val="00420BD1"/>
    <w:rsid w:val="004212EC"/>
    <w:rsid w:val="004213B7"/>
    <w:rsid w:val="0042153B"/>
    <w:rsid w:val="00421563"/>
    <w:rsid w:val="00421C01"/>
    <w:rsid w:val="004220EB"/>
    <w:rsid w:val="00422D1A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AA"/>
    <w:rsid w:val="0043119A"/>
    <w:rsid w:val="00431939"/>
    <w:rsid w:val="00431962"/>
    <w:rsid w:val="00431B17"/>
    <w:rsid w:val="00431DC6"/>
    <w:rsid w:val="00432181"/>
    <w:rsid w:val="00432A59"/>
    <w:rsid w:val="00432AF5"/>
    <w:rsid w:val="00432B52"/>
    <w:rsid w:val="00432ED8"/>
    <w:rsid w:val="0043323B"/>
    <w:rsid w:val="004338D7"/>
    <w:rsid w:val="00433BA6"/>
    <w:rsid w:val="004342B3"/>
    <w:rsid w:val="004347F7"/>
    <w:rsid w:val="004348C8"/>
    <w:rsid w:val="00434979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88B"/>
    <w:rsid w:val="004359A6"/>
    <w:rsid w:val="00435C92"/>
    <w:rsid w:val="00435E39"/>
    <w:rsid w:val="00435E8B"/>
    <w:rsid w:val="00435F46"/>
    <w:rsid w:val="00436027"/>
    <w:rsid w:val="0043623A"/>
    <w:rsid w:val="00436425"/>
    <w:rsid w:val="0043688E"/>
    <w:rsid w:val="00436957"/>
    <w:rsid w:val="00436FE3"/>
    <w:rsid w:val="00437549"/>
    <w:rsid w:val="004377CE"/>
    <w:rsid w:val="0043788A"/>
    <w:rsid w:val="00437A79"/>
    <w:rsid w:val="0044017E"/>
    <w:rsid w:val="004402F5"/>
    <w:rsid w:val="00440530"/>
    <w:rsid w:val="0044065F"/>
    <w:rsid w:val="00440892"/>
    <w:rsid w:val="00441428"/>
    <w:rsid w:val="0044143E"/>
    <w:rsid w:val="00441A52"/>
    <w:rsid w:val="00441B97"/>
    <w:rsid w:val="00441BD5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F99"/>
    <w:rsid w:val="00447E5D"/>
    <w:rsid w:val="00447FD6"/>
    <w:rsid w:val="00450A8F"/>
    <w:rsid w:val="00450D51"/>
    <w:rsid w:val="00450F08"/>
    <w:rsid w:val="00450F1D"/>
    <w:rsid w:val="00451811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9F4"/>
    <w:rsid w:val="00461BF5"/>
    <w:rsid w:val="004625CB"/>
    <w:rsid w:val="00462CC6"/>
    <w:rsid w:val="0046385F"/>
    <w:rsid w:val="004639A1"/>
    <w:rsid w:val="00463B9C"/>
    <w:rsid w:val="00463E54"/>
    <w:rsid w:val="00463EA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C7E"/>
    <w:rsid w:val="00466CC1"/>
    <w:rsid w:val="00466F15"/>
    <w:rsid w:val="00467069"/>
    <w:rsid w:val="004676D7"/>
    <w:rsid w:val="00467A68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D29"/>
    <w:rsid w:val="00472DE0"/>
    <w:rsid w:val="00472ED8"/>
    <w:rsid w:val="0047350E"/>
    <w:rsid w:val="00473573"/>
    <w:rsid w:val="004739BF"/>
    <w:rsid w:val="0047470B"/>
    <w:rsid w:val="00475289"/>
    <w:rsid w:val="00476AAB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C11"/>
    <w:rsid w:val="004832A4"/>
    <w:rsid w:val="0048375D"/>
    <w:rsid w:val="00483D98"/>
    <w:rsid w:val="00483E9D"/>
    <w:rsid w:val="004840CD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7C0"/>
    <w:rsid w:val="00486FFC"/>
    <w:rsid w:val="00487336"/>
    <w:rsid w:val="00487499"/>
    <w:rsid w:val="00487C13"/>
    <w:rsid w:val="00487C38"/>
    <w:rsid w:val="00487D08"/>
    <w:rsid w:val="00487D81"/>
    <w:rsid w:val="004904A5"/>
    <w:rsid w:val="00490CB4"/>
    <w:rsid w:val="00491195"/>
    <w:rsid w:val="004911C9"/>
    <w:rsid w:val="00491793"/>
    <w:rsid w:val="0049181F"/>
    <w:rsid w:val="00491852"/>
    <w:rsid w:val="004918F4"/>
    <w:rsid w:val="0049199C"/>
    <w:rsid w:val="00491AE7"/>
    <w:rsid w:val="00492086"/>
    <w:rsid w:val="004929CE"/>
    <w:rsid w:val="004930F0"/>
    <w:rsid w:val="00493626"/>
    <w:rsid w:val="00493883"/>
    <w:rsid w:val="00493F2A"/>
    <w:rsid w:val="004944AE"/>
    <w:rsid w:val="00494633"/>
    <w:rsid w:val="00494AB4"/>
    <w:rsid w:val="00494DDD"/>
    <w:rsid w:val="00494E1E"/>
    <w:rsid w:val="004950DE"/>
    <w:rsid w:val="004951F7"/>
    <w:rsid w:val="004962D9"/>
    <w:rsid w:val="004967AC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CDD"/>
    <w:rsid w:val="004B2FF3"/>
    <w:rsid w:val="004B3498"/>
    <w:rsid w:val="004B3C33"/>
    <w:rsid w:val="004B3DCB"/>
    <w:rsid w:val="004B4239"/>
    <w:rsid w:val="004B42FD"/>
    <w:rsid w:val="004B4383"/>
    <w:rsid w:val="004B51E3"/>
    <w:rsid w:val="004B51F6"/>
    <w:rsid w:val="004B53A6"/>
    <w:rsid w:val="004B53F3"/>
    <w:rsid w:val="004B5ACB"/>
    <w:rsid w:val="004B5FEC"/>
    <w:rsid w:val="004B60CD"/>
    <w:rsid w:val="004B6137"/>
    <w:rsid w:val="004B627B"/>
    <w:rsid w:val="004B6475"/>
    <w:rsid w:val="004B6534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44"/>
    <w:rsid w:val="004C16EB"/>
    <w:rsid w:val="004C1973"/>
    <w:rsid w:val="004C21B8"/>
    <w:rsid w:val="004C22D2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527"/>
    <w:rsid w:val="004D2A19"/>
    <w:rsid w:val="004D2ACE"/>
    <w:rsid w:val="004D346E"/>
    <w:rsid w:val="004D3B8B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67D"/>
    <w:rsid w:val="004D56DA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CFC"/>
    <w:rsid w:val="004E328E"/>
    <w:rsid w:val="004E3492"/>
    <w:rsid w:val="004E3BCC"/>
    <w:rsid w:val="004E3E22"/>
    <w:rsid w:val="004E431B"/>
    <w:rsid w:val="004E43B0"/>
    <w:rsid w:val="004E4437"/>
    <w:rsid w:val="004E4CB5"/>
    <w:rsid w:val="004E55E4"/>
    <w:rsid w:val="004E5859"/>
    <w:rsid w:val="004E58A3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6061"/>
    <w:rsid w:val="004F63A5"/>
    <w:rsid w:val="004F63A9"/>
    <w:rsid w:val="004F65B5"/>
    <w:rsid w:val="004F66B5"/>
    <w:rsid w:val="004F6869"/>
    <w:rsid w:val="004F6B6D"/>
    <w:rsid w:val="004F6E3D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7F"/>
    <w:rsid w:val="00500F94"/>
    <w:rsid w:val="0050136B"/>
    <w:rsid w:val="00501543"/>
    <w:rsid w:val="005019FB"/>
    <w:rsid w:val="00501FE6"/>
    <w:rsid w:val="005023B7"/>
    <w:rsid w:val="005026DD"/>
    <w:rsid w:val="0050318E"/>
    <w:rsid w:val="005039E8"/>
    <w:rsid w:val="00504497"/>
    <w:rsid w:val="005044A5"/>
    <w:rsid w:val="00504725"/>
    <w:rsid w:val="0050481F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74E4"/>
    <w:rsid w:val="005076A5"/>
    <w:rsid w:val="0050788A"/>
    <w:rsid w:val="005079BB"/>
    <w:rsid w:val="00507C9F"/>
    <w:rsid w:val="00507EB3"/>
    <w:rsid w:val="00507EC6"/>
    <w:rsid w:val="0051007A"/>
    <w:rsid w:val="005108FB"/>
    <w:rsid w:val="00510F60"/>
    <w:rsid w:val="005110F0"/>
    <w:rsid w:val="00511858"/>
    <w:rsid w:val="0051232B"/>
    <w:rsid w:val="005126D4"/>
    <w:rsid w:val="0051301D"/>
    <w:rsid w:val="005133D1"/>
    <w:rsid w:val="005136EC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AF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40189"/>
    <w:rsid w:val="005402E3"/>
    <w:rsid w:val="00540CA6"/>
    <w:rsid w:val="00541460"/>
    <w:rsid w:val="0054221F"/>
    <w:rsid w:val="0054284C"/>
    <w:rsid w:val="00542F5D"/>
    <w:rsid w:val="00543195"/>
    <w:rsid w:val="00543502"/>
    <w:rsid w:val="00543A74"/>
    <w:rsid w:val="005443C9"/>
    <w:rsid w:val="00544E40"/>
    <w:rsid w:val="005451D5"/>
    <w:rsid w:val="00545903"/>
    <w:rsid w:val="00545A52"/>
    <w:rsid w:val="00545AD2"/>
    <w:rsid w:val="00545D4A"/>
    <w:rsid w:val="00545FB0"/>
    <w:rsid w:val="005460D7"/>
    <w:rsid w:val="00546165"/>
    <w:rsid w:val="005462CB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717"/>
    <w:rsid w:val="005549E5"/>
    <w:rsid w:val="00554AD0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601DF"/>
    <w:rsid w:val="005602DE"/>
    <w:rsid w:val="00560A0D"/>
    <w:rsid w:val="00560D1A"/>
    <w:rsid w:val="00560DE2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C18"/>
    <w:rsid w:val="00567F99"/>
    <w:rsid w:val="005702A2"/>
    <w:rsid w:val="00570452"/>
    <w:rsid w:val="00570685"/>
    <w:rsid w:val="00570751"/>
    <w:rsid w:val="005707F2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FCD"/>
    <w:rsid w:val="00575F48"/>
    <w:rsid w:val="00575FB4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8ED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49CB"/>
    <w:rsid w:val="00594DF5"/>
    <w:rsid w:val="00595273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A89"/>
    <w:rsid w:val="005A1B7C"/>
    <w:rsid w:val="005A1E29"/>
    <w:rsid w:val="005A2AAD"/>
    <w:rsid w:val="005A2F1A"/>
    <w:rsid w:val="005A3442"/>
    <w:rsid w:val="005A377E"/>
    <w:rsid w:val="005A39C5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D5D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C000A"/>
    <w:rsid w:val="005C07A5"/>
    <w:rsid w:val="005C0A58"/>
    <w:rsid w:val="005C0C2E"/>
    <w:rsid w:val="005C0FAD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F7"/>
    <w:rsid w:val="005C2F58"/>
    <w:rsid w:val="005C360F"/>
    <w:rsid w:val="005C3628"/>
    <w:rsid w:val="005C389C"/>
    <w:rsid w:val="005C4087"/>
    <w:rsid w:val="005C44A1"/>
    <w:rsid w:val="005C44F8"/>
    <w:rsid w:val="005C4A36"/>
    <w:rsid w:val="005C4D19"/>
    <w:rsid w:val="005C528F"/>
    <w:rsid w:val="005C547B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31DC"/>
    <w:rsid w:val="005D343D"/>
    <w:rsid w:val="005D36BB"/>
    <w:rsid w:val="005D37DF"/>
    <w:rsid w:val="005D4178"/>
    <w:rsid w:val="005D43CB"/>
    <w:rsid w:val="005D443F"/>
    <w:rsid w:val="005D4735"/>
    <w:rsid w:val="005D4E8A"/>
    <w:rsid w:val="005D537D"/>
    <w:rsid w:val="005D5B72"/>
    <w:rsid w:val="005D5ECE"/>
    <w:rsid w:val="005D6214"/>
    <w:rsid w:val="005D64A2"/>
    <w:rsid w:val="005D6690"/>
    <w:rsid w:val="005D6AE0"/>
    <w:rsid w:val="005D7451"/>
    <w:rsid w:val="005E054A"/>
    <w:rsid w:val="005E09EF"/>
    <w:rsid w:val="005E0B96"/>
    <w:rsid w:val="005E0DF5"/>
    <w:rsid w:val="005E0E08"/>
    <w:rsid w:val="005E0EF0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FCF"/>
    <w:rsid w:val="005E7466"/>
    <w:rsid w:val="005E780C"/>
    <w:rsid w:val="005F013F"/>
    <w:rsid w:val="005F0A49"/>
    <w:rsid w:val="005F0AAF"/>
    <w:rsid w:val="005F127F"/>
    <w:rsid w:val="005F1892"/>
    <w:rsid w:val="005F1FB8"/>
    <w:rsid w:val="005F22D6"/>
    <w:rsid w:val="005F2445"/>
    <w:rsid w:val="005F25CA"/>
    <w:rsid w:val="005F2620"/>
    <w:rsid w:val="005F2A90"/>
    <w:rsid w:val="005F2CBC"/>
    <w:rsid w:val="005F2E8A"/>
    <w:rsid w:val="005F329C"/>
    <w:rsid w:val="005F34AC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6BC"/>
    <w:rsid w:val="005F76F1"/>
    <w:rsid w:val="005F7787"/>
    <w:rsid w:val="005F77B8"/>
    <w:rsid w:val="005F78FE"/>
    <w:rsid w:val="005F7D13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33B5"/>
    <w:rsid w:val="00603FFC"/>
    <w:rsid w:val="006043D3"/>
    <w:rsid w:val="0060501E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E26"/>
    <w:rsid w:val="006103E9"/>
    <w:rsid w:val="006104F7"/>
    <w:rsid w:val="00610799"/>
    <w:rsid w:val="00610EDC"/>
    <w:rsid w:val="00611297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515"/>
    <w:rsid w:val="0061666F"/>
    <w:rsid w:val="006167D5"/>
    <w:rsid w:val="00617033"/>
    <w:rsid w:val="0061756E"/>
    <w:rsid w:val="0061773C"/>
    <w:rsid w:val="00617920"/>
    <w:rsid w:val="00617D9F"/>
    <w:rsid w:val="00617DFA"/>
    <w:rsid w:val="00617F5D"/>
    <w:rsid w:val="006200D6"/>
    <w:rsid w:val="006203C1"/>
    <w:rsid w:val="00620625"/>
    <w:rsid w:val="006209D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49A3"/>
    <w:rsid w:val="00624A44"/>
    <w:rsid w:val="00624E76"/>
    <w:rsid w:val="006250C5"/>
    <w:rsid w:val="006251AA"/>
    <w:rsid w:val="006257F8"/>
    <w:rsid w:val="00625A16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EA2"/>
    <w:rsid w:val="00630111"/>
    <w:rsid w:val="00630148"/>
    <w:rsid w:val="0063070D"/>
    <w:rsid w:val="0063072E"/>
    <w:rsid w:val="00630770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D2B"/>
    <w:rsid w:val="00643290"/>
    <w:rsid w:val="006441B6"/>
    <w:rsid w:val="006441F0"/>
    <w:rsid w:val="006442F7"/>
    <w:rsid w:val="00644616"/>
    <w:rsid w:val="0064486B"/>
    <w:rsid w:val="0064504D"/>
    <w:rsid w:val="0064535A"/>
    <w:rsid w:val="0064544F"/>
    <w:rsid w:val="00645491"/>
    <w:rsid w:val="00645B38"/>
    <w:rsid w:val="00645ED6"/>
    <w:rsid w:val="00645FB0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2517"/>
    <w:rsid w:val="0065263C"/>
    <w:rsid w:val="00652B5C"/>
    <w:rsid w:val="00652C17"/>
    <w:rsid w:val="00653328"/>
    <w:rsid w:val="00653405"/>
    <w:rsid w:val="006534CD"/>
    <w:rsid w:val="00653949"/>
    <w:rsid w:val="00653B52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E7"/>
    <w:rsid w:val="00660A63"/>
    <w:rsid w:val="00660C84"/>
    <w:rsid w:val="00660E26"/>
    <w:rsid w:val="00661599"/>
    <w:rsid w:val="00661A6E"/>
    <w:rsid w:val="00661C84"/>
    <w:rsid w:val="00661C97"/>
    <w:rsid w:val="00662220"/>
    <w:rsid w:val="00662B15"/>
    <w:rsid w:val="00662CD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31E3"/>
    <w:rsid w:val="00673505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669"/>
    <w:rsid w:val="006758C4"/>
    <w:rsid w:val="006759F4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C1F"/>
    <w:rsid w:val="00681DBF"/>
    <w:rsid w:val="006823E0"/>
    <w:rsid w:val="00682499"/>
    <w:rsid w:val="00682BAF"/>
    <w:rsid w:val="00683479"/>
    <w:rsid w:val="006837F1"/>
    <w:rsid w:val="0068387D"/>
    <w:rsid w:val="00683948"/>
    <w:rsid w:val="006839D8"/>
    <w:rsid w:val="00683E3F"/>
    <w:rsid w:val="0068408E"/>
    <w:rsid w:val="00684454"/>
    <w:rsid w:val="006847F6"/>
    <w:rsid w:val="00684D89"/>
    <w:rsid w:val="00684E84"/>
    <w:rsid w:val="00685C1B"/>
    <w:rsid w:val="00685E31"/>
    <w:rsid w:val="00685FAB"/>
    <w:rsid w:val="00686144"/>
    <w:rsid w:val="0068633C"/>
    <w:rsid w:val="006867BD"/>
    <w:rsid w:val="0068686C"/>
    <w:rsid w:val="006870FE"/>
    <w:rsid w:val="006874B1"/>
    <w:rsid w:val="00687A3C"/>
    <w:rsid w:val="00687C50"/>
    <w:rsid w:val="00687CC5"/>
    <w:rsid w:val="00687D69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7E"/>
    <w:rsid w:val="00693950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D8"/>
    <w:rsid w:val="00696A5F"/>
    <w:rsid w:val="00697071"/>
    <w:rsid w:val="00697081"/>
    <w:rsid w:val="00697161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E2B"/>
    <w:rsid w:val="006A4450"/>
    <w:rsid w:val="006A45D8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DD2"/>
    <w:rsid w:val="006B4A4C"/>
    <w:rsid w:val="006B4DC0"/>
    <w:rsid w:val="006B4FBD"/>
    <w:rsid w:val="006B55A6"/>
    <w:rsid w:val="006B5A7E"/>
    <w:rsid w:val="006B5EB4"/>
    <w:rsid w:val="006B6681"/>
    <w:rsid w:val="006B6B8D"/>
    <w:rsid w:val="006B7300"/>
    <w:rsid w:val="006B77DF"/>
    <w:rsid w:val="006B7884"/>
    <w:rsid w:val="006B7BF2"/>
    <w:rsid w:val="006B7D69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7B6"/>
    <w:rsid w:val="006D2D51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31CD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293"/>
    <w:rsid w:val="006E55F1"/>
    <w:rsid w:val="006E5717"/>
    <w:rsid w:val="006E58CE"/>
    <w:rsid w:val="006E5A1E"/>
    <w:rsid w:val="006E5F35"/>
    <w:rsid w:val="006E702D"/>
    <w:rsid w:val="006E715B"/>
    <w:rsid w:val="006E72BC"/>
    <w:rsid w:val="006E7C82"/>
    <w:rsid w:val="006F0372"/>
    <w:rsid w:val="006F1457"/>
    <w:rsid w:val="006F15CB"/>
    <w:rsid w:val="006F167C"/>
    <w:rsid w:val="006F18D6"/>
    <w:rsid w:val="006F2364"/>
    <w:rsid w:val="006F264E"/>
    <w:rsid w:val="006F3021"/>
    <w:rsid w:val="006F33EE"/>
    <w:rsid w:val="006F3A7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576"/>
    <w:rsid w:val="006F686B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AA9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185"/>
    <w:rsid w:val="007043CD"/>
    <w:rsid w:val="00704514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104B4"/>
    <w:rsid w:val="007108FB"/>
    <w:rsid w:val="00710BC2"/>
    <w:rsid w:val="00710DBC"/>
    <w:rsid w:val="007110C8"/>
    <w:rsid w:val="00711237"/>
    <w:rsid w:val="007112CE"/>
    <w:rsid w:val="007112E7"/>
    <w:rsid w:val="007115AD"/>
    <w:rsid w:val="007117FB"/>
    <w:rsid w:val="00711C88"/>
    <w:rsid w:val="00711DC2"/>
    <w:rsid w:val="00712300"/>
    <w:rsid w:val="0071243E"/>
    <w:rsid w:val="0071369E"/>
    <w:rsid w:val="007136CC"/>
    <w:rsid w:val="007138F3"/>
    <w:rsid w:val="00713CA3"/>
    <w:rsid w:val="0071457E"/>
    <w:rsid w:val="00714665"/>
    <w:rsid w:val="00714729"/>
    <w:rsid w:val="00714DE6"/>
    <w:rsid w:val="0071501D"/>
    <w:rsid w:val="0071518A"/>
    <w:rsid w:val="00715593"/>
    <w:rsid w:val="007159D0"/>
    <w:rsid w:val="00715CA1"/>
    <w:rsid w:val="0071607B"/>
    <w:rsid w:val="0071615E"/>
    <w:rsid w:val="00716235"/>
    <w:rsid w:val="007164D9"/>
    <w:rsid w:val="007165A1"/>
    <w:rsid w:val="00716B4E"/>
    <w:rsid w:val="00716C4B"/>
    <w:rsid w:val="00716F4E"/>
    <w:rsid w:val="007171EB"/>
    <w:rsid w:val="00720127"/>
    <w:rsid w:val="00720620"/>
    <w:rsid w:val="00720AB2"/>
    <w:rsid w:val="00720BED"/>
    <w:rsid w:val="00720C22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B19"/>
    <w:rsid w:val="007232D1"/>
    <w:rsid w:val="0072337B"/>
    <w:rsid w:val="007235A2"/>
    <w:rsid w:val="007236B8"/>
    <w:rsid w:val="00723742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BF0"/>
    <w:rsid w:val="00724C87"/>
    <w:rsid w:val="00724CEC"/>
    <w:rsid w:val="00725032"/>
    <w:rsid w:val="00725292"/>
    <w:rsid w:val="00725468"/>
    <w:rsid w:val="0072550B"/>
    <w:rsid w:val="0072551C"/>
    <w:rsid w:val="007258D5"/>
    <w:rsid w:val="00725B2B"/>
    <w:rsid w:val="00725B3E"/>
    <w:rsid w:val="00725C02"/>
    <w:rsid w:val="00726011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3054D"/>
    <w:rsid w:val="00730792"/>
    <w:rsid w:val="0073081B"/>
    <w:rsid w:val="00730A65"/>
    <w:rsid w:val="00731030"/>
    <w:rsid w:val="007312ED"/>
    <w:rsid w:val="007313BA"/>
    <w:rsid w:val="00731602"/>
    <w:rsid w:val="0073203E"/>
    <w:rsid w:val="0073219C"/>
    <w:rsid w:val="007322CC"/>
    <w:rsid w:val="00732309"/>
    <w:rsid w:val="007323F1"/>
    <w:rsid w:val="00732853"/>
    <w:rsid w:val="00732A19"/>
    <w:rsid w:val="00732AB7"/>
    <w:rsid w:val="00732B64"/>
    <w:rsid w:val="00732F87"/>
    <w:rsid w:val="007332B9"/>
    <w:rsid w:val="00733859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B9D"/>
    <w:rsid w:val="00737E1F"/>
    <w:rsid w:val="00740933"/>
    <w:rsid w:val="0074097D"/>
    <w:rsid w:val="00740AB0"/>
    <w:rsid w:val="00740CCC"/>
    <w:rsid w:val="00740DE5"/>
    <w:rsid w:val="0074165C"/>
    <w:rsid w:val="00741899"/>
    <w:rsid w:val="00741C96"/>
    <w:rsid w:val="00741E24"/>
    <w:rsid w:val="00741EFD"/>
    <w:rsid w:val="007426BA"/>
    <w:rsid w:val="00742A0A"/>
    <w:rsid w:val="00743290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E"/>
    <w:rsid w:val="00756473"/>
    <w:rsid w:val="00756D20"/>
    <w:rsid w:val="007570F0"/>
    <w:rsid w:val="00757258"/>
    <w:rsid w:val="00757274"/>
    <w:rsid w:val="0075774A"/>
    <w:rsid w:val="007577D3"/>
    <w:rsid w:val="00757F67"/>
    <w:rsid w:val="00760053"/>
    <w:rsid w:val="0076076F"/>
    <w:rsid w:val="0076095A"/>
    <w:rsid w:val="00760EC4"/>
    <w:rsid w:val="00761318"/>
    <w:rsid w:val="00761650"/>
    <w:rsid w:val="00761B6D"/>
    <w:rsid w:val="00761E68"/>
    <w:rsid w:val="00761F53"/>
    <w:rsid w:val="0076207B"/>
    <w:rsid w:val="007621C6"/>
    <w:rsid w:val="00762267"/>
    <w:rsid w:val="00762312"/>
    <w:rsid w:val="00762791"/>
    <w:rsid w:val="00762DB0"/>
    <w:rsid w:val="00762F19"/>
    <w:rsid w:val="00762FE9"/>
    <w:rsid w:val="0076342B"/>
    <w:rsid w:val="00763726"/>
    <w:rsid w:val="00763827"/>
    <w:rsid w:val="007642BD"/>
    <w:rsid w:val="00764BE0"/>
    <w:rsid w:val="00764F75"/>
    <w:rsid w:val="0076535C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943"/>
    <w:rsid w:val="007732A7"/>
    <w:rsid w:val="0077341F"/>
    <w:rsid w:val="00773555"/>
    <w:rsid w:val="00773933"/>
    <w:rsid w:val="00773D9B"/>
    <w:rsid w:val="00774248"/>
    <w:rsid w:val="007742C0"/>
    <w:rsid w:val="0077439D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9F3"/>
    <w:rsid w:val="00781C7D"/>
    <w:rsid w:val="00781F2A"/>
    <w:rsid w:val="007822C2"/>
    <w:rsid w:val="007823F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68B"/>
    <w:rsid w:val="00785A6E"/>
    <w:rsid w:val="007865E3"/>
    <w:rsid w:val="00786707"/>
    <w:rsid w:val="00786F1F"/>
    <w:rsid w:val="0078716C"/>
    <w:rsid w:val="0078784E"/>
    <w:rsid w:val="00787C6E"/>
    <w:rsid w:val="00787CB2"/>
    <w:rsid w:val="00787F9D"/>
    <w:rsid w:val="00787FB4"/>
    <w:rsid w:val="00790681"/>
    <w:rsid w:val="00790908"/>
    <w:rsid w:val="007910A1"/>
    <w:rsid w:val="00791216"/>
    <w:rsid w:val="0079157C"/>
    <w:rsid w:val="007915A2"/>
    <w:rsid w:val="007917F2"/>
    <w:rsid w:val="007918CC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178"/>
    <w:rsid w:val="00795265"/>
    <w:rsid w:val="007959EA"/>
    <w:rsid w:val="00795DFD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07"/>
    <w:rsid w:val="007B0BC7"/>
    <w:rsid w:val="007B1367"/>
    <w:rsid w:val="007B1569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B4C"/>
    <w:rsid w:val="007C6296"/>
    <w:rsid w:val="007C667E"/>
    <w:rsid w:val="007C6C1C"/>
    <w:rsid w:val="007C6CC9"/>
    <w:rsid w:val="007C7161"/>
    <w:rsid w:val="007C7DAD"/>
    <w:rsid w:val="007C7E0D"/>
    <w:rsid w:val="007C7F0B"/>
    <w:rsid w:val="007D04EF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9B2"/>
    <w:rsid w:val="007D4BFB"/>
    <w:rsid w:val="007D4EC6"/>
    <w:rsid w:val="007D519C"/>
    <w:rsid w:val="007D52AD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635"/>
    <w:rsid w:val="007E2CE8"/>
    <w:rsid w:val="007E3006"/>
    <w:rsid w:val="007E375A"/>
    <w:rsid w:val="007E384D"/>
    <w:rsid w:val="007E3C45"/>
    <w:rsid w:val="007E3F75"/>
    <w:rsid w:val="007E459E"/>
    <w:rsid w:val="007E48C7"/>
    <w:rsid w:val="007E48D2"/>
    <w:rsid w:val="007E4E64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653A"/>
    <w:rsid w:val="007E6601"/>
    <w:rsid w:val="007E66F3"/>
    <w:rsid w:val="007E670C"/>
    <w:rsid w:val="007E6BD3"/>
    <w:rsid w:val="007E6E99"/>
    <w:rsid w:val="007E7290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517"/>
    <w:rsid w:val="007F6CA5"/>
    <w:rsid w:val="007F7053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14EB"/>
    <w:rsid w:val="0080188B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6D3"/>
    <w:rsid w:val="008048F4"/>
    <w:rsid w:val="00805150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8D1"/>
    <w:rsid w:val="00810BDB"/>
    <w:rsid w:val="00810CA1"/>
    <w:rsid w:val="00810F8E"/>
    <w:rsid w:val="0081150E"/>
    <w:rsid w:val="00811ECC"/>
    <w:rsid w:val="00812437"/>
    <w:rsid w:val="0081256E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740"/>
    <w:rsid w:val="008170A2"/>
    <w:rsid w:val="008171AC"/>
    <w:rsid w:val="00817551"/>
    <w:rsid w:val="008177F6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1142"/>
    <w:rsid w:val="00821668"/>
    <w:rsid w:val="00821729"/>
    <w:rsid w:val="00821B07"/>
    <w:rsid w:val="00821C7D"/>
    <w:rsid w:val="00821E37"/>
    <w:rsid w:val="00822198"/>
    <w:rsid w:val="00822383"/>
    <w:rsid w:val="00822C2E"/>
    <w:rsid w:val="008237E4"/>
    <w:rsid w:val="00823971"/>
    <w:rsid w:val="00823E3A"/>
    <w:rsid w:val="00823EA4"/>
    <w:rsid w:val="00824068"/>
    <w:rsid w:val="00824653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510"/>
    <w:rsid w:val="00833B7E"/>
    <w:rsid w:val="00833EDE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F8D"/>
    <w:rsid w:val="008360AD"/>
    <w:rsid w:val="00836437"/>
    <w:rsid w:val="0083652F"/>
    <w:rsid w:val="0083689A"/>
    <w:rsid w:val="0083697B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B55"/>
    <w:rsid w:val="00841D4E"/>
    <w:rsid w:val="00841DAF"/>
    <w:rsid w:val="008429C8"/>
    <w:rsid w:val="00842DEA"/>
    <w:rsid w:val="00842F79"/>
    <w:rsid w:val="00843080"/>
    <w:rsid w:val="00843331"/>
    <w:rsid w:val="00843559"/>
    <w:rsid w:val="0084386E"/>
    <w:rsid w:val="0084434C"/>
    <w:rsid w:val="00844405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1088"/>
    <w:rsid w:val="00851B6B"/>
    <w:rsid w:val="00851BB7"/>
    <w:rsid w:val="008521EE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AA"/>
    <w:rsid w:val="00856018"/>
    <w:rsid w:val="00856038"/>
    <w:rsid w:val="00856718"/>
    <w:rsid w:val="00856AD7"/>
    <w:rsid w:val="008574F2"/>
    <w:rsid w:val="0085765C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5DE"/>
    <w:rsid w:val="00865ADB"/>
    <w:rsid w:val="00865AE0"/>
    <w:rsid w:val="00865B50"/>
    <w:rsid w:val="008669B1"/>
    <w:rsid w:val="008669FC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97B"/>
    <w:rsid w:val="008729CF"/>
    <w:rsid w:val="00872A78"/>
    <w:rsid w:val="00872C76"/>
    <w:rsid w:val="00873621"/>
    <w:rsid w:val="00873A32"/>
    <w:rsid w:val="00873C4E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3AB"/>
    <w:rsid w:val="008776E7"/>
    <w:rsid w:val="00877EA9"/>
    <w:rsid w:val="008800D2"/>
    <w:rsid w:val="008801B6"/>
    <w:rsid w:val="008804BE"/>
    <w:rsid w:val="00880670"/>
    <w:rsid w:val="0088084A"/>
    <w:rsid w:val="00880DC0"/>
    <w:rsid w:val="00880DE7"/>
    <w:rsid w:val="00881896"/>
    <w:rsid w:val="00881A1B"/>
    <w:rsid w:val="00881F67"/>
    <w:rsid w:val="0088222F"/>
    <w:rsid w:val="00882623"/>
    <w:rsid w:val="00882AD2"/>
    <w:rsid w:val="008835B8"/>
    <w:rsid w:val="0088522B"/>
    <w:rsid w:val="00885745"/>
    <w:rsid w:val="008858B3"/>
    <w:rsid w:val="00885A34"/>
    <w:rsid w:val="00885A73"/>
    <w:rsid w:val="00885DF1"/>
    <w:rsid w:val="00886059"/>
    <w:rsid w:val="00886291"/>
    <w:rsid w:val="00886692"/>
    <w:rsid w:val="008869AF"/>
    <w:rsid w:val="00886B57"/>
    <w:rsid w:val="00886C6E"/>
    <w:rsid w:val="008872D8"/>
    <w:rsid w:val="00887A4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8E8"/>
    <w:rsid w:val="008918FB"/>
    <w:rsid w:val="00891B98"/>
    <w:rsid w:val="00891C03"/>
    <w:rsid w:val="008926F9"/>
    <w:rsid w:val="00893B21"/>
    <w:rsid w:val="00893CE0"/>
    <w:rsid w:val="00894100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C88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725E"/>
    <w:rsid w:val="008A74E9"/>
    <w:rsid w:val="008A7676"/>
    <w:rsid w:val="008A7E68"/>
    <w:rsid w:val="008A7EAE"/>
    <w:rsid w:val="008B04CD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FD5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21AB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500A"/>
    <w:rsid w:val="008C526D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E07"/>
    <w:rsid w:val="008D3702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D7E"/>
    <w:rsid w:val="008E5E1F"/>
    <w:rsid w:val="008E5EA4"/>
    <w:rsid w:val="008E670F"/>
    <w:rsid w:val="008E6749"/>
    <w:rsid w:val="008E6AC6"/>
    <w:rsid w:val="008E6D78"/>
    <w:rsid w:val="008E6E70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8D0"/>
    <w:rsid w:val="008F18E5"/>
    <w:rsid w:val="008F1BC4"/>
    <w:rsid w:val="008F1C07"/>
    <w:rsid w:val="008F2BA3"/>
    <w:rsid w:val="008F2E8A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7F4"/>
    <w:rsid w:val="008F755C"/>
    <w:rsid w:val="008F770B"/>
    <w:rsid w:val="008F772E"/>
    <w:rsid w:val="008F7CE3"/>
    <w:rsid w:val="00900C98"/>
    <w:rsid w:val="00900ED0"/>
    <w:rsid w:val="00901013"/>
    <w:rsid w:val="009010C3"/>
    <w:rsid w:val="0090167E"/>
    <w:rsid w:val="00901916"/>
    <w:rsid w:val="00901A9E"/>
    <w:rsid w:val="00901CF3"/>
    <w:rsid w:val="0090265A"/>
    <w:rsid w:val="0090278D"/>
    <w:rsid w:val="00902823"/>
    <w:rsid w:val="00902DB5"/>
    <w:rsid w:val="0090318E"/>
    <w:rsid w:val="0090327F"/>
    <w:rsid w:val="009032E8"/>
    <w:rsid w:val="0090353D"/>
    <w:rsid w:val="00903E60"/>
    <w:rsid w:val="00903FB5"/>
    <w:rsid w:val="0090406F"/>
    <w:rsid w:val="009049D3"/>
    <w:rsid w:val="00904EA2"/>
    <w:rsid w:val="00904F9F"/>
    <w:rsid w:val="009056D3"/>
    <w:rsid w:val="00905A19"/>
    <w:rsid w:val="00905F69"/>
    <w:rsid w:val="00905FBF"/>
    <w:rsid w:val="00905FEF"/>
    <w:rsid w:val="0090633F"/>
    <w:rsid w:val="009063FD"/>
    <w:rsid w:val="009064A5"/>
    <w:rsid w:val="0090677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15BF"/>
    <w:rsid w:val="009117FD"/>
    <w:rsid w:val="00911A71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11B8"/>
    <w:rsid w:val="009216C0"/>
    <w:rsid w:val="00921BB1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34EE"/>
    <w:rsid w:val="00923766"/>
    <w:rsid w:val="00923782"/>
    <w:rsid w:val="00923804"/>
    <w:rsid w:val="00923CB7"/>
    <w:rsid w:val="00923CF3"/>
    <w:rsid w:val="009242D7"/>
    <w:rsid w:val="0092470C"/>
    <w:rsid w:val="00924793"/>
    <w:rsid w:val="00924ADE"/>
    <w:rsid w:val="00924D26"/>
    <w:rsid w:val="00925A02"/>
    <w:rsid w:val="00925AE6"/>
    <w:rsid w:val="00925D62"/>
    <w:rsid w:val="00925F8E"/>
    <w:rsid w:val="009261FF"/>
    <w:rsid w:val="0092657C"/>
    <w:rsid w:val="009267FE"/>
    <w:rsid w:val="00926B1E"/>
    <w:rsid w:val="00927662"/>
    <w:rsid w:val="009277FB"/>
    <w:rsid w:val="009278BE"/>
    <w:rsid w:val="00927A81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724"/>
    <w:rsid w:val="0093172C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4084"/>
    <w:rsid w:val="0093411D"/>
    <w:rsid w:val="00934A40"/>
    <w:rsid w:val="00934DB0"/>
    <w:rsid w:val="00935328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66C"/>
    <w:rsid w:val="0093782A"/>
    <w:rsid w:val="009378B1"/>
    <w:rsid w:val="009378B3"/>
    <w:rsid w:val="00937915"/>
    <w:rsid w:val="00937F95"/>
    <w:rsid w:val="00940622"/>
    <w:rsid w:val="00940984"/>
    <w:rsid w:val="00941B7A"/>
    <w:rsid w:val="00941C9B"/>
    <w:rsid w:val="00941D46"/>
    <w:rsid w:val="0094212F"/>
    <w:rsid w:val="009425F1"/>
    <w:rsid w:val="00942869"/>
    <w:rsid w:val="00942CFF"/>
    <w:rsid w:val="00942F06"/>
    <w:rsid w:val="009438E5"/>
    <w:rsid w:val="009441D7"/>
    <w:rsid w:val="00944C91"/>
    <w:rsid w:val="00944E26"/>
    <w:rsid w:val="00945211"/>
    <w:rsid w:val="00945307"/>
    <w:rsid w:val="00945392"/>
    <w:rsid w:val="009454DC"/>
    <w:rsid w:val="00945786"/>
    <w:rsid w:val="00947100"/>
    <w:rsid w:val="00947145"/>
    <w:rsid w:val="00947311"/>
    <w:rsid w:val="00947501"/>
    <w:rsid w:val="0094777B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B3"/>
    <w:rsid w:val="00954FA6"/>
    <w:rsid w:val="009554D1"/>
    <w:rsid w:val="009556E7"/>
    <w:rsid w:val="00955894"/>
    <w:rsid w:val="00955D07"/>
    <w:rsid w:val="009560B8"/>
    <w:rsid w:val="00956A8C"/>
    <w:rsid w:val="0095764C"/>
    <w:rsid w:val="00957855"/>
    <w:rsid w:val="00957CBE"/>
    <w:rsid w:val="00957D54"/>
    <w:rsid w:val="0096010C"/>
    <w:rsid w:val="00960293"/>
    <w:rsid w:val="00960D69"/>
    <w:rsid w:val="009610FC"/>
    <w:rsid w:val="0096111F"/>
    <w:rsid w:val="00961A6B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42F"/>
    <w:rsid w:val="00974699"/>
    <w:rsid w:val="009748C9"/>
    <w:rsid w:val="00974D6F"/>
    <w:rsid w:val="009755D5"/>
    <w:rsid w:val="0097563B"/>
    <w:rsid w:val="00975781"/>
    <w:rsid w:val="00975A2E"/>
    <w:rsid w:val="00976027"/>
    <w:rsid w:val="00976105"/>
    <w:rsid w:val="00976DFF"/>
    <w:rsid w:val="009775CB"/>
    <w:rsid w:val="00977735"/>
    <w:rsid w:val="00977BFA"/>
    <w:rsid w:val="00977C23"/>
    <w:rsid w:val="00977D1C"/>
    <w:rsid w:val="0098079C"/>
    <w:rsid w:val="00980BA0"/>
    <w:rsid w:val="00980D80"/>
    <w:rsid w:val="0098100F"/>
    <w:rsid w:val="009813FA"/>
    <w:rsid w:val="009816B6"/>
    <w:rsid w:val="009817B8"/>
    <w:rsid w:val="00982587"/>
    <w:rsid w:val="0098276F"/>
    <w:rsid w:val="0098279F"/>
    <w:rsid w:val="00982AFE"/>
    <w:rsid w:val="00982B05"/>
    <w:rsid w:val="00982DC9"/>
    <w:rsid w:val="009832CB"/>
    <w:rsid w:val="009839C8"/>
    <w:rsid w:val="00983D2C"/>
    <w:rsid w:val="00983EB8"/>
    <w:rsid w:val="009841AE"/>
    <w:rsid w:val="009841C0"/>
    <w:rsid w:val="0098461C"/>
    <w:rsid w:val="0098470E"/>
    <w:rsid w:val="00985287"/>
    <w:rsid w:val="009854EB"/>
    <w:rsid w:val="009858D6"/>
    <w:rsid w:val="00985B51"/>
    <w:rsid w:val="00985BE4"/>
    <w:rsid w:val="00985D99"/>
    <w:rsid w:val="00985FC9"/>
    <w:rsid w:val="009861BE"/>
    <w:rsid w:val="0098696E"/>
    <w:rsid w:val="00986F20"/>
    <w:rsid w:val="00987000"/>
    <w:rsid w:val="00987466"/>
    <w:rsid w:val="00987AA9"/>
    <w:rsid w:val="009900D9"/>
    <w:rsid w:val="00990168"/>
    <w:rsid w:val="00990267"/>
    <w:rsid w:val="009904FB"/>
    <w:rsid w:val="009909DC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61B"/>
    <w:rsid w:val="0099362F"/>
    <w:rsid w:val="00993739"/>
    <w:rsid w:val="009938E4"/>
    <w:rsid w:val="00993A18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624"/>
    <w:rsid w:val="00996A09"/>
    <w:rsid w:val="00997576"/>
    <w:rsid w:val="009A06E1"/>
    <w:rsid w:val="009A0AA3"/>
    <w:rsid w:val="009A0E0A"/>
    <w:rsid w:val="009A0F8F"/>
    <w:rsid w:val="009A1FA7"/>
    <w:rsid w:val="009A2257"/>
    <w:rsid w:val="009A2628"/>
    <w:rsid w:val="009A2A71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A5"/>
    <w:rsid w:val="009C5472"/>
    <w:rsid w:val="009C5B34"/>
    <w:rsid w:val="009C5D54"/>
    <w:rsid w:val="009C64DB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6DA"/>
    <w:rsid w:val="009D06F4"/>
    <w:rsid w:val="009D0DBF"/>
    <w:rsid w:val="009D1194"/>
    <w:rsid w:val="009D1412"/>
    <w:rsid w:val="009D1536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304"/>
    <w:rsid w:val="009D7676"/>
    <w:rsid w:val="009D76FA"/>
    <w:rsid w:val="009D7D8D"/>
    <w:rsid w:val="009D7FF2"/>
    <w:rsid w:val="009E00F7"/>
    <w:rsid w:val="009E0731"/>
    <w:rsid w:val="009E094E"/>
    <w:rsid w:val="009E1130"/>
    <w:rsid w:val="009E1232"/>
    <w:rsid w:val="009E1764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83D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B5A"/>
    <w:rsid w:val="009F4E76"/>
    <w:rsid w:val="009F500D"/>
    <w:rsid w:val="009F52F6"/>
    <w:rsid w:val="009F56B1"/>
    <w:rsid w:val="009F57EB"/>
    <w:rsid w:val="009F597B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9CB"/>
    <w:rsid w:val="009F7B44"/>
    <w:rsid w:val="00A000E0"/>
    <w:rsid w:val="00A00274"/>
    <w:rsid w:val="00A006D8"/>
    <w:rsid w:val="00A00B2C"/>
    <w:rsid w:val="00A00ED4"/>
    <w:rsid w:val="00A00EFF"/>
    <w:rsid w:val="00A00F23"/>
    <w:rsid w:val="00A0137E"/>
    <w:rsid w:val="00A0163E"/>
    <w:rsid w:val="00A01995"/>
    <w:rsid w:val="00A019C6"/>
    <w:rsid w:val="00A019CF"/>
    <w:rsid w:val="00A01C43"/>
    <w:rsid w:val="00A029F0"/>
    <w:rsid w:val="00A02A85"/>
    <w:rsid w:val="00A03140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E46"/>
    <w:rsid w:val="00A06EDD"/>
    <w:rsid w:val="00A071D6"/>
    <w:rsid w:val="00A0721B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5148"/>
    <w:rsid w:val="00A255C1"/>
    <w:rsid w:val="00A25A15"/>
    <w:rsid w:val="00A25BDA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40390"/>
    <w:rsid w:val="00A404FC"/>
    <w:rsid w:val="00A405E4"/>
    <w:rsid w:val="00A407EF"/>
    <w:rsid w:val="00A40A0C"/>
    <w:rsid w:val="00A40A4C"/>
    <w:rsid w:val="00A4138B"/>
    <w:rsid w:val="00A41CD9"/>
    <w:rsid w:val="00A41DC4"/>
    <w:rsid w:val="00A41FF4"/>
    <w:rsid w:val="00A420CC"/>
    <w:rsid w:val="00A42281"/>
    <w:rsid w:val="00A42554"/>
    <w:rsid w:val="00A42628"/>
    <w:rsid w:val="00A42713"/>
    <w:rsid w:val="00A42900"/>
    <w:rsid w:val="00A4294D"/>
    <w:rsid w:val="00A42961"/>
    <w:rsid w:val="00A42AF1"/>
    <w:rsid w:val="00A42BAD"/>
    <w:rsid w:val="00A42BB6"/>
    <w:rsid w:val="00A42D82"/>
    <w:rsid w:val="00A42FA3"/>
    <w:rsid w:val="00A430A7"/>
    <w:rsid w:val="00A43412"/>
    <w:rsid w:val="00A43A76"/>
    <w:rsid w:val="00A43B5B"/>
    <w:rsid w:val="00A43BD7"/>
    <w:rsid w:val="00A43BED"/>
    <w:rsid w:val="00A43DE6"/>
    <w:rsid w:val="00A44310"/>
    <w:rsid w:val="00A44D9E"/>
    <w:rsid w:val="00A45A78"/>
    <w:rsid w:val="00A45C03"/>
    <w:rsid w:val="00A45EA7"/>
    <w:rsid w:val="00A46317"/>
    <w:rsid w:val="00A469B7"/>
    <w:rsid w:val="00A46AD9"/>
    <w:rsid w:val="00A46B15"/>
    <w:rsid w:val="00A46C4B"/>
    <w:rsid w:val="00A47210"/>
    <w:rsid w:val="00A4729A"/>
    <w:rsid w:val="00A476E3"/>
    <w:rsid w:val="00A500A1"/>
    <w:rsid w:val="00A504C4"/>
    <w:rsid w:val="00A50540"/>
    <w:rsid w:val="00A50AAC"/>
    <w:rsid w:val="00A510E6"/>
    <w:rsid w:val="00A51164"/>
    <w:rsid w:val="00A5137E"/>
    <w:rsid w:val="00A513D7"/>
    <w:rsid w:val="00A51431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FA0"/>
    <w:rsid w:val="00A61385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73B"/>
    <w:rsid w:val="00A6583F"/>
    <w:rsid w:val="00A65860"/>
    <w:rsid w:val="00A6587E"/>
    <w:rsid w:val="00A65B8C"/>
    <w:rsid w:val="00A65E0F"/>
    <w:rsid w:val="00A66008"/>
    <w:rsid w:val="00A660A5"/>
    <w:rsid w:val="00A661F2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811"/>
    <w:rsid w:val="00A8155D"/>
    <w:rsid w:val="00A81633"/>
    <w:rsid w:val="00A818BA"/>
    <w:rsid w:val="00A81B62"/>
    <w:rsid w:val="00A82007"/>
    <w:rsid w:val="00A822B4"/>
    <w:rsid w:val="00A825F1"/>
    <w:rsid w:val="00A82AFC"/>
    <w:rsid w:val="00A82C61"/>
    <w:rsid w:val="00A82C68"/>
    <w:rsid w:val="00A82CFD"/>
    <w:rsid w:val="00A82E0C"/>
    <w:rsid w:val="00A82F77"/>
    <w:rsid w:val="00A8319D"/>
    <w:rsid w:val="00A8358F"/>
    <w:rsid w:val="00A83B0D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881"/>
    <w:rsid w:val="00A90A8F"/>
    <w:rsid w:val="00A913BA"/>
    <w:rsid w:val="00A9176E"/>
    <w:rsid w:val="00A917AA"/>
    <w:rsid w:val="00A91AD0"/>
    <w:rsid w:val="00A91BBE"/>
    <w:rsid w:val="00A91E9E"/>
    <w:rsid w:val="00A91F37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CA5"/>
    <w:rsid w:val="00A9526A"/>
    <w:rsid w:val="00A954AD"/>
    <w:rsid w:val="00A955DE"/>
    <w:rsid w:val="00A95781"/>
    <w:rsid w:val="00A95AAD"/>
    <w:rsid w:val="00A95F46"/>
    <w:rsid w:val="00A95FDF"/>
    <w:rsid w:val="00A9698F"/>
    <w:rsid w:val="00A9699A"/>
    <w:rsid w:val="00A96AA7"/>
    <w:rsid w:val="00A970E4"/>
    <w:rsid w:val="00A972B2"/>
    <w:rsid w:val="00A975F8"/>
    <w:rsid w:val="00A97622"/>
    <w:rsid w:val="00A97860"/>
    <w:rsid w:val="00A97BC6"/>
    <w:rsid w:val="00A97EE4"/>
    <w:rsid w:val="00A97F29"/>
    <w:rsid w:val="00AA02D5"/>
    <w:rsid w:val="00AA04E3"/>
    <w:rsid w:val="00AA079E"/>
    <w:rsid w:val="00AA08CC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68"/>
    <w:rsid w:val="00AA4641"/>
    <w:rsid w:val="00AA5012"/>
    <w:rsid w:val="00AA540D"/>
    <w:rsid w:val="00AA59AB"/>
    <w:rsid w:val="00AA5CEB"/>
    <w:rsid w:val="00AA6245"/>
    <w:rsid w:val="00AA657B"/>
    <w:rsid w:val="00AA69E7"/>
    <w:rsid w:val="00AA6A99"/>
    <w:rsid w:val="00AA6CE9"/>
    <w:rsid w:val="00AA6E83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4A4"/>
    <w:rsid w:val="00AB298D"/>
    <w:rsid w:val="00AB2A09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B1A"/>
    <w:rsid w:val="00AB7017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E88"/>
    <w:rsid w:val="00AC0F77"/>
    <w:rsid w:val="00AC1256"/>
    <w:rsid w:val="00AC2DD7"/>
    <w:rsid w:val="00AC3193"/>
    <w:rsid w:val="00AC3303"/>
    <w:rsid w:val="00AC3798"/>
    <w:rsid w:val="00AC39D8"/>
    <w:rsid w:val="00AC3B66"/>
    <w:rsid w:val="00AC3DA4"/>
    <w:rsid w:val="00AC4234"/>
    <w:rsid w:val="00AC43E9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F51"/>
    <w:rsid w:val="00AD04A0"/>
    <w:rsid w:val="00AD0CAA"/>
    <w:rsid w:val="00AD117A"/>
    <w:rsid w:val="00AD152E"/>
    <w:rsid w:val="00AD17E3"/>
    <w:rsid w:val="00AD1FC9"/>
    <w:rsid w:val="00AD1FF4"/>
    <w:rsid w:val="00AD2053"/>
    <w:rsid w:val="00AD21AB"/>
    <w:rsid w:val="00AD2F80"/>
    <w:rsid w:val="00AD302F"/>
    <w:rsid w:val="00AD346F"/>
    <w:rsid w:val="00AD3600"/>
    <w:rsid w:val="00AD382D"/>
    <w:rsid w:val="00AD399B"/>
    <w:rsid w:val="00AD3EDA"/>
    <w:rsid w:val="00AD4061"/>
    <w:rsid w:val="00AD45B0"/>
    <w:rsid w:val="00AD4619"/>
    <w:rsid w:val="00AD49B7"/>
    <w:rsid w:val="00AD4D9B"/>
    <w:rsid w:val="00AD5422"/>
    <w:rsid w:val="00AD59B3"/>
    <w:rsid w:val="00AD5BF2"/>
    <w:rsid w:val="00AD5F62"/>
    <w:rsid w:val="00AD633F"/>
    <w:rsid w:val="00AD661D"/>
    <w:rsid w:val="00AD6B44"/>
    <w:rsid w:val="00AD6BF2"/>
    <w:rsid w:val="00AD6CE4"/>
    <w:rsid w:val="00AD75C4"/>
    <w:rsid w:val="00AD7D4B"/>
    <w:rsid w:val="00AD7DAA"/>
    <w:rsid w:val="00AD7E2B"/>
    <w:rsid w:val="00AE00D4"/>
    <w:rsid w:val="00AE0192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8F8"/>
    <w:rsid w:val="00AE3F5F"/>
    <w:rsid w:val="00AE45FE"/>
    <w:rsid w:val="00AE490D"/>
    <w:rsid w:val="00AE4B73"/>
    <w:rsid w:val="00AE52DD"/>
    <w:rsid w:val="00AE5493"/>
    <w:rsid w:val="00AE54D8"/>
    <w:rsid w:val="00AE5EF6"/>
    <w:rsid w:val="00AE6465"/>
    <w:rsid w:val="00AE6627"/>
    <w:rsid w:val="00AE6773"/>
    <w:rsid w:val="00AE6E09"/>
    <w:rsid w:val="00AE6FAD"/>
    <w:rsid w:val="00AE744A"/>
    <w:rsid w:val="00AE7B2C"/>
    <w:rsid w:val="00AF05F5"/>
    <w:rsid w:val="00AF0D1A"/>
    <w:rsid w:val="00AF1322"/>
    <w:rsid w:val="00AF1B78"/>
    <w:rsid w:val="00AF243B"/>
    <w:rsid w:val="00AF2787"/>
    <w:rsid w:val="00AF2E5B"/>
    <w:rsid w:val="00AF30AE"/>
    <w:rsid w:val="00AF3283"/>
    <w:rsid w:val="00AF35C5"/>
    <w:rsid w:val="00AF3969"/>
    <w:rsid w:val="00AF3D62"/>
    <w:rsid w:val="00AF3E51"/>
    <w:rsid w:val="00AF40CC"/>
    <w:rsid w:val="00AF40F2"/>
    <w:rsid w:val="00AF41B7"/>
    <w:rsid w:val="00AF45BE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ECB"/>
    <w:rsid w:val="00B1169A"/>
    <w:rsid w:val="00B11841"/>
    <w:rsid w:val="00B11921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546"/>
    <w:rsid w:val="00B1389C"/>
    <w:rsid w:val="00B1416F"/>
    <w:rsid w:val="00B14754"/>
    <w:rsid w:val="00B14917"/>
    <w:rsid w:val="00B14DFC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11FF"/>
    <w:rsid w:val="00B22038"/>
    <w:rsid w:val="00B2233A"/>
    <w:rsid w:val="00B22514"/>
    <w:rsid w:val="00B2256D"/>
    <w:rsid w:val="00B22C0E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346"/>
    <w:rsid w:val="00B2653D"/>
    <w:rsid w:val="00B269C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776A"/>
    <w:rsid w:val="00B37C99"/>
    <w:rsid w:val="00B40380"/>
    <w:rsid w:val="00B406A1"/>
    <w:rsid w:val="00B40C18"/>
    <w:rsid w:val="00B410BF"/>
    <w:rsid w:val="00B4185C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545C"/>
    <w:rsid w:val="00B455F3"/>
    <w:rsid w:val="00B4568B"/>
    <w:rsid w:val="00B4598E"/>
    <w:rsid w:val="00B459A2"/>
    <w:rsid w:val="00B45C37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440"/>
    <w:rsid w:val="00B53484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7E"/>
    <w:rsid w:val="00B56618"/>
    <w:rsid w:val="00B56951"/>
    <w:rsid w:val="00B56D31"/>
    <w:rsid w:val="00B57145"/>
    <w:rsid w:val="00B57AEE"/>
    <w:rsid w:val="00B57B04"/>
    <w:rsid w:val="00B609C9"/>
    <w:rsid w:val="00B60A26"/>
    <w:rsid w:val="00B60F8B"/>
    <w:rsid w:val="00B613D1"/>
    <w:rsid w:val="00B6161B"/>
    <w:rsid w:val="00B61B65"/>
    <w:rsid w:val="00B61C83"/>
    <w:rsid w:val="00B621EA"/>
    <w:rsid w:val="00B6239C"/>
    <w:rsid w:val="00B62621"/>
    <w:rsid w:val="00B6265E"/>
    <w:rsid w:val="00B62780"/>
    <w:rsid w:val="00B62CFA"/>
    <w:rsid w:val="00B63827"/>
    <w:rsid w:val="00B63CFA"/>
    <w:rsid w:val="00B63E86"/>
    <w:rsid w:val="00B63F43"/>
    <w:rsid w:val="00B646EA"/>
    <w:rsid w:val="00B64DC7"/>
    <w:rsid w:val="00B64E39"/>
    <w:rsid w:val="00B65120"/>
    <w:rsid w:val="00B65655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70F"/>
    <w:rsid w:val="00B71B50"/>
    <w:rsid w:val="00B71B74"/>
    <w:rsid w:val="00B71DCA"/>
    <w:rsid w:val="00B72065"/>
    <w:rsid w:val="00B72097"/>
    <w:rsid w:val="00B7209A"/>
    <w:rsid w:val="00B726AD"/>
    <w:rsid w:val="00B727B1"/>
    <w:rsid w:val="00B727DD"/>
    <w:rsid w:val="00B72B7C"/>
    <w:rsid w:val="00B732D6"/>
    <w:rsid w:val="00B73A6B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E6B"/>
    <w:rsid w:val="00B81F5A"/>
    <w:rsid w:val="00B82366"/>
    <w:rsid w:val="00B82CC8"/>
    <w:rsid w:val="00B83BAA"/>
    <w:rsid w:val="00B846D3"/>
    <w:rsid w:val="00B848C6"/>
    <w:rsid w:val="00B84F2D"/>
    <w:rsid w:val="00B85056"/>
    <w:rsid w:val="00B850AC"/>
    <w:rsid w:val="00B852A8"/>
    <w:rsid w:val="00B85FC8"/>
    <w:rsid w:val="00B86524"/>
    <w:rsid w:val="00B86681"/>
    <w:rsid w:val="00B869C2"/>
    <w:rsid w:val="00B86B37"/>
    <w:rsid w:val="00B86D35"/>
    <w:rsid w:val="00B86DBE"/>
    <w:rsid w:val="00B87292"/>
    <w:rsid w:val="00B87541"/>
    <w:rsid w:val="00B87924"/>
    <w:rsid w:val="00B87B9E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1A0"/>
    <w:rsid w:val="00B94472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BA2"/>
    <w:rsid w:val="00B97F3F"/>
    <w:rsid w:val="00B97FAB"/>
    <w:rsid w:val="00BA02F6"/>
    <w:rsid w:val="00BA0564"/>
    <w:rsid w:val="00BA0986"/>
    <w:rsid w:val="00BA09B2"/>
    <w:rsid w:val="00BA0BF6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307F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F3B"/>
    <w:rsid w:val="00BA4F99"/>
    <w:rsid w:val="00BA4FC0"/>
    <w:rsid w:val="00BA515D"/>
    <w:rsid w:val="00BA51DE"/>
    <w:rsid w:val="00BA533A"/>
    <w:rsid w:val="00BA55D9"/>
    <w:rsid w:val="00BA56F0"/>
    <w:rsid w:val="00BA58C9"/>
    <w:rsid w:val="00BA5B88"/>
    <w:rsid w:val="00BA6001"/>
    <w:rsid w:val="00BA6776"/>
    <w:rsid w:val="00BA7A33"/>
    <w:rsid w:val="00BA7B21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66"/>
    <w:rsid w:val="00BB177A"/>
    <w:rsid w:val="00BB18EF"/>
    <w:rsid w:val="00BB18FF"/>
    <w:rsid w:val="00BB1A9D"/>
    <w:rsid w:val="00BB1E01"/>
    <w:rsid w:val="00BB228A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37AC"/>
    <w:rsid w:val="00BC3CEA"/>
    <w:rsid w:val="00BC3F87"/>
    <w:rsid w:val="00BC3FBA"/>
    <w:rsid w:val="00BC4352"/>
    <w:rsid w:val="00BC46A1"/>
    <w:rsid w:val="00BC48B0"/>
    <w:rsid w:val="00BC4922"/>
    <w:rsid w:val="00BC4C1F"/>
    <w:rsid w:val="00BC4DBC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9A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A40"/>
    <w:rsid w:val="00BD4DE7"/>
    <w:rsid w:val="00BD4E9A"/>
    <w:rsid w:val="00BD4F23"/>
    <w:rsid w:val="00BD54CA"/>
    <w:rsid w:val="00BD5C82"/>
    <w:rsid w:val="00BD5E57"/>
    <w:rsid w:val="00BD5EA0"/>
    <w:rsid w:val="00BD6391"/>
    <w:rsid w:val="00BD63C6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D5"/>
    <w:rsid w:val="00BE1ED7"/>
    <w:rsid w:val="00BE22A6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C65"/>
    <w:rsid w:val="00BF1F63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63F9"/>
    <w:rsid w:val="00BF6444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113D"/>
    <w:rsid w:val="00C01B25"/>
    <w:rsid w:val="00C01C61"/>
    <w:rsid w:val="00C02BD5"/>
    <w:rsid w:val="00C02C7F"/>
    <w:rsid w:val="00C02EC7"/>
    <w:rsid w:val="00C02FBA"/>
    <w:rsid w:val="00C03C54"/>
    <w:rsid w:val="00C03CB9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35B"/>
    <w:rsid w:val="00C1078C"/>
    <w:rsid w:val="00C11094"/>
    <w:rsid w:val="00C11462"/>
    <w:rsid w:val="00C1172E"/>
    <w:rsid w:val="00C11A32"/>
    <w:rsid w:val="00C11A84"/>
    <w:rsid w:val="00C12528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25B"/>
    <w:rsid w:val="00C14422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F67"/>
    <w:rsid w:val="00C1701B"/>
    <w:rsid w:val="00C170A2"/>
    <w:rsid w:val="00C172DD"/>
    <w:rsid w:val="00C17A51"/>
    <w:rsid w:val="00C207E1"/>
    <w:rsid w:val="00C21102"/>
    <w:rsid w:val="00C2117E"/>
    <w:rsid w:val="00C21211"/>
    <w:rsid w:val="00C216BE"/>
    <w:rsid w:val="00C21A85"/>
    <w:rsid w:val="00C21A90"/>
    <w:rsid w:val="00C2213A"/>
    <w:rsid w:val="00C224E0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50D6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B0"/>
    <w:rsid w:val="00C37F08"/>
    <w:rsid w:val="00C4085A"/>
    <w:rsid w:val="00C40FD3"/>
    <w:rsid w:val="00C4115C"/>
    <w:rsid w:val="00C411D9"/>
    <w:rsid w:val="00C413F4"/>
    <w:rsid w:val="00C4141A"/>
    <w:rsid w:val="00C41B0C"/>
    <w:rsid w:val="00C41BDE"/>
    <w:rsid w:val="00C42665"/>
    <w:rsid w:val="00C42756"/>
    <w:rsid w:val="00C42A44"/>
    <w:rsid w:val="00C42BD9"/>
    <w:rsid w:val="00C4328C"/>
    <w:rsid w:val="00C4328E"/>
    <w:rsid w:val="00C439DE"/>
    <w:rsid w:val="00C43CF2"/>
    <w:rsid w:val="00C4404B"/>
    <w:rsid w:val="00C444E3"/>
    <w:rsid w:val="00C444F7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746"/>
    <w:rsid w:val="00C5379F"/>
    <w:rsid w:val="00C53E8C"/>
    <w:rsid w:val="00C54107"/>
    <w:rsid w:val="00C54227"/>
    <w:rsid w:val="00C545E9"/>
    <w:rsid w:val="00C546EB"/>
    <w:rsid w:val="00C5494E"/>
    <w:rsid w:val="00C549A1"/>
    <w:rsid w:val="00C54DC6"/>
    <w:rsid w:val="00C55048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56F4"/>
    <w:rsid w:val="00C65725"/>
    <w:rsid w:val="00C657A2"/>
    <w:rsid w:val="00C65A06"/>
    <w:rsid w:val="00C65E04"/>
    <w:rsid w:val="00C65E22"/>
    <w:rsid w:val="00C66575"/>
    <w:rsid w:val="00C66613"/>
    <w:rsid w:val="00C666DD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826"/>
    <w:rsid w:val="00C72F3E"/>
    <w:rsid w:val="00C72F61"/>
    <w:rsid w:val="00C737DA"/>
    <w:rsid w:val="00C73976"/>
    <w:rsid w:val="00C739C0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2BB"/>
    <w:rsid w:val="00C76802"/>
    <w:rsid w:val="00C76DB8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24D8"/>
    <w:rsid w:val="00C82623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C8E"/>
    <w:rsid w:val="00C92094"/>
    <w:rsid w:val="00C92280"/>
    <w:rsid w:val="00C928DC"/>
    <w:rsid w:val="00C929AD"/>
    <w:rsid w:val="00C92B27"/>
    <w:rsid w:val="00C92F44"/>
    <w:rsid w:val="00C93703"/>
    <w:rsid w:val="00C93713"/>
    <w:rsid w:val="00C93952"/>
    <w:rsid w:val="00C94419"/>
    <w:rsid w:val="00C94459"/>
    <w:rsid w:val="00C947AA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35"/>
    <w:rsid w:val="00CA38B1"/>
    <w:rsid w:val="00CA3CFB"/>
    <w:rsid w:val="00CA41FE"/>
    <w:rsid w:val="00CA42C5"/>
    <w:rsid w:val="00CA45A3"/>
    <w:rsid w:val="00CA4813"/>
    <w:rsid w:val="00CA49C3"/>
    <w:rsid w:val="00CA4B08"/>
    <w:rsid w:val="00CA5059"/>
    <w:rsid w:val="00CA5B74"/>
    <w:rsid w:val="00CA5C7A"/>
    <w:rsid w:val="00CA5DC9"/>
    <w:rsid w:val="00CA5DE4"/>
    <w:rsid w:val="00CA5F57"/>
    <w:rsid w:val="00CA62D0"/>
    <w:rsid w:val="00CA73D7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9E3"/>
    <w:rsid w:val="00CB3027"/>
    <w:rsid w:val="00CB3377"/>
    <w:rsid w:val="00CB359B"/>
    <w:rsid w:val="00CB35EF"/>
    <w:rsid w:val="00CB39C5"/>
    <w:rsid w:val="00CB3BB1"/>
    <w:rsid w:val="00CB3CDA"/>
    <w:rsid w:val="00CB4722"/>
    <w:rsid w:val="00CB4BA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DFE"/>
    <w:rsid w:val="00CC1126"/>
    <w:rsid w:val="00CC129D"/>
    <w:rsid w:val="00CC12FA"/>
    <w:rsid w:val="00CC1780"/>
    <w:rsid w:val="00CC17D1"/>
    <w:rsid w:val="00CC19B6"/>
    <w:rsid w:val="00CC1D9C"/>
    <w:rsid w:val="00CC2432"/>
    <w:rsid w:val="00CC2B7A"/>
    <w:rsid w:val="00CC380C"/>
    <w:rsid w:val="00CC3DA5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4C4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E74"/>
    <w:rsid w:val="00CD2F70"/>
    <w:rsid w:val="00CD32F1"/>
    <w:rsid w:val="00CD333C"/>
    <w:rsid w:val="00CD33B8"/>
    <w:rsid w:val="00CD36DC"/>
    <w:rsid w:val="00CD3C96"/>
    <w:rsid w:val="00CD3D33"/>
    <w:rsid w:val="00CD4470"/>
    <w:rsid w:val="00CD44C8"/>
    <w:rsid w:val="00CD47D1"/>
    <w:rsid w:val="00CD485A"/>
    <w:rsid w:val="00CD5997"/>
    <w:rsid w:val="00CD5A7B"/>
    <w:rsid w:val="00CD5C1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E0326"/>
    <w:rsid w:val="00CE0A5A"/>
    <w:rsid w:val="00CE0FD8"/>
    <w:rsid w:val="00CE1003"/>
    <w:rsid w:val="00CE13C9"/>
    <w:rsid w:val="00CE1785"/>
    <w:rsid w:val="00CE1CA2"/>
    <w:rsid w:val="00CE1D57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404B"/>
    <w:rsid w:val="00CE4601"/>
    <w:rsid w:val="00CE4605"/>
    <w:rsid w:val="00CE4D59"/>
    <w:rsid w:val="00CE4EC0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C12"/>
    <w:rsid w:val="00CE70C7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D5"/>
    <w:rsid w:val="00CF1E07"/>
    <w:rsid w:val="00CF1EDF"/>
    <w:rsid w:val="00CF203C"/>
    <w:rsid w:val="00CF209D"/>
    <w:rsid w:val="00CF265F"/>
    <w:rsid w:val="00CF2A35"/>
    <w:rsid w:val="00CF2A68"/>
    <w:rsid w:val="00CF316E"/>
    <w:rsid w:val="00CF37E4"/>
    <w:rsid w:val="00CF3F85"/>
    <w:rsid w:val="00CF401D"/>
    <w:rsid w:val="00CF42ED"/>
    <w:rsid w:val="00CF442B"/>
    <w:rsid w:val="00CF52B3"/>
    <w:rsid w:val="00CF587A"/>
    <w:rsid w:val="00CF5FF5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A95"/>
    <w:rsid w:val="00D05E1D"/>
    <w:rsid w:val="00D07B1B"/>
    <w:rsid w:val="00D07F2E"/>
    <w:rsid w:val="00D101FC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A07"/>
    <w:rsid w:val="00D13AE5"/>
    <w:rsid w:val="00D13C69"/>
    <w:rsid w:val="00D14146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528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502F"/>
    <w:rsid w:val="00D25195"/>
    <w:rsid w:val="00D255BF"/>
    <w:rsid w:val="00D255EA"/>
    <w:rsid w:val="00D256C9"/>
    <w:rsid w:val="00D2583F"/>
    <w:rsid w:val="00D25B18"/>
    <w:rsid w:val="00D25FB9"/>
    <w:rsid w:val="00D26248"/>
    <w:rsid w:val="00D2685B"/>
    <w:rsid w:val="00D27056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A29"/>
    <w:rsid w:val="00D33DDA"/>
    <w:rsid w:val="00D33E4D"/>
    <w:rsid w:val="00D34203"/>
    <w:rsid w:val="00D3434F"/>
    <w:rsid w:val="00D353DE"/>
    <w:rsid w:val="00D357B4"/>
    <w:rsid w:val="00D35A2B"/>
    <w:rsid w:val="00D35AFF"/>
    <w:rsid w:val="00D35B1D"/>
    <w:rsid w:val="00D35C05"/>
    <w:rsid w:val="00D35DB1"/>
    <w:rsid w:val="00D36122"/>
    <w:rsid w:val="00D367C6"/>
    <w:rsid w:val="00D3694E"/>
    <w:rsid w:val="00D36CA8"/>
    <w:rsid w:val="00D36CE8"/>
    <w:rsid w:val="00D36DC9"/>
    <w:rsid w:val="00D36F59"/>
    <w:rsid w:val="00D3724B"/>
    <w:rsid w:val="00D37474"/>
    <w:rsid w:val="00D3792F"/>
    <w:rsid w:val="00D37D17"/>
    <w:rsid w:val="00D40668"/>
    <w:rsid w:val="00D40776"/>
    <w:rsid w:val="00D4083A"/>
    <w:rsid w:val="00D411B5"/>
    <w:rsid w:val="00D41254"/>
    <w:rsid w:val="00D4148E"/>
    <w:rsid w:val="00D41968"/>
    <w:rsid w:val="00D426E7"/>
    <w:rsid w:val="00D4295C"/>
    <w:rsid w:val="00D42CAD"/>
    <w:rsid w:val="00D43B17"/>
    <w:rsid w:val="00D43F3A"/>
    <w:rsid w:val="00D43FB3"/>
    <w:rsid w:val="00D43FCB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CE"/>
    <w:rsid w:val="00D478B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E64"/>
    <w:rsid w:val="00D54060"/>
    <w:rsid w:val="00D5420D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E3E"/>
    <w:rsid w:val="00D561D1"/>
    <w:rsid w:val="00D56EE0"/>
    <w:rsid w:val="00D5723A"/>
    <w:rsid w:val="00D57630"/>
    <w:rsid w:val="00D5790E"/>
    <w:rsid w:val="00D57E49"/>
    <w:rsid w:val="00D60418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B4B"/>
    <w:rsid w:val="00D63D58"/>
    <w:rsid w:val="00D640F1"/>
    <w:rsid w:val="00D641A5"/>
    <w:rsid w:val="00D64310"/>
    <w:rsid w:val="00D64693"/>
    <w:rsid w:val="00D64BFB"/>
    <w:rsid w:val="00D64D67"/>
    <w:rsid w:val="00D65390"/>
    <w:rsid w:val="00D654C6"/>
    <w:rsid w:val="00D65F0C"/>
    <w:rsid w:val="00D65F51"/>
    <w:rsid w:val="00D66939"/>
    <w:rsid w:val="00D67570"/>
    <w:rsid w:val="00D67684"/>
    <w:rsid w:val="00D67A5B"/>
    <w:rsid w:val="00D67AA4"/>
    <w:rsid w:val="00D67AFD"/>
    <w:rsid w:val="00D67D0C"/>
    <w:rsid w:val="00D67D2B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87D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4052"/>
    <w:rsid w:val="00D7429F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E6"/>
    <w:rsid w:val="00D80019"/>
    <w:rsid w:val="00D80415"/>
    <w:rsid w:val="00D805B0"/>
    <w:rsid w:val="00D80694"/>
    <w:rsid w:val="00D80D61"/>
    <w:rsid w:val="00D816FE"/>
    <w:rsid w:val="00D81787"/>
    <w:rsid w:val="00D81CDA"/>
    <w:rsid w:val="00D81FF2"/>
    <w:rsid w:val="00D821A8"/>
    <w:rsid w:val="00D82494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D4"/>
    <w:rsid w:val="00D85EAF"/>
    <w:rsid w:val="00D85F53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843"/>
    <w:rsid w:val="00D878A4"/>
    <w:rsid w:val="00D87C32"/>
    <w:rsid w:val="00D87D05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802"/>
    <w:rsid w:val="00D937C9"/>
    <w:rsid w:val="00D9396A"/>
    <w:rsid w:val="00D93A17"/>
    <w:rsid w:val="00D93F99"/>
    <w:rsid w:val="00D94097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C0B"/>
    <w:rsid w:val="00D97E38"/>
    <w:rsid w:val="00D97F70"/>
    <w:rsid w:val="00DA057D"/>
    <w:rsid w:val="00DA06FC"/>
    <w:rsid w:val="00DA0886"/>
    <w:rsid w:val="00DA0F52"/>
    <w:rsid w:val="00DA11FD"/>
    <w:rsid w:val="00DA15DA"/>
    <w:rsid w:val="00DA1C34"/>
    <w:rsid w:val="00DA1E52"/>
    <w:rsid w:val="00DA2111"/>
    <w:rsid w:val="00DA248E"/>
    <w:rsid w:val="00DA2646"/>
    <w:rsid w:val="00DA2A65"/>
    <w:rsid w:val="00DA2AD0"/>
    <w:rsid w:val="00DA2FED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C7F"/>
    <w:rsid w:val="00DA5552"/>
    <w:rsid w:val="00DA5676"/>
    <w:rsid w:val="00DA56F5"/>
    <w:rsid w:val="00DA5728"/>
    <w:rsid w:val="00DA5875"/>
    <w:rsid w:val="00DA614D"/>
    <w:rsid w:val="00DA61FC"/>
    <w:rsid w:val="00DA6577"/>
    <w:rsid w:val="00DA6BF8"/>
    <w:rsid w:val="00DA6E8B"/>
    <w:rsid w:val="00DA70E5"/>
    <w:rsid w:val="00DA7232"/>
    <w:rsid w:val="00DA7E19"/>
    <w:rsid w:val="00DA7E5C"/>
    <w:rsid w:val="00DA7EA3"/>
    <w:rsid w:val="00DA7EBC"/>
    <w:rsid w:val="00DA7F29"/>
    <w:rsid w:val="00DB0867"/>
    <w:rsid w:val="00DB0A1F"/>
    <w:rsid w:val="00DB0ADB"/>
    <w:rsid w:val="00DB0C8B"/>
    <w:rsid w:val="00DB16A3"/>
    <w:rsid w:val="00DB1BCB"/>
    <w:rsid w:val="00DB1F4B"/>
    <w:rsid w:val="00DB22BC"/>
    <w:rsid w:val="00DB2399"/>
    <w:rsid w:val="00DB25F9"/>
    <w:rsid w:val="00DB2B5A"/>
    <w:rsid w:val="00DB30D7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FF7"/>
    <w:rsid w:val="00DC1218"/>
    <w:rsid w:val="00DC127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B7D"/>
    <w:rsid w:val="00DC7BCC"/>
    <w:rsid w:val="00DC7CC7"/>
    <w:rsid w:val="00DC7CDF"/>
    <w:rsid w:val="00DC7DF6"/>
    <w:rsid w:val="00DC7EC2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92B"/>
    <w:rsid w:val="00DE5F95"/>
    <w:rsid w:val="00DE5FC9"/>
    <w:rsid w:val="00DE62BA"/>
    <w:rsid w:val="00DE656C"/>
    <w:rsid w:val="00DE68FB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118A"/>
    <w:rsid w:val="00DF1AE0"/>
    <w:rsid w:val="00DF1D4F"/>
    <w:rsid w:val="00DF1EF6"/>
    <w:rsid w:val="00DF1EFE"/>
    <w:rsid w:val="00DF209D"/>
    <w:rsid w:val="00DF2468"/>
    <w:rsid w:val="00DF2B98"/>
    <w:rsid w:val="00DF353F"/>
    <w:rsid w:val="00DF35DA"/>
    <w:rsid w:val="00DF41AC"/>
    <w:rsid w:val="00DF41F5"/>
    <w:rsid w:val="00DF430F"/>
    <w:rsid w:val="00DF431B"/>
    <w:rsid w:val="00DF4400"/>
    <w:rsid w:val="00DF452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260"/>
    <w:rsid w:val="00DF754B"/>
    <w:rsid w:val="00DF7703"/>
    <w:rsid w:val="00DF774F"/>
    <w:rsid w:val="00E00442"/>
    <w:rsid w:val="00E004B7"/>
    <w:rsid w:val="00E009B9"/>
    <w:rsid w:val="00E00A6F"/>
    <w:rsid w:val="00E0163D"/>
    <w:rsid w:val="00E01DE5"/>
    <w:rsid w:val="00E0243F"/>
    <w:rsid w:val="00E027AE"/>
    <w:rsid w:val="00E028A5"/>
    <w:rsid w:val="00E02E49"/>
    <w:rsid w:val="00E02ED3"/>
    <w:rsid w:val="00E03148"/>
    <w:rsid w:val="00E03272"/>
    <w:rsid w:val="00E03449"/>
    <w:rsid w:val="00E03491"/>
    <w:rsid w:val="00E03707"/>
    <w:rsid w:val="00E037BE"/>
    <w:rsid w:val="00E0445A"/>
    <w:rsid w:val="00E046F3"/>
    <w:rsid w:val="00E04F0A"/>
    <w:rsid w:val="00E05523"/>
    <w:rsid w:val="00E0617D"/>
    <w:rsid w:val="00E06A4B"/>
    <w:rsid w:val="00E06C24"/>
    <w:rsid w:val="00E06D6C"/>
    <w:rsid w:val="00E077B4"/>
    <w:rsid w:val="00E07999"/>
    <w:rsid w:val="00E10298"/>
    <w:rsid w:val="00E102ED"/>
    <w:rsid w:val="00E10FFE"/>
    <w:rsid w:val="00E11E13"/>
    <w:rsid w:val="00E1237A"/>
    <w:rsid w:val="00E12BFA"/>
    <w:rsid w:val="00E12DBC"/>
    <w:rsid w:val="00E12FFA"/>
    <w:rsid w:val="00E131FC"/>
    <w:rsid w:val="00E13740"/>
    <w:rsid w:val="00E13EE3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CB2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AF8"/>
    <w:rsid w:val="00E21525"/>
    <w:rsid w:val="00E219AD"/>
    <w:rsid w:val="00E21C5D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B9C"/>
    <w:rsid w:val="00E30D4A"/>
    <w:rsid w:val="00E3149A"/>
    <w:rsid w:val="00E31BAF"/>
    <w:rsid w:val="00E31C36"/>
    <w:rsid w:val="00E31CCA"/>
    <w:rsid w:val="00E31D60"/>
    <w:rsid w:val="00E321C4"/>
    <w:rsid w:val="00E32F1C"/>
    <w:rsid w:val="00E32FEC"/>
    <w:rsid w:val="00E33470"/>
    <w:rsid w:val="00E335DC"/>
    <w:rsid w:val="00E33667"/>
    <w:rsid w:val="00E3398B"/>
    <w:rsid w:val="00E33C6A"/>
    <w:rsid w:val="00E33F37"/>
    <w:rsid w:val="00E34035"/>
    <w:rsid w:val="00E34416"/>
    <w:rsid w:val="00E34779"/>
    <w:rsid w:val="00E3485E"/>
    <w:rsid w:val="00E34B84"/>
    <w:rsid w:val="00E34E2F"/>
    <w:rsid w:val="00E34EDD"/>
    <w:rsid w:val="00E3542F"/>
    <w:rsid w:val="00E35979"/>
    <w:rsid w:val="00E35B50"/>
    <w:rsid w:val="00E363AB"/>
    <w:rsid w:val="00E36552"/>
    <w:rsid w:val="00E40909"/>
    <w:rsid w:val="00E412DB"/>
    <w:rsid w:val="00E41A4E"/>
    <w:rsid w:val="00E41ECB"/>
    <w:rsid w:val="00E42338"/>
    <w:rsid w:val="00E429CA"/>
    <w:rsid w:val="00E42D8A"/>
    <w:rsid w:val="00E43109"/>
    <w:rsid w:val="00E431E0"/>
    <w:rsid w:val="00E434A3"/>
    <w:rsid w:val="00E434CE"/>
    <w:rsid w:val="00E436A3"/>
    <w:rsid w:val="00E439B2"/>
    <w:rsid w:val="00E44799"/>
    <w:rsid w:val="00E44819"/>
    <w:rsid w:val="00E44F38"/>
    <w:rsid w:val="00E44F93"/>
    <w:rsid w:val="00E458D9"/>
    <w:rsid w:val="00E45989"/>
    <w:rsid w:val="00E45C15"/>
    <w:rsid w:val="00E45FD3"/>
    <w:rsid w:val="00E464CC"/>
    <w:rsid w:val="00E465D4"/>
    <w:rsid w:val="00E46BB2"/>
    <w:rsid w:val="00E46C0F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4E9"/>
    <w:rsid w:val="00E55636"/>
    <w:rsid w:val="00E558A1"/>
    <w:rsid w:val="00E55C98"/>
    <w:rsid w:val="00E5601A"/>
    <w:rsid w:val="00E563EE"/>
    <w:rsid w:val="00E5695F"/>
    <w:rsid w:val="00E573C2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109D"/>
    <w:rsid w:val="00E618D6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5433"/>
    <w:rsid w:val="00E65E75"/>
    <w:rsid w:val="00E65F3B"/>
    <w:rsid w:val="00E660F0"/>
    <w:rsid w:val="00E66691"/>
    <w:rsid w:val="00E67205"/>
    <w:rsid w:val="00E67A8F"/>
    <w:rsid w:val="00E701C8"/>
    <w:rsid w:val="00E7033B"/>
    <w:rsid w:val="00E70510"/>
    <w:rsid w:val="00E7066E"/>
    <w:rsid w:val="00E71084"/>
    <w:rsid w:val="00E7118B"/>
    <w:rsid w:val="00E717CC"/>
    <w:rsid w:val="00E71D6B"/>
    <w:rsid w:val="00E72279"/>
    <w:rsid w:val="00E72D75"/>
    <w:rsid w:val="00E731AE"/>
    <w:rsid w:val="00E73512"/>
    <w:rsid w:val="00E73962"/>
    <w:rsid w:val="00E743F6"/>
    <w:rsid w:val="00E74486"/>
    <w:rsid w:val="00E748FC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F1"/>
    <w:rsid w:val="00E84365"/>
    <w:rsid w:val="00E8487A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CDD"/>
    <w:rsid w:val="00E904CE"/>
    <w:rsid w:val="00E90870"/>
    <w:rsid w:val="00E91AE0"/>
    <w:rsid w:val="00E9205A"/>
    <w:rsid w:val="00E9298E"/>
    <w:rsid w:val="00E9313A"/>
    <w:rsid w:val="00E935F0"/>
    <w:rsid w:val="00E93DAB"/>
    <w:rsid w:val="00E93E6B"/>
    <w:rsid w:val="00E93FD5"/>
    <w:rsid w:val="00E94322"/>
    <w:rsid w:val="00E9434A"/>
    <w:rsid w:val="00E94747"/>
    <w:rsid w:val="00E9488E"/>
    <w:rsid w:val="00E948FD"/>
    <w:rsid w:val="00E94E89"/>
    <w:rsid w:val="00E9534B"/>
    <w:rsid w:val="00E959F5"/>
    <w:rsid w:val="00E96075"/>
    <w:rsid w:val="00E962C0"/>
    <w:rsid w:val="00E970C6"/>
    <w:rsid w:val="00E97187"/>
    <w:rsid w:val="00E97220"/>
    <w:rsid w:val="00E97552"/>
    <w:rsid w:val="00E97641"/>
    <w:rsid w:val="00E977FE"/>
    <w:rsid w:val="00E97DB9"/>
    <w:rsid w:val="00EA011B"/>
    <w:rsid w:val="00EA0824"/>
    <w:rsid w:val="00EA0A25"/>
    <w:rsid w:val="00EA1A58"/>
    <w:rsid w:val="00EA205F"/>
    <w:rsid w:val="00EA22A9"/>
    <w:rsid w:val="00EA2C4B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2099"/>
    <w:rsid w:val="00EB21A1"/>
    <w:rsid w:val="00EB2275"/>
    <w:rsid w:val="00EB23EF"/>
    <w:rsid w:val="00EB2E0E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635E"/>
    <w:rsid w:val="00EB64FA"/>
    <w:rsid w:val="00EB65A4"/>
    <w:rsid w:val="00EB665C"/>
    <w:rsid w:val="00EB6E65"/>
    <w:rsid w:val="00EB725B"/>
    <w:rsid w:val="00EB76C7"/>
    <w:rsid w:val="00EB76D3"/>
    <w:rsid w:val="00EB7A9C"/>
    <w:rsid w:val="00EB7BB9"/>
    <w:rsid w:val="00EB7E0F"/>
    <w:rsid w:val="00EC0011"/>
    <w:rsid w:val="00EC0327"/>
    <w:rsid w:val="00EC050B"/>
    <w:rsid w:val="00EC07DA"/>
    <w:rsid w:val="00EC0995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FB8"/>
    <w:rsid w:val="00EC41D2"/>
    <w:rsid w:val="00EC43B4"/>
    <w:rsid w:val="00EC4450"/>
    <w:rsid w:val="00EC4487"/>
    <w:rsid w:val="00EC44B0"/>
    <w:rsid w:val="00EC4646"/>
    <w:rsid w:val="00EC4732"/>
    <w:rsid w:val="00EC4CFC"/>
    <w:rsid w:val="00EC5172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B3A"/>
    <w:rsid w:val="00ED5CFC"/>
    <w:rsid w:val="00ED6029"/>
    <w:rsid w:val="00ED6C11"/>
    <w:rsid w:val="00ED6E99"/>
    <w:rsid w:val="00ED6FDA"/>
    <w:rsid w:val="00ED713C"/>
    <w:rsid w:val="00ED71E2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5CAE"/>
    <w:rsid w:val="00EE6A01"/>
    <w:rsid w:val="00EE6B64"/>
    <w:rsid w:val="00EE6C1C"/>
    <w:rsid w:val="00EE72CC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B25"/>
    <w:rsid w:val="00EF2B56"/>
    <w:rsid w:val="00EF3049"/>
    <w:rsid w:val="00EF305D"/>
    <w:rsid w:val="00EF35B8"/>
    <w:rsid w:val="00EF3CC1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E3D"/>
    <w:rsid w:val="00F02246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3AC"/>
    <w:rsid w:val="00F0780F"/>
    <w:rsid w:val="00F078B7"/>
    <w:rsid w:val="00F078F1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A5A"/>
    <w:rsid w:val="00F23AB3"/>
    <w:rsid w:val="00F23CF4"/>
    <w:rsid w:val="00F23DAB"/>
    <w:rsid w:val="00F23E2A"/>
    <w:rsid w:val="00F23F60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9D"/>
    <w:rsid w:val="00F26740"/>
    <w:rsid w:val="00F26ADD"/>
    <w:rsid w:val="00F26DC0"/>
    <w:rsid w:val="00F2775C"/>
    <w:rsid w:val="00F27A37"/>
    <w:rsid w:val="00F27B19"/>
    <w:rsid w:val="00F300D3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272D"/>
    <w:rsid w:val="00F3281D"/>
    <w:rsid w:val="00F32EE3"/>
    <w:rsid w:val="00F3317D"/>
    <w:rsid w:val="00F332EB"/>
    <w:rsid w:val="00F33656"/>
    <w:rsid w:val="00F33714"/>
    <w:rsid w:val="00F33EF4"/>
    <w:rsid w:val="00F34A7F"/>
    <w:rsid w:val="00F34B41"/>
    <w:rsid w:val="00F34E5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70C2"/>
    <w:rsid w:val="00F37106"/>
    <w:rsid w:val="00F37932"/>
    <w:rsid w:val="00F379FD"/>
    <w:rsid w:val="00F401FC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3555"/>
    <w:rsid w:val="00F43D49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470"/>
    <w:rsid w:val="00F524DE"/>
    <w:rsid w:val="00F52AFB"/>
    <w:rsid w:val="00F52B3B"/>
    <w:rsid w:val="00F5317E"/>
    <w:rsid w:val="00F5331D"/>
    <w:rsid w:val="00F53E34"/>
    <w:rsid w:val="00F53E60"/>
    <w:rsid w:val="00F54300"/>
    <w:rsid w:val="00F546EB"/>
    <w:rsid w:val="00F547E0"/>
    <w:rsid w:val="00F55B37"/>
    <w:rsid w:val="00F55CFF"/>
    <w:rsid w:val="00F55E76"/>
    <w:rsid w:val="00F55EFC"/>
    <w:rsid w:val="00F55F3F"/>
    <w:rsid w:val="00F56013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B6C"/>
    <w:rsid w:val="00F64F05"/>
    <w:rsid w:val="00F65020"/>
    <w:rsid w:val="00F659CA"/>
    <w:rsid w:val="00F65C97"/>
    <w:rsid w:val="00F66338"/>
    <w:rsid w:val="00F66576"/>
    <w:rsid w:val="00F66828"/>
    <w:rsid w:val="00F66F64"/>
    <w:rsid w:val="00F702A1"/>
    <w:rsid w:val="00F705BE"/>
    <w:rsid w:val="00F706E7"/>
    <w:rsid w:val="00F70D09"/>
    <w:rsid w:val="00F715D1"/>
    <w:rsid w:val="00F71A24"/>
    <w:rsid w:val="00F71E2B"/>
    <w:rsid w:val="00F71F21"/>
    <w:rsid w:val="00F72027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3B2"/>
    <w:rsid w:val="00F77490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915"/>
    <w:rsid w:val="00F84026"/>
    <w:rsid w:val="00F843F9"/>
    <w:rsid w:val="00F850FD"/>
    <w:rsid w:val="00F85103"/>
    <w:rsid w:val="00F85240"/>
    <w:rsid w:val="00F853C5"/>
    <w:rsid w:val="00F8556A"/>
    <w:rsid w:val="00F856CE"/>
    <w:rsid w:val="00F85767"/>
    <w:rsid w:val="00F85C76"/>
    <w:rsid w:val="00F866D4"/>
    <w:rsid w:val="00F8695D"/>
    <w:rsid w:val="00F86EF3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A40"/>
    <w:rsid w:val="00FA2B71"/>
    <w:rsid w:val="00FA3496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D48"/>
    <w:rsid w:val="00FB03A7"/>
    <w:rsid w:val="00FB09BA"/>
    <w:rsid w:val="00FB0BC4"/>
    <w:rsid w:val="00FB0C34"/>
    <w:rsid w:val="00FB1568"/>
    <w:rsid w:val="00FB17B2"/>
    <w:rsid w:val="00FB1A87"/>
    <w:rsid w:val="00FB220E"/>
    <w:rsid w:val="00FB24C0"/>
    <w:rsid w:val="00FB26F3"/>
    <w:rsid w:val="00FB2A1B"/>
    <w:rsid w:val="00FB3D83"/>
    <w:rsid w:val="00FB3DCF"/>
    <w:rsid w:val="00FB418C"/>
    <w:rsid w:val="00FB4A44"/>
    <w:rsid w:val="00FB4E3C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1679"/>
    <w:rsid w:val="00FC1A43"/>
    <w:rsid w:val="00FC1AD8"/>
    <w:rsid w:val="00FC1DF9"/>
    <w:rsid w:val="00FC20BA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D090B"/>
    <w:rsid w:val="00FD0D16"/>
    <w:rsid w:val="00FD1BD3"/>
    <w:rsid w:val="00FD1D00"/>
    <w:rsid w:val="00FD1F66"/>
    <w:rsid w:val="00FD281D"/>
    <w:rsid w:val="00FD28E1"/>
    <w:rsid w:val="00FD2B11"/>
    <w:rsid w:val="00FD2C8A"/>
    <w:rsid w:val="00FD2CBF"/>
    <w:rsid w:val="00FD2E03"/>
    <w:rsid w:val="00FD2E58"/>
    <w:rsid w:val="00FD2F40"/>
    <w:rsid w:val="00FD312B"/>
    <w:rsid w:val="00FD32BA"/>
    <w:rsid w:val="00FD373A"/>
    <w:rsid w:val="00FD471C"/>
    <w:rsid w:val="00FD4911"/>
    <w:rsid w:val="00FD4F2B"/>
    <w:rsid w:val="00FD511C"/>
    <w:rsid w:val="00FD57EF"/>
    <w:rsid w:val="00FD5808"/>
    <w:rsid w:val="00FD5A11"/>
    <w:rsid w:val="00FD610D"/>
    <w:rsid w:val="00FD6448"/>
    <w:rsid w:val="00FD6790"/>
    <w:rsid w:val="00FD69E4"/>
    <w:rsid w:val="00FD6C1D"/>
    <w:rsid w:val="00FD735B"/>
    <w:rsid w:val="00FD7831"/>
    <w:rsid w:val="00FD7C8E"/>
    <w:rsid w:val="00FD7D77"/>
    <w:rsid w:val="00FE033C"/>
    <w:rsid w:val="00FE060C"/>
    <w:rsid w:val="00FE0932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5536"/>
    <w:rsid w:val="00FE5AFC"/>
    <w:rsid w:val="00FE5D23"/>
    <w:rsid w:val="00FE5DB7"/>
    <w:rsid w:val="00FE627D"/>
    <w:rsid w:val="00FE62B1"/>
    <w:rsid w:val="00FE6640"/>
    <w:rsid w:val="00FE7179"/>
    <w:rsid w:val="00FE7294"/>
    <w:rsid w:val="00FE75CB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EFB"/>
    <w:rsid w:val="00FF5F2B"/>
    <w:rsid w:val="00FF6645"/>
    <w:rsid w:val="00FF66B0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AA72FE45-4C53-4884-B369-A8F648DA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26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FE19F3"/>
    <w:pPr>
      <w:keepNext/>
      <w:pageBreakBefore/>
      <w:spacing w:before="240" w:after="60"/>
      <w:outlineLvl w:val="0"/>
    </w:pPr>
    <w:rPr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FF5388"/>
    <w:rPr>
      <w:rFonts w:ascii="TH SarabunPSK" w:eastAsia="Calibri" w:hAnsi="TH SarabunPSK" w:cs="TH SarabunPSK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6115F-FC4E-4E3A-B80F-F6F2923BFDC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926f6871-95ad-4ed4-b1b3-2722ac15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6af6ec-47ed-4b72-a538-e0e538854f4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Rojchanawit Budpasa</cp:lastModifiedBy>
  <cp:revision>2</cp:revision>
  <cp:lastPrinted>2022-05-06T04:03:00Z</cp:lastPrinted>
  <dcterms:created xsi:type="dcterms:W3CDTF">2022-05-09T04:23:00Z</dcterms:created>
  <dcterms:modified xsi:type="dcterms:W3CDTF">2022-05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